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bookmark13"/>
      <w:r>
        <w:rPr>
          <w:noProof/>
          <w:szCs w:val="28"/>
        </w:rPr>
        <w:drawing>
          <wp:inline distT="0" distB="0" distL="0" distR="0" wp14:anchorId="3E6EE142" wp14:editId="3EC46DC7">
            <wp:extent cx="80010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ДУМА КОНДИНСКОГО РАЙОН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bookmarkEnd w:id="0"/>
    <w:p w:rsidR="00CB0D08" w:rsidRDefault="00CB0D08" w:rsidP="006B1D54">
      <w:pPr>
        <w:pStyle w:val="1"/>
        <w:spacing w:line="0" w:lineRule="atLeast"/>
        <w:rPr>
          <w:sz w:val="26"/>
          <w:szCs w:val="26"/>
        </w:rPr>
      </w:pPr>
    </w:p>
    <w:p w:rsidR="00D83B05" w:rsidRPr="00D83B05" w:rsidRDefault="00D83B05" w:rsidP="00D83B05">
      <w:pPr>
        <w:pStyle w:val="1"/>
        <w:spacing w:line="0" w:lineRule="atLeast"/>
        <w:rPr>
          <w:sz w:val="28"/>
          <w:szCs w:val="28"/>
        </w:rPr>
      </w:pPr>
      <w:r w:rsidRPr="00D83B05">
        <w:rPr>
          <w:sz w:val="28"/>
          <w:szCs w:val="28"/>
        </w:rPr>
        <w:t xml:space="preserve">О внесении изменений в решение Думы Кондинского района </w:t>
      </w:r>
    </w:p>
    <w:p w:rsidR="006B1D54" w:rsidRPr="00CB0D08" w:rsidRDefault="00CB6337" w:rsidP="00D83B05">
      <w:pPr>
        <w:pStyle w:val="1"/>
        <w:spacing w:line="0" w:lineRule="atLeas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т 17 декабря 2021 года № 853 </w:t>
      </w:r>
      <w:r w:rsidR="00D83B05" w:rsidRPr="00D83B05">
        <w:rPr>
          <w:sz w:val="28"/>
          <w:szCs w:val="28"/>
        </w:rPr>
        <w:t>«О бюджете муниципального образования Кондинский район на 2022 год и на плановый период 2023 и 2024 годов»</w:t>
      </w:r>
    </w:p>
    <w:p w:rsidR="006B1D54" w:rsidRPr="00CB0D08" w:rsidRDefault="006B1D54" w:rsidP="006B1D5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3B05" w:rsidRPr="00D83B05" w:rsidRDefault="00D83B05" w:rsidP="00D83B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96, 217, 232, 242.26 Бюджетного кодекса Российской Федерации, решением Думы Кондинского района от 15 сентября 2011 года № 133 «Об утверждении Положения о бюджетном процессе в муниципальном образовании Кондинский район», руководствуясь подпунктом 2 пункта 1 статьи 18 Устава Кондинского района, Дума Кондинского района </w:t>
      </w:r>
      <w:r w:rsidRPr="00D83B05">
        <w:rPr>
          <w:rFonts w:ascii="Times New Roman" w:eastAsia="Times New Roman" w:hAnsi="Times New Roman" w:cs="Times New Roman"/>
          <w:b/>
          <w:sz w:val="28"/>
          <w:szCs w:val="28"/>
        </w:rPr>
        <w:t>решила</w:t>
      </w:r>
      <w:r w:rsidRPr="00D83B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3B05" w:rsidRPr="00D83B05" w:rsidRDefault="00D83B05" w:rsidP="00D83B05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решение Думы Кондинского района </w:t>
      </w:r>
      <w:r w:rsidRPr="00D83B05">
        <w:rPr>
          <w:rFonts w:ascii="Times New Roman" w:eastAsia="Times New Roman" w:hAnsi="Times New Roman" w:cs="Times New Roman"/>
          <w:sz w:val="28"/>
          <w:szCs w:val="28"/>
        </w:rPr>
        <w:t>от 17 декабря</w:t>
      </w:r>
      <w:r w:rsidR="00CB633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 2021 года № 853 «О бюджете муниципального образования Кондинский район на 2022 год и на плановый период 2023 и 2024 годов»</w:t>
      </w:r>
      <w:r w:rsidRPr="00D8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решение) следующие изменения:</w:t>
      </w:r>
    </w:p>
    <w:p w:rsidR="00D83B05" w:rsidRPr="00D83B05" w:rsidRDefault="00D83B05" w:rsidP="00D83B05">
      <w:pPr>
        <w:numPr>
          <w:ilvl w:val="0"/>
          <w:numId w:val="49"/>
        </w:numPr>
        <w:tabs>
          <w:tab w:val="left" w:pos="113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Подпункт а) пункта 1 части 1 изложить в следующей редакции:</w:t>
      </w:r>
    </w:p>
    <w:p w:rsidR="00D83B05" w:rsidRPr="00D83B05" w:rsidRDefault="00D83B05" w:rsidP="00D83B05">
      <w:pPr>
        <w:tabs>
          <w:tab w:val="left" w:pos="1134"/>
        </w:tabs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«а) на 2022 год – 5 003 732 716,25 рублей</w:t>
      </w:r>
      <w:proofErr w:type="gramStart"/>
      <w:r w:rsidRPr="00D83B05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D83B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3B05" w:rsidRPr="00D83B05" w:rsidRDefault="00D83B05" w:rsidP="00D83B05">
      <w:pPr>
        <w:numPr>
          <w:ilvl w:val="0"/>
          <w:numId w:val="49"/>
        </w:numPr>
        <w:tabs>
          <w:tab w:val="left" w:pos="113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Подпункт а) пункта 2 части 1 изложить в следующей редакции:</w:t>
      </w:r>
    </w:p>
    <w:p w:rsidR="00D83B05" w:rsidRPr="00D83B05" w:rsidRDefault="00D83B05" w:rsidP="00D83B05">
      <w:pPr>
        <w:tabs>
          <w:tab w:val="left" w:pos="1134"/>
        </w:tabs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«а) на 2022 год – 5 384 410 887,51 рублей</w:t>
      </w:r>
      <w:proofErr w:type="gramStart"/>
      <w:r w:rsidRPr="00D83B05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D83B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3B05" w:rsidRPr="00D83B05" w:rsidRDefault="00D83B05" w:rsidP="00D83B05">
      <w:pPr>
        <w:numPr>
          <w:ilvl w:val="0"/>
          <w:numId w:val="49"/>
        </w:numPr>
        <w:tabs>
          <w:tab w:val="left" w:pos="113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Пункт 5 части 1 изложить в следующей редакции:</w:t>
      </w:r>
    </w:p>
    <w:p w:rsidR="00D83B05" w:rsidRPr="00D83B05" w:rsidRDefault="00D83B05" w:rsidP="00D83B05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«а) на 2022 год в сумме 143 320 517,21 рублей, в том числе за счет средств полученных в рамках соглашений,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47 706 701,56 рублей;</w:t>
      </w:r>
    </w:p>
    <w:p w:rsidR="00D83B05" w:rsidRPr="00D83B05" w:rsidRDefault="00D83B05" w:rsidP="00D83B05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б) на 2023 год в сумме 168 645 969,87 рублей, в том числе за счет средств полученных в рамках соглашений,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28 759 008,87 рублей;</w:t>
      </w:r>
    </w:p>
    <w:p w:rsidR="00D83B05" w:rsidRPr="00D83B05" w:rsidRDefault="00D83B05" w:rsidP="00D83B05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в) на 2024 год в сумме 91 463 239,22 рублей, в том числе за счет средств полученных в рамках соглашений,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</w:t>
      </w:r>
      <w:r w:rsidR="00A739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3B05">
        <w:rPr>
          <w:rFonts w:ascii="Times New Roman" w:eastAsia="Times New Roman" w:hAnsi="Times New Roman" w:cs="Times New Roman"/>
          <w:sz w:val="28"/>
          <w:szCs w:val="28"/>
        </w:rPr>
        <w:t>29 909 369,22 рублей</w:t>
      </w:r>
      <w:proofErr w:type="gramStart"/>
      <w:r w:rsidRPr="00D83B05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D83B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3B05" w:rsidRPr="00D83B05" w:rsidRDefault="00D83B05" w:rsidP="00D83B05">
      <w:pPr>
        <w:numPr>
          <w:ilvl w:val="0"/>
          <w:numId w:val="49"/>
        </w:numPr>
        <w:tabs>
          <w:tab w:val="left" w:pos="113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Пункт 1 части 12 изложить в следующей редакции:</w:t>
      </w:r>
    </w:p>
    <w:p w:rsidR="00D83B05" w:rsidRPr="00D83B05" w:rsidRDefault="00D83B05" w:rsidP="00A7397C">
      <w:pPr>
        <w:tabs>
          <w:tab w:val="left" w:pos="709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lastRenderedPageBreak/>
        <w:t>«1) на 2022 год в сумме 3 692 134 663,81 рублей</w:t>
      </w:r>
      <w:proofErr w:type="gramStart"/>
      <w:r w:rsidRPr="00D83B05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D83B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3B05" w:rsidRPr="00D83B05" w:rsidRDefault="00D83B05" w:rsidP="00D83B05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Пункт 1 части 13 изложить в следующей редакции:</w:t>
      </w:r>
    </w:p>
    <w:p w:rsidR="00D83B05" w:rsidRPr="00D83B05" w:rsidRDefault="00D83B05" w:rsidP="00D83B05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) </w:t>
      </w:r>
      <w:r w:rsidRPr="00D83B05">
        <w:rPr>
          <w:rFonts w:ascii="Times New Roman" w:eastAsia="Times New Roman" w:hAnsi="Times New Roman" w:cs="Times New Roman"/>
          <w:sz w:val="28"/>
          <w:szCs w:val="28"/>
        </w:rPr>
        <w:t>на 2022 год в сумме 261 630 958,22 рублей</w:t>
      </w:r>
      <w:proofErr w:type="gramStart"/>
      <w:r w:rsidRPr="00D83B05">
        <w:rPr>
          <w:rFonts w:ascii="Times New Roman" w:eastAsia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D83B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83B05" w:rsidRPr="00D83B05" w:rsidRDefault="00D83B05" w:rsidP="00D83B05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6) Часть 14 изложить в следующей редакции:</w:t>
      </w:r>
    </w:p>
    <w:p w:rsidR="00D83B05" w:rsidRPr="00D83B05" w:rsidRDefault="00D83B05" w:rsidP="00D83B05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«1) на 2022 год в сумме 488 206 001,19 рублей, согласно приложению 10 к настоящему решению</w:t>
      </w:r>
      <w:proofErr w:type="gramStart"/>
      <w:r w:rsidRPr="00D83B05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D83B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3B05" w:rsidRPr="00D83B05" w:rsidRDefault="00D83B05" w:rsidP="00D83B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Start"/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 Часть 16 изложить в следующей редакции:</w:t>
      </w:r>
    </w:p>
    <w:p w:rsidR="00D83B05" w:rsidRPr="00D83B05" w:rsidRDefault="00D83B05" w:rsidP="00D83B0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ab/>
        <w:t xml:space="preserve">«1) </w:t>
      </w:r>
      <w:r w:rsidRPr="00D8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2 год в </w:t>
      </w:r>
      <w:r w:rsidRPr="00D83B05">
        <w:rPr>
          <w:rFonts w:ascii="Times New Roman" w:eastAsia="Times New Roman" w:hAnsi="Times New Roman" w:cs="Times New Roman"/>
          <w:sz w:val="28"/>
          <w:szCs w:val="28"/>
        </w:rPr>
        <w:t>сумме 203 552 861,19 рублей</w:t>
      </w:r>
      <w:r w:rsidRPr="00D83B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83B05" w:rsidRPr="00D83B05" w:rsidRDefault="00D83B05" w:rsidP="00D83B05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8) Часть 19 изложить в следующей редакции:</w:t>
      </w:r>
    </w:p>
    <w:p w:rsidR="00D83B05" w:rsidRPr="00D83B05" w:rsidRDefault="00D83B05" w:rsidP="00D83B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«19. </w:t>
      </w:r>
      <w:proofErr w:type="gramStart"/>
      <w:r w:rsidRPr="00D83B05">
        <w:rPr>
          <w:rFonts w:ascii="Times New Roman" w:eastAsia="Times New Roman" w:hAnsi="Times New Roman" w:cs="Times New Roman"/>
          <w:sz w:val="28"/>
          <w:szCs w:val="28"/>
        </w:rPr>
        <w:t>Установить, что в 2022 году бюджетные кредиты юридическим лицам района предоставляются из бюджета района в пределах общего объема ассигнований, предусмотренных по источникам финансирования дефицита бюджета района на эти цели, в сумме не более 66 050 255,10 рублей на срок до года, в том числе на срок, выходящий за пределы финансового года, в сумме 17 109 104,79 рублей».</w:t>
      </w:r>
      <w:proofErr w:type="gramEnd"/>
    </w:p>
    <w:p w:rsidR="00D83B05" w:rsidRPr="00D83B05" w:rsidRDefault="00D83B05" w:rsidP="00A7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9) Приложение 1 к решению «Доходная часть бюджета муниципального образования Кондинский район на 2022 год» изложить в редакции согласно приложению 1 к настоящему решению.</w:t>
      </w:r>
    </w:p>
    <w:p w:rsidR="00D83B05" w:rsidRPr="00D83B05" w:rsidRDefault="00D83B05" w:rsidP="00A7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10) Приложение 3 к решению «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, классификации расходов бюджета муниципального образования Кондинский район на 2022 год» изложить в редакции согласно приложению 2 к настоящему решению.</w:t>
      </w:r>
    </w:p>
    <w:p w:rsidR="00D83B05" w:rsidRPr="00D83B05" w:rsidRDefault="00D83B05" w:rsidP="00A7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11) Приложение 4 к решению «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D83B05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 Кондинский район на плановый период 2023 и 2024 годов» изложить в редакции согласно приложению 3 к настоящему решению.</w:t>
      </w:r>
    </w:p>
    <w:p w:rsidR="00D83B05" w:rsidRPr="00D83B05" w:rsidRDefault="00D83B05" w:rsidP="00A7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12) Приложение 5 к решению «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D83B05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 Кондинский район на 2022 год» изложить в редакции согласно приложению 4 к настоящему решению.</w:t>
      </w:r>
    </w:p>
    <w:p w:rsidR="00D83B05" w:rsidRPr="00D83B05" w:rsidRDefault="00D83B05" w:rsidP="00A7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13) Приложение 6 к решению «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D83B05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 Кондинский район на плановый период 2023 и 2024 годов» изложить в редакции согласно приложению 5 к настоящему решению.</w:t>
      </w:r>
    </w:p>
    <w:p w:rsidR="00D83B05" w:rsidRPr="00D83B05" w:rsidRDefault="00D83B05" w:rsidP="00A7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14) Приложение 7 к решению «Распределение бюджетных ассигнований по разделам и подразделам классификации расходов бюджета </w:t>
      </w:r>
      <w:r w:rsidRPr="00D83B0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Кондинский район на 2022 год» изложить в редакции согласно приложению 6 к настоящему решению.</w:t>
      </w:r>
    </w:p>
    <w:p w:rsidR="00D83B05" w:rsidRPr="00D83B05" w:rsidRDefault="00D83B05" w:rsidP="00D83B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15) Приложение 8 к решению «Распределение бюджетных ассигнований по разделам и подразделам классификации расходов бюджета муниципального образования Кондинский район на плановый период 2023 и 2024 годов» изложить в редакции согласно приложению 7 к настоящему решению.</w:t>
      </w:r>
    </w:p>
    <w:p w:rsidR="00D83B05" w:rsidRPr="00D83B05" w:rsidRDefault="00D83B05" w:rsidP="00D83B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16) Приложение 9 к решению «Ведомственная структура расходов бюджета муниципального образования Кондинский район на 2022 год» изложить в редакции согласно приложению 8 к настоящему решению.</w:t>
      </w:r>
    </w:p>
    <w:p w:rsidR="00D83B05" w:rsidRPr="00D83B05" w:rsidRDefault="00D83B05" w:rsidP="00D83B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17) Приложение 10 к решению «Ведомственная структура расходов бюджета муниципального образования Кондинский район на 2023 и 2024 годов» изложить в редакции согласно приложению 9 к настоящему решению.</w:t>
      </w:r>
    </w:p>
    <w:p w:rsidR="00D83B05" w:rsidRPr="00D83B05" w:rsidRDefault="00D83B05" w:rsidP="00D83B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18) Приложение 11 к решению «Распределение межбюджетных трансфертов бюджетам муниципальных образований Кондинского района на 2022 год» изложить в редакции согласно приложению 10 к настоящему решению.</w:t>
      </w:r>
    </w:p>
    <w:p w:rsidR="00D83B05" w:rsidRPr="00D83B05" w:rsidRDefault="00D83B05" w:rsidP="00D83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       19) Приложение 14 «Программа предоставления бюджетных кредитов района на 2022 год» изложить в редакции согласно приложению 11 к настоящему решению.</w:t>
      </w:r>
    </w:p>
    <w:p w:rsidR="00D83B05" w:rsidRPr="00D83B05" w:rsidRDefault="00D83B05" w:rsidP="00D83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       20) Приложение 16 «Программа  муниципальных внутренних  заимствований муниципального образования  Кондинский район на 2022 год» изложить в редакции согласно приложению 12 к настоящему решению.</w:t>
      </w:r>
    </w:p>
    <w:p w:rsidR="00D83B05" w:rsidRPr="00D83B05" w:rsidRDefault="00D83B05" w:rsidP="00D83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       21) Приложение 18 к решению «Источники внутреннего финансирования дефицита бюджета муниципального образования Кондинский район на 2022 год» изложить в редакции согласно приложению 13 к настоящему решению.</w:t>
      </w:r>
    </w:p>
    <w:p w:rsidR="00D83B05" w:rsidRPr="00D83B05" w:rsidRDefault="00D83B05" w:rsidP="00D83B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опубликовать в газете «Кондинский вестник» и </w:t>
      </w:r>
      <w:bookmarkEnd w:id="1"/>
      <w:r w:rsidRPr="00D83B05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органов местного самоуправления Кондинского района.</w:t>
      </w:r>
    </w:p>
    <w:p w:rsidR="00D83B05" w:rsidRPr="00D83B05" w:rsidRDefault="00D83B05" w:rsidP="00D83B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3B0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D83B05">
        <w:rPr>
          <w:rFonts w:ascii="Times New Roman" w:eastAsia="Times New Roman" w:hAnsi="Times New Roman" w:cs="Times New Roman"/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D83B0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опубликования. </w:t>
      </w:r>
      <w:r w:rsidRPr="00D83B0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D83B05" w:rsidRPr="00D83B05" w:rsidRDefault="00D83B05" w:rsidP="00D83B05">
      <w:pPr>
        <w:spacing w:after="0" w:line="0" w:lineRule="atLeast"/>
        <w:ind w:right="23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05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D83B0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83B05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Кондинского района (Р.В. Бринстер) и главу Кондинского района А.А. Мухина в соответствии с их компетенцией.</w:t>
      </w:r>
    </w:p>
    <w:p w:rsidR="00D83B05" w:rsidRPr="00D83B05" w:rsidRDefault="00D83B05" w:rsidP="00D83B05">
      <w:pPr>
        <w:spacing w:after="0" w:line="0" w:lineRule="atLeast"/>
        <w:ind w:right="23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83B05" w:rsidRPr="00D83B05" w:rsidRDefault="00D83B05" w:rsidP="00D83B05">
      <w:pPr>
        <w:spacing w:after="0" w:line="0" w:lineRule="atLeast"/>
        <w:ind w:right="23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83B0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D83B05" w:rsidRPr="00D83B05" w:rsidRDefault="00D83B05" w:rsidP="00D83B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>Председатель Думы Кондинского района</w:t>
      </w:r>
      <w:r w:rsidRPr="00D83B05">
        <w:rPr>
          <w:rFonts w:ascii="Times New Roman" w:eastAsia="Times New Roman" w:hAnsi="Times New Roman" w:cs="Times New Roman"/>
          <w:sz w:val="28"/>
          <w:szCs w:val="28"/>
        </w:rPr>
        <w:tab/>
      </w:r>
      <w:r w:rsidRPr="00D83B0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        Р.В. Бринстер                               </w:t>
      </w:r>
    </w:p>
    <w:p w:rsidR="00106FAE" w:rsidRDefault="00106FAE" w:rsidP="00D83B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FAE" w:rsidRDefault="00106FAE" w:rsidP="00D83B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FAE" w:rsidRDefault="00106FAE" w:rsidP="00D83B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B05" w:rsidRPr="00D83B05" w:rsidRDefault="00D83B05" w:rsidP="00D83B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Глава Кондинского район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3B05">
        <w:rPr>
          <w:rFonts w:ascii="Times New Roman" w:eastAsia="Times New Roman" w:hAnsi="Times New Roman" w:cs="Times New Roman"/>
          <w:sz w:val="28"/>
          <w:szCs w:val="28"/>
        </w:rPr>
        <w:t xml:space="preserve">               А.А. Мухин</w:t>
      </w:r>
    </w:p>
    <w:p w:rsidR="00A7397C" w:rsidRDefault="00A7397C" w:rsidP="006B1D5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D83B05" w:rsidRPr="00CB0D08" w:rsidRDefault="00D83B05" w:rsidP="006B1D5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B1D54" w:rsidRPr="00CB0D08" w:rsidRDefault="00CB0D08" w:rsidP="006B1D54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1</w:t>
      </w:r>
      <w:r w:rsidR="006B1D54" w:rsidRPr="00CB0D0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="006B1D54" w:rsidRPr="00CB0D08">
        <w:rPr>
          <w:rFonts w:ascii="Times New Roman" w:hAnsi="Times New Roman"/>
          <w:sz w:val="28"/>
          <w:szCs w:val="28"/>
        </w:rPr>
        <w:t xml:space="preserve"> 202</w:t>
      </w:r>
      <w:r w:rsidR="00BC6378" w:rsidRPr="00CB0D08">
        <w:rPr>
          <w:rFonts w:ascii="Times New Roman" w:hAnsi="Times New Roman"/>
          <w:sz w:val="28"/>
          <w:szCs w:val="28"/>
        </w:rPr>
        <w:t>2</w:t>
      </w:r>
      <w:r w:rsidR="006B1D54" w:rsidRPr="00CB0D08">
        <w:rPr>
          <w:rFonts w:ascii="Times New Roman" w:hAnsi="Times New Roman"/>
          <w:sz w:val="28"/>
          <w:szCs w:val="28"/>
        </w:rPr>
        <w:t xml:space="preserve"> года</w:t>
      </w:r>
    </w:p>
    <w:p w:rsidR="006B1D54" w:rsidRPr="00BC6378" w:rsidRDefault="006B1D54" w:rsidP="006B1D54">
      <w:pPr>
        <w:spacing w:after="0" w:line="0" w:lineRule="atLeast"/>
        <w:rPr>
          <w:sz w:val="26"/>
          <w:szCs w:val="26"/>
        </w:rPr>
      </w:pPr>
      <w:r w:rsidRPr="00CB0D08">
        <w:rPr>
          <w:rFonts w:ascii="Times New Roman" w:hAnsi="Times New Roman"/>
          <w:sz w:val="28"/>
          <w:szCs w:val="28"/>
        </w:rPr>
        <w:t xml:space="preserve">№ </w:t>
      </w:r>
      <w:r w:rsidR="007129D3">
        <w:rPr>
          <w:rFonts w:ascii="Times New Roman" w:hAnsi="Times New Roman"/>
          <w:sz w:val="28"/>
          <w:szCs w:val="28"/>
        </w:rPr>
        <w:t>908</w:t>
      </w:r>
    </w:p>
    <w:p w:rsidR="006B1D54" w:rsidRDefault="006B1D54" w:rsidP="007D31F8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6B1D54" w:rsidSect="00816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85" w:type="dxa"/>
        <w:tblInd w:w="93" w:type="dxa"/>
        <w:tblLook w:val="04A0" w:firstRow="1" w:lastRow="0" w:firstColumn="1" w:lastColumn="0" w:noHBand="0" w:noVBand="1"/>
      </w:tblPr>
      <w:tblGrid>
        <w:gridCol w:w="5544"/>
        <w:gridCol w:w="141"/>
        <w:gridCol w:w="2260"/>
        <w:gridCol w:w="292"/>
        <w:gridCol w:w="1548"/>
      </w:tblGrid>
      <w:tr w:rsidR="00D83B05" w:rsidRPr="00D83B05" w:rsidTr="00D83B05">
        <w:trPr>
          <w:trHeight w:val="51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RANGE!A1:C1"/>
            <w:bookmarkStart w:id="3" w:name="RANGE!A1:C178"/>
            <w:bookmarkEnd w:id="2"/>
            <w:bookmarkEnd w:id="3"/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97C" w:rsidRPr="00254EEC" w:rsidRDefault="00D83B05" w:rsidP="00254EEC">
            <w:pPr>
              <w:spacing w:after="0" w:line="240" w:lineRule="auto"/>
              <w:ind w:left="45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1 к решению </w:t>
            </w:r>
          </w:p>
          <w:p w:rsidR="00A7397C" w:rsidRPr="00254EEC" w:rsidRDefault="00D83B05" w:rsidP="00254EEC">
            <w:pPr>
              <w:spacing w:after="0" w:line="240" w:lineRule="auto"/>
              <w:ind w:left="45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мы Кондинского района </w:t>
            </w:r>
          </w:p>
          <w:p w:rsidR="00D83B05" w:rsidRPr="00D83B05" w:rsidRDefault="00A7397C" w:rsidP="00254EEC">
            <w:pPr>
              <w:spacing w:after="0" w:line="240" w:lineRule="auto"/>
              <w:ind w:left="459"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1.05.2022 </w:t>
            </w:r>
            <w:r w:rsidR="00D83B05" w:rsidRPr="0025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5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EEC" w:rsidRPr="0025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</w:tr>
      <w:tr w:rsidR="00D83B05" w:rsidRPr="00D83B05" w:rsidTr="00D83B05">
        <w:trPr>
          <w:trHeight w:val="24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RANGE!A2:C72"/>
            <w:bookmarkEnd w:id="4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3B05" w:rsidRPr="00D83B05" w:rsidTr="00D83B05">
        <w:trPr>
          <w:trHeight w:val="240"/>
        </w:trPr>
        <w:tc>
          <w:tcPr>
            <w:tcW w:w="9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EEC" w:rsidRDefault="00D83B05" w:rsidP="00D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ная часть бюджета муниципального образования Кондинский район на 2022 год</w:t>
            </w:r>
          </w:p>
          <w:p w:rsidR="00D83B05" w:rsidRPr="00254EEC" w:rsidRDefault="00D83B05" w:rsidP="00D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3B05" w:rsidRPr="00D83B05" w:rsidTr="00254EEC">
        <w:trPr>
          <w:trHeight w:val="24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</w:tr>
      <w:tr w:rsidR="00D83B05" w:rsidRPr="00D83B05" w:rsidTr="00254EEC">
        <w:trPr>
          <w:trHeight w:val="24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кода классификации доходов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D83B05" w:rsidRPr="00D83B05" w:rsidTr="00254EEC">
        <w:trPr>
          <w:trHeight w:val="24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3B05" w:rsidRPr="00D83B05" w:rsidTr="00254EE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бюджета - всего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3 732 716,25</w:t>
            </w:r>
          </w:p>
        </w:tc>
      </w:tr>
      <w:tr w:rsidR="00D83B05" w:rsidRPr="00D83B05" w:rsidTr="00254EE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83B05" w:rsidRPr="00D83B05" w:rsidTr="00254EE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0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 470 779,99</w:t>
            </w:r>
          </w:p>
        </w:tc>
      </w:tr>
      <w:tr w:rsidR="00D83B05" w:rsidRPr="00D83B05" w:rsidTr="00254EE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 000 000,00</w:t>
            </w:r>
          </w:p>
        </w:tc>
      </w:tr>
      <w:tr w:rsidR="00D83B05" w:rsidRPr="00D83B05" w:rsidTr="00254EE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2 00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 000 000,00</w:t>
            </w:r>
          </w:p>
        </w:tc>
      </w:tr>
      <w:tr w:rsidR="00D83B05" w:rsidRPr="00D83B05" w:rsidTr="00254EEC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2 01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 960 000,00</w:t>
            </w:r>
          </w:p>
        </w:tc>
      </w:tr>
      <w:tr w:rsidR="00D83B05" w:rsidRPr="00D83B05" w:rsidTr="00254EEC">
        <w:trPr>
          <w:trHeight w:val="15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2 02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3B05" w:rsidRPr="00D83B05" w:rsidTr="00254EEC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2 03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3B05" w:rsidRPr="00D83B05" w:rsidTr="00254EEC">
        <w:trPr>
          <w:trHeight w:val="12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2 04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3B05" w:rsidRPr="00D83B05" w:rsidTr="00254EE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2 05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83B05" w:rsidRPr="00D83B05" w:rsidTr="00254EEC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2 02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 000,00</w:t>
            </w:r>
          </w:p>
        </w:tc>
      </w:tr>
      <w:tr w:rsidR="00D83B05" w:rsidRPr="00D83B05" w:rsidTr="00254EE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2 03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70 000,00</w:t>
            </w:r>
          </w:p>
        </w:tc>
      </w:tr>
      <w:tr w:rsidR="00D83B05" w:rsidRPr="00D83B05" w:rsidTr="00254EEC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2 04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 000,00</w:t>
            </w:r>
          </w:p>
        </w:tc>
      </w:tr>
      <w:tr w:rsidR="00D83B05" w:rsidRPr="00D83B05" w:rsidTr="00254EEC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237 870,00</w:t>
            </w:r>
          </w:p>
        </w:tc>
      </w:tr>
      <w:tr w:rsidR="00D83B05" w:rsidRPr="00D83B05" w:rsidTr="00254EEC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 00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237 870,00</w:t>
            </w:r>
          </w:p>
        </w:tc>
      </w:tr>
      <w:tr w:rsidR="00D83B05" w:rsidRPr="00D83B05" w:rsidTr="00254EEC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 23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02 300,00</w:t>
            </w:r>
          </w:p>
        </w:tc>
      </w:tr>
      <w:tr w:rsidR="00D83B05" w:rsidRPr="00D83B05" w:rsidTr="00254EEC">
        <w:trPr>
          <w:trHeight w:val="14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 231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02 300,00</w:t>
            </w:r>
          </w:p>
        </w:tc>
      </w:tr>
      <w:tr w:rsidR="00D83B05" w:rsidRPr="00D83B05" w:rsidTr="00254EEC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 24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150,00</w:t>
            </w:r>
          </w:p>
        </w:tc>
      </w:tr>
      <w:tr w:rsidR="00D83B05" w:rsidRPr="00D83B05" w:rsidTr="00254EEC">
        <w:trPr>
          <w:trHeight w:val="17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 241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150,00</w:t>
            </w:r>
          </w:p>
        </w:tc>
      </w:tr>
      <w:tr w:rsidR="00D83B05" w:rsidRPr="00D83B05" w:rsidTr="00254EEC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 25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786 500,00</w:t>
            </w:r>
          </w:p>
        </w:tc>
      </w:tr>
      <w:tr w:rsidR="00D83B05" w:rsidRPr="00D83B05" w:rsidTr="00254EEC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 251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786 500,00</w:t>
            </w:r>
          </w:p>
        </w:tc>
      </w:tr>
      <w:tr w:rsidR="00D83B05" w:rsidRPr="00D83B05" w:rsidTr="00254EEC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 26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204 080,00</w:t>
            </w:r>
          </w:p>
        </w:tc>
      </w:tr>
      <w:tr w:rsidR="00D83B05" w:rsidRPr="00D83B05" w:rsidTr="00254EEC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 261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204 080,00</w:t>
            </w:r>
          </w:p>
        </w:tc>
      </w:tr>
      <w:tr w:rsidR="00D83B05" w:rsidRPr="00D83B05" w:rsidTr="00254EE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64 711,83</w:t>
            </w:r>
          </w:p>
        </w:tc>
      </w:tr>
      <w:tr w:rsidR="00D83B05" w:rsidRPr="00D83B05" w:rsidTr="00254EE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1 000 00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156 000,00</w:t>
            </w:r>
          </w:p>
        </w:tc>
      </w:tr>
      <w:tr w:rsidR="00D83B05" w:rsidRPr="00D83B05" w:rsidTr="00254EEC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1 01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156 000,00</w:t>
            </w:r>
          </w:p>
        </w:tc>
      </w:tr>
      <w:tr w:rsidR="00D83B05" w:rsidRPr="00D83B05" w:rsidTr="00254EE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1 011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156 000,00</w:t>
            </w:r>
          </w:p>
        </w:tc>
      </w:tr>
      <w:tr w:rsidR="00D83B05" w:rsidRPr="00D83B05" w:rsidTr="00254EEC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1 02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 000,00</w:t>
            </w:r>
          </w:p>
        </w:tc>
      </w:tr>
      <w:tr w:rsidR="00D83B05" w:rsidRPr="00D83B05" w:rsidTr="00254EEC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1 021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 000,00</w:t>
            </w:r>
          </w:p>
        </w:tc>
      </w:tr>
      <w:tr w:rsidR="00D83B05" w:rsidRPr="00D83B05" w:rsidTr="00254EE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2 00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711,83</w:t>
            </w:r>
          </w:p>
        </w:tc>
      </w:tr>
      <w:tr w:rsidR="00D83B05" w:rsidRPr="00D83B05" w:rsidTr="00254EE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2 01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363,97</w:t>
            </w:r>
          </w:p>
        </w:tc>
      </w:tr>
      <w:tr w:rsidR="00D83B05" w:rsidRPr="00D83B05" w:rsidTr="00254EEC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2 02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,86</w:t>
            </w:r>
          </w:p>
        </w:tc>
      </w:tr>
      <w:tr w:rsidR="00D83B05" w:rsidRPr="00D83B05" w:rsidTr="00254EEC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3 00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</w:tr>
      <w:tr w:rsidR="00D83B05" w:rsidRPr="00D83B05" w:rsidTr="00254EEC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3 01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</w:tr>
      <w:tr w:rsidR="00D83B05" w:rsidRPr="00D83B05" w:rsidTr="00254EEC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4 000 02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0 000,00</w:t>
            </w:r>
          </w:p>
        </w:tc>
      </w:tr>
      <w:tr w:rsidR="00D83B05" w:rsidRPr="00D83B05" w:rsidTr="00254EEC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4 020 02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0 000,00</w:t>
            </w:r>
          </w:p>
        </w:tc>
      </w:tr>
      <w:tr w:rsidR="00D83B05" w:rsidRPr="00D83B05" w:rsidTr="00254EE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6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5 400,00</w:t>
            </w:r>
          </w:p>
        </w:tc>
      </w:tr>
      <w:tr w:rsidR="00D83B05" w:rsidRPr="00D83B05" w:rsidTr="00254EE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6 04 000 00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 400,00</w:t>
            </w:r>
          </w:p>
        </w:tc>
      </w:tr>
      <w:tr w:rsidR="00D83B05" w:rsidRPr="00D83B05" w:rsidTr="00254EE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6 04011 02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000,00</w:t>
            </w:r>
          </w:p>
        </w:tc>
      </w:tr>
      <w:tr w:rsidR="00D83B05" w:rsidRPr="00D83B05" w:rsidTr="00254EE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6 04012 02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5 400,00</w:t>
            </w:r>
          </w:p>
        </w:tc>
      </w:tr>
      <w:tr w:rsidR="00D83B05" w:rsidRPr="00D83B05" w:rsidTr="00254EE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6 06 000 00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 000,00</w:t>
            </w:r>
          </w:p>
        </w:tc>
      </w:tr>
      <w:tr w:rsidR="00D83B05" w:rsidRPr="00D83B05" w:rsidTr="00254EE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6 06 030 00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 000,00</w:t>
            </w:r>
          </w:p>
        </w:tc>
      </w:tr>
      <w:tr w:rsidR="00D83B05" w:rsidRPr="00D83B05" w:rsidTr="00254EEC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6 06 033 05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 000,00</w:t>
            </w:r>
          </w:p>
        </w:tc>
      </w:tr>
      <w:tr w:rsidR="00D83B05" w:rsidRPr="00D83B05" w:rsidTr="00254EE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8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60 000,00</w:t>
            </w:r>
          </w:p>
        </w:tc>
      </w:tr>
      <w:tr w:rsidR="00D83B05" w:rsidRPr="00D83B05" w:rsidTr="00254EE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8 03 00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60 000,00</w:t>
            </w:r>
          </w:p>
        </w:tc>
      </w:tr>
      <w:tr w:rsidR="00D83B05" w:rsidRPr="00D83B05" w:rsidTr="00254EEC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8 03 010 01 0000 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60 000,00</w:t>
            </w:r>
          </w:p>
        </w:tc>
      </w:tr>
      <w:tr w:rsidR="00D83B05" w:rsidRPr="00D83B05" w:rsidTr="00254EEC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125 988,14</w:t>
            </w:r>
          </w:p>
        </w:tc>
      </w:tr>
      <w:tr w:rsidR="00D83B05" w:rsidRPr="00D83B05" w:rsidTr="00254EEC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 000 00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454 588,14</w:t>
            </w:r>
          </w:p>
        </w:tc>
      </w:tr>
      <w:tr w:rsidR="00D83B05" w:rsidRPr="00D83B05" w:rsidTr="00254EEC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 010 00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522 309,54</w:t>
            </w:r>
          </w:p>
        </w:tc>
      </w:tr>
      <w:tr w:rsidR="00D83B05" w:rsidRPr="00D83B05" w:rsidTr="00254EEC">
        <w:trPr>
          <w:trHeight w:val="130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 013 05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711 263,72</w:t>
            </w:r>
          </w:p>
        </w:tc>
      </w:tr>
      <w:tr w:rsidR="00D83B05" w:rsidRPr="00D83B05" w:rsidTr="00254EEC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 013 13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11 045,82</w:t>
            </w:r>
          </w:p>
        </w:tc>
      </w:tr>
      <w:tr w:rsidR="00D83B05" w:rsidRPr="00D83B05" w:rsidTr="00254EEC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 030 00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32 278,60</w:t>
            </w:r>
          </w:p>
        </w:tc>
      </w:tr>
      <w:tr w:rsidR="00D83B05" w:rsidRPr="00D83B05" w:rsidTr="00254EEC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 035 05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32 278,60</w:t>
            </w:r>
          </w:p>
        </w:tc>
      </w:tr>
      <w:tr w:rsidR="00D83B05" w:rsidRPr="00D83B05" w:rsidTr="00254EEC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9 000 00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1 400,00</w:t>
            </w:r>
          </w:p>
        </w:tc>
      </w:tr>
      <w:tr w:rsidR="00D83B05" w:rsidRPr="00D83B05" w:rsidTr="00254EEC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9 040 00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1 400,00</w:t>
            </w:r>
          </w:p>
        </w:tc>
      </w:tr>
      <w:tr w:rsidR="00D83B05" w:rsidRPr="00D83B05" w:rsidTr="00254EEC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9 045 05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1 400,00</w:t>
            </w:r>
          </w:p>
        </w:tc>
      </w:tr>
      <w:tr w:rsidR="00D83B05" w:rsidRPr="00D83B05" w:rsidTr="00254EEC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 070 563,16</w:t>
            </w:r>
          </w:p>
        </w:tc>
      </w:tr>
      <w:tr w:rsidR="00D83B05" w:rsidRPr="00D83B05" w:rsidTr="00254EEC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1 000 01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 070 563,16</w:t>
            </w:r>
          </w:p>
        </w:tc>
      </w:tr>
      <w:tr w:rsidR="00D83B05" w:rsidRPr="00D83B05" w:rsidTr="00254EEC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1 010 01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281,50</w:t>
            </w:r>
          </w:p>
        </w:tc>
      </w:tr>
      <w:tr w:rsidR="00D83B05" w:rsidRPr="00D83B05" w:rsidTr="00254EE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1 030 01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853,49</w:t>
            </w:r>
          </w:p>
        </w:tc>
      </w:tr>
      <w:tr w:rsidR="00D83B05" w:rsidRPr="00D83B05" w:rsidTr="00254EE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1 040 01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 804,78</w:t>
            </w:r>
          </w:p>
        </w:tc>
      </w:tr>
      <w:tr w:rsidR="00D83B05" w:rsidRPr="00D83B05" w:rsidTr="00254EE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1 041 01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 000,15</w:t>
            </w:r>
          </w:p>
        </w:tc>
      </w:tr>
      <w:tr w:rsidR="00D83B05" w:rsidRPr="00D83B05" w:rsidTr="00254EE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1 042 01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 804,63</w:t>
            </w:r>
          </w:p>
        </w:tc>
      </w:tr>
      <w:tr w:rsidR="00D83B05" w:rsidRPr="00D83B05" w:rsidTr="00254EEC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1 070 01 0000 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 686 623,39</w:t>
            </w:r>
          </w:p>
        </w:tc>
      </w:tr>
      <w:tr w:rsidR="00D83B05" w:rsidRPr="00D83B05" w:rsidTr="00254EEC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565 846,86</w:t>
            </w:r>
          </w:p>
        </w:tc>
      </w:tr>
      <w:tr w:rsidR="00D83B05" w:rsidRPr="00D83B05" w:rsidTr="00254EE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1 000 00 0000 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44 176,00</w:t>
            </w:r>
          </w:p>
        </w:tc>
      </w:tr>
      <w:tr w:rsidR="00D83B05" w:rsidRPr="00D83B05" w:rsidTr="00254EE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1 990 00 0000 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44 176,00</w:t>
            </w:r>
          </w:p>
        </w:tc>
      </w:tr>
      <w:tr w:rsidR="00D83B05" w:rsidRPr="00D83B05" w:rsidTr="00254EEC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1 995 05 0000 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44 176,00</w:t>
            </w:r>
          </w:p>
        </w:tc>
      </w:tr>
      <w:tr w:rsidR="00D83B05" w:rsidRPr="00D83B05" w:rsidTr="00254EEC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2000 00 0000 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21 670,86</w:t>
            </w:r>
          </w:p>
        </w:tc>
      </w:tr>
      <w:tr w:rsidR="00D83B05" w:rsidRPr="00D83B05" w:rsidTr="00254EEC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2 990 00 0000 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21 670,86</w:t>
            </w:r>
          </w:p>
        </w:tc>
      </w:tr>
      <w:tr w:rsidR="00D83B05" w:rsidRPr="00D83B05" w:rsidTr="00106FAE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2 995 05 0000 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21 670,86</w:t>
            </w:r>
          </w:p>
        </w:tc>
      </w:tr>
      <w:tr w:rsidR="00D83B05" w:rsidRPr="00D83B05" w:rsidTr="00254EEC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68 000,00</w:t>
            </w:r>
          </w:p>
        </w:tc>
      </w:tr>
      <w:tr w:rsidR="00D83B05" w:rsidRPr="00D83B05" w:rsidTr="00254EEC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квартир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1 000 00 0000 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</w:tr>
      <w:tr w:rsidR="00D83B05" w:rsidRPr="00D83B05" w:rsidTr="00254EEC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1 050 05 0000 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</w:tr>
      <w:tr w:rsidR="00D83B05" w:rsidRPr="00D83B05" w:rsidTr="00254EEC">
        <w:trPr>
          <w:trHeight w:val="11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2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8 000,00</w:t>
            </w:r>
          </w:p>
        </w:tc>
      </w:tr>
      <w:tr w:rsidR="00D83B05" w:rsidRPr="00D83B05" w:rsidTr="00254EEC">
        <w:trPr>
          <w:trHeight w:val="13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2 050 05 0000 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8 000,00</w:t>
            </w:r>
          </w:p>
        </w:tc>
      </w:tr>
      <w:tr w:rsidR="00D83B05" w:rsidRPr="00D83B05" w:rsidTr="00254EEC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2 053 05 0000 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8 000,00</w:t>
            </w:r>
          </w:p>
        </w:tc>
      </w:tr>
      <w:tr w:rsidR="00D83B05" w:rsidRPr="00D83B05" w:rsidTr="00254EEC">
        <w:trPr>
          <w:trHeight w:val="13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2 050 05 0000 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00 000,00</w:t>
            </w:r>
          </w:p>
        </w:tc>
      </w:tr>
      <w:tr w:rsidR="00D83B05" w:rsidRPr="00D83B05" w:rsidTr="00254EEC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2 053 05 0000 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00 000,00</w:t>
            </w:r>
          </w:p>
        </w:tc>
      </w:tr>
      <w:tr w:rsidR="00D83B05" w:rsidRPr="00D83B05" w:rsidTr="00254EEC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6 000 00 0000 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000,00</w:t>
            </w:r>
          </w:p>
        </w:tc>
      </w:tr>
      <w:tr w:rsidR="00D83B05" w:rsidRPr="00D83B05" w:rsidTr="00254EE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6 010 00 0000 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000,00</w:t>
            </w:r>
          </w:p>
        </w:tc>
      </w:tr>
      <w:tr w:rsidR="00D83B05" w:rsidRPr="00D83B05" w:rsidTr="00254EEC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6 013 05 0000 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D83B05" w:rsidRPr="00D83B05" w:rsidTr="00254EEC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6 013 13 0000 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 000,00</w:t>
            </w:r>
          </w:p>
        </w:tc>
      </w:tr>
      <w:tr w:rsidR="00D83B05" w:rsidRPr="00D83B05" w:rsidTr="00254EE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82 400,00</w:t>
            </w:r>
          </w:p>
        </w:tc>
      </w:tr>
      <w:tr w:rsidR="00D83B05" w:rsidRPr="00D83B05" w:rsidTr="00254EEC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0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37 600,00</w:t>
            </w:r>
          </w:p>
        </w:tc>
      </w:tr>
      <w:tr w:rsidR="00D83B05" w:rsidRPr="00D83B05" w:rsidTr="00254EEC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5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000,00</w:t>
            </w:r>
          </w:p>
        </w:tc>
      </w:tr>
      <w:tr w:rsidR="00D83B05" w:rsidRPr="00D83B05" w:rsidTr="00254EEC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53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000,00</w:t>
            </w:r>
          </w:p>
        </w:tc>
      </w:tr>
      <w:tr w:rsidR="00D83B05" w:rsidRPr="00D83B05" w:rsidTr="00254EEC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6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</w:tr>
      <w:tr w:rsidR="00D83B05" w:rsidRPr="00D83B05" w:rsidTr="00254EEC">
        <w:trPr>
          <w:trHeight w:val="130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63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</w:tr>
      <w:tr w:rsidR="00D83B05" w:rsidRPr="00D83B05" w:rsidTr="00254EEC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7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800,00</w:t>
            </w:r>
          </w:p>
        </w:tc>
      </w:tr>
      <w:tr w:rsidR="00D83B05" w:rsidRPr="00D83B05" w:rsidTr="00254EEC">
        <w:trPr>
          <w:trHeight w:val="14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72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 000,00</w:t>
            </w:r>
          </w:p>
        </w:tc>
      </w:tr>
      <w:tr w:rsidR="00D83B05" w:rsidRPr="00D83B05" w:rsidTr="00254EEC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73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D83B05" w:rsidRPr="00D83B05" w:rsidTr="00254EEC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8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53 050,00</w:t>
            </w:r>
          </w:p>
        </w:tc>
      </w:tr>
      <w:tr w:rsidR="00D83B05" w:rsidRPr="00D83B05" w:rsidTr="00254EEC">
        <w:trPr>
          <w:trHeight w:val="14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82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26 550,00</w:t>
            </w:r>
          </w:p>
        </w:tc>
      </w:tr>
      <w:tr w:rsidR="00D83B05" w:rsidRPr="00D83B05" w:rsidTr="00254EEC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83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00,00</w:t>
            </w:r>
          </w:p>
        </w:tc>
      </w:tr>
      <w:tr w:rsidR="00D83B05" w:rsidRPr="00D83B05" w:rsidTr="00254EEC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9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900,00</w:t>
            </w:r>
          </w:p>
        </w:tc>
      </w:tr>
      <w:tr w:rsidR="00D83B05" w:rsidRPr="00D83B05" w:rsidTr="00254EEC">
        <w:trPr>
          <w:trHeight w:val="130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092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900,00</w:t>
            </w:r>
          </w:p>
        </w:tc>
      </w:tr>
      <w:tr w:rsidR="00D83B05" w:rsidRPr="00D83B05" w:rsidTr="00254EEC">
        <w:trPr>
          <w:trHeight w:val="100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15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300,00</w:t>
            </w:r>
          </w:p>
        </w:tc>
      </w:tr>
      <w:tr w:rsidR="00D83B05" w:rsidRPr="00D83B05" w:rsidTr="00254EEC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153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300,00</w:t>
            </w:r>
          </w:p>
        </w:tc>
      </w:tr>
      <w:tr w:rsidR="00D83B05" w:rsidRPr="00D83B05" w:rsidTr="00254EEC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17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</w:tr>
      <w:tr w:rsidR="00D83B05" w:rsidRPr="00D83B05" w:rsidTr="00254EEC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173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</w:tr>
      <w:tr w:rsidR="00D83B05" w:rsidRPr="00D83B05" w:rsidTr="00254EEC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19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31 600,00</w:t>
            </w:r>
          </w:p>
        </w:tc>
      </w:tr>
      <w:tr w:rsidR="00D83B05" w:rsidRPr="00D83B05" w:rsidTr="00254EEC">
        <w:trPr>
          <w:trHeight w:val="130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192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</w:tr>
      <w:tr w:rsidR="00D83B05" w:rsidRPr="00D83B05" w:rsidTr="00254EEC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193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2 600,00</w:t>
            </w:r>
          </w:p>
        </w:tc>
      </w:tr>
      <w:tr w:rsidR="00D83B05" w:rsidRPr="00D83B05" w:rsidTr="00254EEC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20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 900,00</w:t>
            </w:r>
          </w:p>
        </w:tc>
      </w:tr>
      <w:tr w:rsidR="00D83B05" w:rsidRPr="00D83B05" w:rsidTr="00254EEC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 203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 900,00</w:t>
            </w:r>
          </w:p>
        </w:tc>
      </w:tr>
      <w:tr w:rsidR="00D83B05" w:rsidRPr="00D83B05" w:rsidTr="00254EEC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2 000 02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D83B05" w:rsidRPr="00D83B05" w:rsidTr="00254EEC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2 010 02 0000 14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D83B05" w:rsidRPr="00D83B05" w:rsidTr="00254EEC">
        <w:trPr>
          <w:trHeight w:val="15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7000 00 0000 1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 000,00</w:t>
            </w:r>
          </w:p>
        </w:tc>
      </w:tr>
      <w:tr w:rsidR="00D83B05" w:rsidRPr="00D83B05" w:rsidTr="00254EEC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7090 00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 000,00</w:t>
            </w:r>
          </w:p>
        </w:tc>
      </w:tr>
      <w:tr w:rsidR="00D83B05" w:rsidRPr="00D83B05" w:rsidTr="00254EEC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7090 05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 000,00</w:t>
            </w:r>
          </w:p>
        </w:tc>
      </w:tr>
      <w:tr w:rsidR="00D83B05" w:rsidRPr="00D83B05" w:rsidTr="00254EEC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11 00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5 800,00</w:t>
            </w:r>
          </w:p>
        </w:tc>
      </w:tr>
      <w:tr w:rsidR="00D83B05" w:rsidRPr="00D83B05" w:rsidTr="00254EEC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11 05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5 800,00</w:t>
            </w:r>
          </w:p>
        </w:tc>
      </w:tr>
      <w:tr w:rsidR="00D83B05" w:rsidRPr="00D83B05" w:rsidTr="00254EEC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11060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00,00</w:t>
            </w:r>
          </w:p>
        </w:tc>
      </w:tr>
      <w:tr w:rsidR="00D83B05" w:rsidRPr="00D83B05" w:rsidTr="00254EEC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11064 01 0000 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00,00</w:t>
            </w:r>
          </w:p>
        </w:tc>
      </w:tr>
      <w:tr w:rsidR="00D83B05" w:rsidRPr="00D83B05" w:rsidTr="00254EE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ИЕ НЕНАЛОГОВЫЕ ДОХОД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000 1 17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D83B05" w:rsidRPr="00D83B05" w:rsidTr="00254EE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ные платеж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000 1 17 15 000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D83B05" w:rsidRPr="00D83B05" w:rsidTr="00254EE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000 1 17 15 030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D83B05" w:rsidRPr="00D83B05" w:rsidTr="00254EEC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ные платежи, зачисляемые в бюджеты муниципальных районов ("Школьный бульвар" п</w:t>
            </w:r>
            <w:proofErr w:type="gramStart"/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ортка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000 1 17 15 030 05 2754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D83B05" w:rsidRPr="00D83B05" w:rsidTr="00254EE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0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53 261 936,26</w:t>
            </w:r>
          </w:p>
        </w:tc>
      </w:tr>
      <w:tr w:rsidR="00D83B05" w:rsidRPr="00D83B05" w:rsidTr="00254EEC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53 765 622,03</w:t>
            </w:r>
          </w:p>
        </w:tc>
      </w:tr>
      <w:tr w:rsidR="00D83B05" w:rsidRPr="00D83B05" w:rsidTr="00254EEC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10 000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 865 700,00</w:t>
            </w:r>
          </w:p>
        </w:tc>
      </w:tr>
      <w:tr w:rsidR="00D83B05" w:rsidRPr="00D83B05" w:rsidTr="00254EEC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15 001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 843 400,00</w:t>
            </w:r>
          </w:p>
        </w:tc>
      </w:tr>
      <w:tr w:rsidR="00D83B05" w:rsidRPr="00D83B05" w:rsidTr="00254EEC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15 001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 843 400,00</w:t>
            </w:r>
          </w:p>
        </w:tc>
      </w:tr>
      <w:tr w:rsidR="00D83B05" w:rsidRPr="00D83B05" w:rsidTr="00254EE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15 002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22 300,00</w:t>
            </w:r>
          </w:p>
        </w:tc>
      </w:tr>
      <w:tr w:rsidR="00D83B05" w:rsidRPr="00D83B05" w:rsidTr="00254EE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15 002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22 300,00</w:t>
            </w:r>
          </w:p>
        </w:tc>
      </w:tr>
      <w:tr w:rsidR="00D83B05" w:rsidRPr="00D83B05" w:rsidTr="00254EE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0 000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 444 014,81</w:t>
            </w:r>
          </w:p>
        </w:tc>
      </w:tr>
      <w:tr w:rsidR="00D83B05" w:rsidRPr="00D83B05" w:rsidTr="00254EE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0 077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 630 800,00</w:t>
            </w:r>
          </w:p>
        </w:tc>
      </w:tr>
      <w:tr w:rsidR="00D83B05" w:rsidRPr="00D83B05" w:rsidTr="00254EE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0 077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 630 800,00</w:t>
            </w:r>
          </w:p>
        </w:tc>
      </w:tr>
      <w:tr w:rsidR="00D83B05" w:rsidRPr="00D83B05" w:rsidTr="00254EEC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0 302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770 800,00</w:t>
            </w:r>
          </w:p>
        </w:tc>
      </w:tr>
      <w:tr w:rsidR="00D83B05" w:rsidRPr="00D83B05" w:rsidTr="00254EEC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0 302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770 800,00</w:t>
            </w:r>
          </w:p>
        </w:tc>
      </w:tr>
      <w:tr w:rsidR="00D83B05" w:rsidRPr="00D83B05" w:rsidTr="00254EEC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5 304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80 900,00</w:t>
            </w:r>
          </w:p>
        </w:tc>
      </w:tr>
      <w:tr w:rsidR="00D83B05" w:rsidRPr="00D83B05" w:rsidTr="00254EEC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5 304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80 900,00</w:t>
            </w:r>
          </w:p>
        </w:tc>
      </w:tr>
      <w:tr w:rsidR="00D83B05" w:rsidRPr="00D83B05" w:rsidTr="00254EE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5 497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844 415,95</w:t>
            </w:r>
          </w:p>
        </w:tc>
      </w:tr>
      <w:tr w:rsidR="00D83B05" w:rsidRPr="00D83B05" w:rsidTr="00106FAE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5 497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844 415,95</w:t>
            </w:r>
          </w:p>
        </w:tc>
      </w:tr>
      <w:tr w:rsidR="00D83B05" w:rsidRPr="00D83B05" w:rsidTr="00254EEC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на поддержку отрасли культур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5 519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124 445,00</w:t>
            </w:r>
          </w:p>
        </w:tc>
      </w:tr>
      <w:tr w:rsidR="00D83B05" w:rsidRPr="00D83B05" w:rsidTr="00254EE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5 519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124 445,00</w:t>
            </w:r>
          </w:p>
        </w:tc>
      </w:tr>
      <w:tr w:rsidR="00D83B05" w:rsidRPr="00D83B05" w:rsidTr="00254EE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5 555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16 153,86</w:t>
            </w:r>
          </w:p>
        </w:tc>
      </w:tr>
      <w:tr w:rsidR="00D83B05" w:rsidRPr="00D83B05" w:rsidTr="00254EE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5 555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16 153,86</w:t>
            </w:r>
          </w:p>
        </w:tc>
      </w:tr>
      <w:tr w:rsidR="00D83B05" w:rsidRPr="00D83B05" w:rsidTr="00254EE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9 999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 976 500,00</w:t>
            </w:r>
          </w:p>
        </w:tc>
      </w:tr>
      <w:tr w:rsidR="00D83B05" w:rsidRPr="00D83B05" w:rsidTr="00254EEC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9 999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 976 500,00</w:t>
            </w:r>
          </w:p>
        </w:tc>
      </w:tr>
      <w:tr w:rsidR="00D83B05" w:rsidRPr="00D83B05" w:rsidTr="00254EEC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0 000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883 170,00</w:t>
            </w:r>
          </w:p>
        </w:tc>
      </w:tr>
      <w:tr w:rsidR="00D83B05" w:rsidRPr="00D83B05" w:rsidTr="00254EEC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0 024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9 899 300,00</w:t>
            </w:r>
          </w:p>
        </w:tc>
      </w:tr>
      <w:tr w:rsidR="00D83B05" w:rsidRPr="00D83B05" w:rsidTr="00254EEC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0 024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9 899 300,00</w:t>
            </w:r>
          </w:p>
        </w:tc>
      </w:tr>
      <w:tr w:rsidR="00D83B05" w:rsidRPr="00D83B05" w:rsidTr="00254EEC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0 029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28 000,00</w:t>
            </w:r>
          </w:p>
        </w:tc>
      </w:tr>
      <w:tr w:rsidR="00D83B05" w:rsidRPr="00D83B05" w:rsidTr="00254EEC">
        <w:trPr>
          <w:trHeight w:val="100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0 029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28 000,00</w:t>
            </w:r>
          </w:p>
        </w:tc>
      </w:tr>
      <w:tr w:rsidR="00D83B05" w:rsidRPr="00D83B05" w:rsidTr="00254EEC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 082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526 170,00</w:t>
            </w:r>
          </w:p>
        </w:tc>
      </w:tr>
      <w:tr w:rsidR="00D83B05" w:rsidRPr="00D83B05" w:rsidTr="00254EEC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 082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526 170,00</w:t>
            </w:r>
          </w:p>
        </w:tc>
      </w:tr>
      <w:tr w:rsidR="00D83B05" w:rsidRPr="00D83B05" w:rsidTr="00254EEC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 118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56 600,00</w:t>
            </w:r>
          </w:p>
        </w:tc>
      </w:tr>
      <w:tr w:rsidR="00D83B05" w:rsidRPr="00D83B05" w:rsidTr="00254EEC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 118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56 600,00</w:t>
            </w:r>
          </w:p>
        </w:tc>
      </w:tr>
      <w:tr w:rsidR="00D83B05" w:rsidRPr="00D83B05" w:rsidTr="00254EEC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 120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0,00</w:t>
            </w:r>
          </w:p>
        </w:tc>
      </w:tr>
      <w:tr w:rsidR="00D83B05" w:rsidRPr="00D83B05" w:rsidTr="00254EEC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 120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0,00</w:t>
            </w:r>
          </w:p>
        </w:tc>
      </w:tr>
      <w:tr w:rsidR="00D83B05" w:rsidRPr="00D83B05" w:rsidTr="00254EEC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 135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60 000,00</w:t>
            </w:r>
          </w:p>
        </w:tc>
      </w:tr>
      <w:tr w:rsidR="00D83B05" w:rsidRPr="00D83B05" w:rsidTr="00254EEC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 135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60 000,00</w:t>
            </w:r>
          </w:p>
        </w:tc>
      </w:tr>
      <w:tr w:rsidR="00D83B05" w:rsidRPr="00D83B05" w:rsidTr="00254EEC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 176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30 300,00</w:t>
            </w:r>
          </w:p>
        </w:tc>
      </w:tr>
      <w:tr w:rsidR="00D83B05" w:rsidRPr="00D83B05" w:rsidTr="00254EEC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 176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30 300,00</w:t>
            </w:r>
          </w:p>
        </w:tc>
      </w:tr>
      <w:tr w:rsidR="00D83B05" w:rsidRPr="00D83B05" w:rsidTr="00254EEC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 930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77 400,00</w:t>
            </w:r>
          </w:p>
        </w:tc>
      </w:tr>
      <w:tr w:rsidR="00D83B05" w:rsidRPr="00D83B05" w:rsidTr="00254EEC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 930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77 400,00</w:t>
            </w:r>
          </w:p>
        </w:tc>
      </w:tr>
      <w:tr w:rsidR="00D83B05" w:rsidRPr="00D83B05" w:rsidTr="00254EEC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40 000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 572 737,22</w:t>
            </w:r>
          </w:p>
        </w:tc>
      </w:tr>
      <w:tr w:rsidR="00D83B05" w:rsidRPr="00D83B05" w:rsidTr="00106FA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40 014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261 630 958,22</w:t>
            </w:r>
          </w:p>
        </w:tc>
      </w:tr>
      <w:tr w:rsidR="00D83B05" w:rsidRPr="00D83B05" w:rsidTr="00106FAE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40 014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261 630 958,22</w:t>
            </w:r>
          </w:p>
        </w:tc>
      </w:tr>
      <w:tr w:rsidR="00D83B05" w:rsidRPr="00D83B05" w:rsidTr="00254EEC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45 303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56 700,00</w:t>
            </w:r>
          </w:p>
        </w:tc>
      </w:tr>
      <w:tr w:rsidR="00D83B05" w:rsidRPr="00D83B05" w:rsidTr="00254EEC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45 303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56 700,00</w:t>
            </w:r>
          </w:p>
        </w:tc>
      </w:tr>
      <w:tr w:rsidR="00D83B05" w:rsidRPr="00D83B05" w:rsidTr="00254EEC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49 999 00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85 079,00</w:t>
            </w:r>
          </w:p>
        </w:tc>
      </w:tr>
      <w:tr w:rsidR="00D83B05" w:rsidRPr="00D83B05" w:rsidTr="00106FAE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49 999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85 079,00</w:t>
            </w:r>
          </w:p>
        </w:tc>
      </w:tr>
      <w:tr w:rsidR="00D83B05" w:rsidRPr="00D83B05" w:rsidTr="00254EE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7 00 000 00 0000 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785 290,00</w:t>
            </w:r>
          </w:p>
        </w:tc>
      </w:tr>
      <w:tr w:rsidR="00D83B05" w:rsidRPr="00D83B05" w:rsidTr="00254EEC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7 05 000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785 290,00</w:t>
            </w:r>
          </w:p>
        </w:tc>
      </w:tr>
      <w:tr w:rsidR="00D83B05" w:rsidRPr="00D83B05" w:rsidTr="00106FA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7 05 030 05 0000 15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785 290,00</w:t>
            </w:r>
          </w:p>
        </w:tc>
      </w:tr>
      <w:tr w:rsidR="00D83B05" w:rsidRPr="00D83B05" w:rsidTr="00254EEC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000 2 19 00 000 00 0000 1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88 975,77</w:t>
            </w:r>
          </w:p>
        </w:tc>
      </w:tr>
      <w:tr w:rsidR="00D83B05" w:rsidRPr="00D83B05" w:rsidTr="00254EEC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000 2 19 00 000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-288 975,77</w:t>
            </w:r>
          </w:p>
        </w:tc>
      </w:tr>
      <w:tr w:rsidR="00D83B05" w:rsidRPr="00D83B05" w:rsidTr="00254EEC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B05" w:rsidRPr="00D83B05" w:rsidRDefault="00D83B05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000 2 19 60 010 05 0000 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B05" w:rsidRPr="00D83B05" w:rsidRDefault="00D83B05" w:rsidP="00D8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B05">
              <w:rPr>
                <w:rFonts w:ascii="Times New Roman" w:eastAsia="Times New Roman" w:hAnsi="Times New Roman" w:cs="Times New Roman"/>
                <w:sz w:val="18"/>
                <w:szCs w:val="18"/>
              </w:rPr>
              <w:t>-288 975,77</w:t>
            </w:r>
          </w:p>
        </w:tc>
      </w:tr>
    </w:tbl>
    <w:p w:rsidR="00D83B05" w:rsidRDefault="00D83B05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D83B05" w:rsidSect="003D78FC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85" w:type="dxa"/>
        <w:tblInd w:w="93" w:type="dxa"/>
        <w:tblLook w:val="04A0" w:firstRow="1" w:lastRow="0" w:firstColumn="1" w:lastColumn="0" w:noHBand="0" w:noVBand="1"/>
      </w:tblPr>
      <w:tblGrid>
        <w:gridCol w:w="5260"/>
        <w:gridCol w:w="380"/>
        <w:gridCol w:w="421"/>
        <w:gridCol w:w="1052"/>
        <w:gridCol w:w="456"/>
        <w:gridCol w:w="2060"/>
        <w:gridCol w:w="256"/>
      </w:tblGrid>
      <w:tr w:rsidR="002E3AC7" w:rsidRPr="002E3AC7" w:rsidTr="002E3AC7">
        <w:trPr>
          <w:trHeight w:val="96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EEC" w:rsidRDefault="00254EEC" w:rsidP="0025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2 </w:t>
            </w:r>
            <w:r w:rsidR="002E3AC7"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</w:p>
          <w:p w:rsidR="00254EEC" w:rsidRDefault="002E3AC7" w:rsidP="0025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мы Кондинского района  </w:t>
            </w:r>
          </w:p>
          <w:p w:rsidR="002E3AC7" w:rsidRPr="002E3AC7" w:rsidRDefault="002E3AC7" w:rsidP="0025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254EEC">
              <w:rPr>
                <w:rFonts w:ascii="Times New Roman" w:eastAsia="Times New Roman" w:hAnsi="Times New Roman" w:cs="Times New Roman"/>
                <w:sz w:val="20"/>
                <w:szCs w:val="20"/>
              </w:rPr>
              <w:t>31.05.</w:t>
            </w: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2022 №</w:t>
            </w:r>
            <w:r w:rsidR="00254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8</w:t>
            </w:r>
          </w:p>
        </w:tc>
      </w:tr>
      <w:tr w:rsidR="002E3AC7" w:rsidRPr="002E3AC7" w:rsidTr="002E3AC7">
        <w:trPr>
          <w:trHeight w:val="1020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254EEC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E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, классификации расходов бюджета муниципального образования Кондинский район на 2022 год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  год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3 366 117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8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8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8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6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6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выплаты персоналу государственных (муниципальных) </w:t>
            </w: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6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308 59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286 79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286 79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286 79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286 79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286 79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 916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1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1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2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2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2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766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766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93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93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93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 полномочий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003 626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9 996 971,9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я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9 482 02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6 866 745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2 259 364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2 259 364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451 68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451 68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28 478,6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2 878,6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2 878,6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75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6 789,6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8 810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58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63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63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528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64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64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63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63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филактика экстремизма, обеспечение гражданского единства, содействие социальной и культурной адаптации иностранных граждан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профилактике экстремизма, обеспечение гражданского единства, содействие социальной и культурной адаптации иностранных граждан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органов местного самоуправления муниципального образования Кондинский район 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о-экономическое развитие коренных малочисленных народов Севера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  <w:proofErr w:type="gramEnd"/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3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3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5 274,6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5 274,6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резервными средствами бюджета район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982 274,6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982 274,6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982 274,6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5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962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15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15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16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16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0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0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онно-техническое и финансовое обеспечение КУМ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347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274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274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274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выпла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средства бюджета автономного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га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отнесенные к муниципальным программа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734 076,5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ю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877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877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877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95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9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9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1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989,7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989,7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50 610,2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50 610,2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47 176,5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" Расходы на формирование резерва материально - технических ресурсов (запасов) для предупреждения, ликвидации чрезвычайных ситуац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218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218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218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здание комплексной системы информирования и оповещения населения при угрозе возникновения чрезвычайных ситуаций в Кондинском районе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эффективной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и управления гражданской защиты населения администрации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6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здание условий для деятельности народных дружин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2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4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4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создание условий для деятельности народных дружин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8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3 601 321,1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 243 332,9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38 392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38 392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38 392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38 392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38 392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77 374,8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ного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доустрйства несовершеннолетних граждан в возрасте от 14 до 18 лет в свободное от учебы врем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77 374,8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трудозанятости подростк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77 374,8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4 509,9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4 509,9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9 45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9 45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6 629,0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6 629,0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6 777,8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4 545,8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2 231,9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427 565,7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427 565,7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содействию занятости насе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320 237,7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69 073,7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69 073,7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16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16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107 32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09 82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09 82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258 636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258 636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38 86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8 86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153 650,8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153 650,8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стениеводства и реализации продукции растениеводств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растениевод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животноводства и реализации продукции животноводств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животновод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Поддержка малых форм хозяйствования, создания и  модернизации объектов агропромышленного комплекса, приобретения техники и оборудова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малых форм хозяйств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звития рыбохозяйственного комплекса и производства рыбной продукци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рыбохозяйственного комплекс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беспечение стабильной благополучной эпизоотической обстановки и защиты населения от болезней, общих для человека и животных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96 650,8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части содерж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7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5 950,8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7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5 950,8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7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5 950,8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0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74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74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6 985,4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6 985,4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7 5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7 5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Автомобильный, воздушный и водный транспорт"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7 5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66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66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75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75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1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1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3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3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3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3 320 517,2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3 320 517,2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Дорожное хозяйство"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3 320 517,2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троительство, реконструкция, капитальный ремонт и ремонт автомобильных дорог общего пользования местного значе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712 58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 "Дорога к школе" по ул. П.Морозова в пгт. Куминск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75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 Ремонт внутрипоселковой дороги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еверная п.Половин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975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 194 007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49 607,4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49 607,4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794 40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794 40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9 994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9 994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расходов на реализацию инициативных проектов, отобранных по результатам конкурса. "Дорога к школе" по ул. </w:t>
            </w: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.Морозова в пгт. Куминск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12 87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Ремонт внутрипоселковой дороги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еверная п.Половин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73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73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73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607 932,2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внутрипоселковых дорог и искусственных сооружений на них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100 968,9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100 968,9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100 968,9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дорог и искусственных сооружений на них вне границ населенных пунктов в границах район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3 587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3 587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3 587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183 375,6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183 375,6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183 375,6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275 134,8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органов местного самоуправления муниципального образования Кондинский район 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действие развитию застройки населенных пунктов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Техническое обслуживание программного обеспечения земельных отношен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Информационное общество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67 349,9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я мероприятий в области информационных технолог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безопасности информации и защиты данных в органах местного самоуправления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53 79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53 79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53 79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53 79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53 79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764,6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онно-техническое и финансовое обеспечение КУМ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764,6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764,6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764,6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764,6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060 685,2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97 797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97 797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203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203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действие развитию застройки населенных пунктов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0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зготовление межевых планов и проведение кадастрового учета земельных участков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ценка земельных участков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звития системы заготовки и переработки дикоросов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деятельности по заготовке и переработке дикорос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1 385,2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1 385,2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Содержание муниципального учреждения "Управление капитального строительства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1 385,2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1 385,2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49 842,5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49 842,5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6 342,7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6 342,7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инансовая поддержка проектов в форме грантов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вестиционных проектов по приоритетным направлениям развития предпринимательской и иной деятельности, для достижения социального и экономического эффект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70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70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70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алого и среднего предпринимательства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645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делового климата в муниципальном образовани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645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финансовую поддержку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8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7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8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7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8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7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финансирование на финансовую поддержку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S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S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S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74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части затрат на приобретение и (или) доставку кормов для сельскохозяйственных животных и птиц в районах Крайнего Севера и приравненных к ним местностях с ограниченными сроками завоза грузов (продукции) автономного округ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7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7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7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финансовую поддержку субъектов малого и среднего предприниматель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5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5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5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8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8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8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9 875 826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488 187,2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Формирование на территории Кондинского района градостроительной документации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98 969,0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вобождение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98 969,0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из бюджета Ханты-Мансийского автономного округа - Югры бюджетам муниципальных образований Ханты-Мансийского автономного округа - Югры для реализации полномочий в области градостроительной деятельности, строительства и жилищных отношений (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827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36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827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36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827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36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из бюджета Ханты-Мансийского автономного округа - Югры бюджетам муниципальных образований Ханты-Мансийского автономного округа - Ю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S27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2 969,0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S27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2 969,0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S27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2 969,0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 426 597,9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 426 597,9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Приобретение жилы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фонда, создание наемных домов социального использования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</w:t>
            </w:r>
            <w:proofErr w:type="gramEnd"/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673 195,8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из бюджета Ханты-Мансийского автономного округа - Югры бюджетам муниципальных образований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633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47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47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162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162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расходов из бюджета Ханты-Мансийского автономного округа - Югры бюджетам муниципальных образований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40 195,8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9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9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795,8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795,8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753 402,0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устойчивого сокращения непригодного для проживания жилищного фонда, за счет средств бюджета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770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770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770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на обеспечение устойчивого сокращения непригодного для проживания жилищного фонд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2 602,0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2 602,0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2 602,0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62 620,2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62 620,2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муниципального жилищного фонд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07 220,2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07 220,2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07 220,2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4 765 313,0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1 765 313,0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 096 546,3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Капитальный ремонт (с заменой) систем теплоснабжения, водоснабжения и водоотведения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713 201,5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748 423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748 423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748 423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68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68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68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96 477,7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96 477,7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96 477,7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"В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958 521,8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958 521,8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1 825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1 825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1 825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1 825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 668 766,6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недополученных доходов организациям, осуществляющим реализацию сжиженного газ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эл. снаб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153 666,6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092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061 466,6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алого и среднего предпринимательства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делового климата в муниципальном образовани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социальной сфере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субсидий на возмещение недополученных доходов организациям, предоставляющим  населению услуги по  помывке в бане по социально-ориентированному тарифу на территории городского поселен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1 748 026,3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Формирование комфортной городской среды в Кондинском районе на 2018-2024 годы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 857 417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Благоустройство дворовых территор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912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912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Комплексное планирование и обустройство общественных пространств в городских и сельских поселениях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 комплексное планирование и обустройство общественных пространств городских и сельских поселений Кондинского район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еализация инициативных проектов, отобранных по результатам конкурс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656 305,8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"Набережная Конды" по благоустройству причала п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ндинско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467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"Реконструкция памятника "Погибшим воинам ВОВ" д. Шугур и благоустройство прилежащей к нему территор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3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Сквер "100 - лет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489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реализацию инициативных проектов, отобранных по результатам конкурса. Обустройство пешеходного тротуара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начарского пгт. Междуреченский "Безопасный маршрут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267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Набережная Конды" по благоустройству причала п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ндинско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732 087,0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6 043,5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6 043,5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6 043,5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6 043,5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Реконструкция памятника "Погибшим воинам ВОВ" д. Шугур и благоустройство прилежащей к нему территор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07 127,2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Сквер "100 - лет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10 029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Обустройство пешеходного тротуара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начарского пгт. Междуреченский "Безопасный маршрут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3 062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3 062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3 062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989 111,1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989 111,1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890 609,3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сполнение переданных полномочий городского поселен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890 609,3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322 832,1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322 832,1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322 832,1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7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7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7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зеленен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40 839,1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40 839,1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40 839,1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тивному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ированию - "Народный бюджет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86 93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86 93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86 93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874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80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недополученных доходов организациям, осуществляющим реализацию сжиженного газ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экологической безопасности Кондинского района на 2019-2025 годы и на период до 2030 года 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ходы на осуществление отдельных полномочий Ханты-Мансийского автономного округа - Югры по организации деятельности в сфере обращения с твердыми коммунальными отходам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Ханты-Мансийского автономного округа - Югры по организации деятельности в сфере обращения с твердыми коммунальными отхо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циальной политик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30 179 069,0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7 449 070,0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7 449 070,0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1 672 721,4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4 763 864,4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8 617 229,8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03 963,5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03 963,5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914 478,5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914 478,5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2 570,9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2 570,9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 422 932,9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122 373,5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300 559,3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73 28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73 28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8 391,6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8 391,6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8 391,6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5 948 243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9 334 79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9 334 79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613 44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5 786 66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826 783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повышения квалификации педагогических работников образовательных учрежден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74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74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7 596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7 596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84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312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5 109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5 109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46 13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46 13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08 97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52 102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56 869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а "Ресурсное обеспечение в сфере образова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776 348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4 428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4 428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51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51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6 918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27 544,5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9 37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1 92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2 04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3 04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3 04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наказов избирателей депутатам  Думы ХМАО-Югр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9 88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9 88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9 88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32 382 775,8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32 382 775,8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21 100 863,1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3 790 60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5 994 663,1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7 8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7 8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3 258 751,7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3 258 751,7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268 971,4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268 971,4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119 08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119 08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856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591 732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591 732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24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557 660,1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557 660,1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551 929,8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551 929,8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4 41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4 41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3 936 040,8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2 938 473,2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2 938 473,2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3 624,9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3 624,9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04 150,8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04 150,8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179 791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179 791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979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599,9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599,9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3 999,9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3 999,9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повышения квалификации педагогических работников образовательных учрежден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 706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 706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4 55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4 55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78 853,1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78 853,1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860 592,9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860 592,9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18 260,2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18 260,2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проведения государственной (итоговой) аттестации выпускников, в том числе в форме основного государственного экзамена (9 классы) и в форме единого государственного экзамена (11 классы), и других процедур оценки качества образова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проведение ЕГЭ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66 970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66 970,6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8 029,4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8 029,4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сурсное обеспечение в сфере образова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1 281 912,6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148 426,4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148 426,4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066 426,4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066 426,4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769 48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37 8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7 8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7 8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"Школьный бульвар" п. Морт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27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42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27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42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27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42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наказов избирателей депутатам  Думы ХМАО-Югр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9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9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9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Школьный бульвар" п. Морт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S27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9 82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S27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9 82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S27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9 82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6 364 006,2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здание новых мест в муниципальных общеобразовательных организациях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828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5 630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828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5 630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828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5 630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на создание новых мест в муниципальных общеобразовательных организациях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S28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733 206,2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S28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733 206,2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S28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733 206,2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7 055 205,2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 516 148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 088 298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программ в организациях дополнительного образова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 088 298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6 452 598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6 452 598,8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322 282,8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130 315,9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(категории педагогов дополнительного образования, относящиеся к указам по штатн. расписанию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35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сурсное обеспечение в сфере образова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7 85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4 75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4 75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4 75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4 75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4 260 827,0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одернизация и развитие учреждений культуры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нную поддержку отрасли культуры в рамках реализации национального проекта "Культур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60 827,0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дополнительного образова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60 827,0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341 827,0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341 827,0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341 827,0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2 278 229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054 229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054 229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054 229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6 654 940,0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399 289,2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учшение материально-технической базы учреждений спорта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24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24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24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24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 091 598,1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261 177,8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Дети Конды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261 177,8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261 177,8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рганизацию отдыха детей в оздоровительных лагерях с дневным пребыванием детей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99 631,1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37 331,7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37 331,7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2 299,4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388,3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311,1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9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загородного лагеря с круглосуточным пребывание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27 08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27 08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27 08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80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80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78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78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7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5 566,7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5 566,7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8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8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830 420,3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бота с детьми и молодежью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04 807,3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59 007,8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59 007,8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59 007,8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05 799,5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8 763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8 763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77 036,5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77 036,5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4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4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4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Поддержка социально ориентированных некоммерческих организац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Социальная активность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28 12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41 87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41 87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41 87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25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25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25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 200 419,7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 200 419,7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 200 419,7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1 183 375,7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 834 767,4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8 633 607,0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8 633 607,0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5 757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5 757,3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 403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 403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8 608,3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1 976,3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1 976,37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6 632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6 632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7 943,9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в области образ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7 943,9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2 343,9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2 343,9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19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19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19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19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6 714 461,2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8 706 561,2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условий по реализации в Кондинском районе единой государственной политики в сфере межнациональных отношений и профилактики экстремизм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8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8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8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S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S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S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8 493 161,2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одернизация и развитие учреждений культуры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8 333 161,2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188 422,1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 772 585,2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62 25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62 254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28 931,2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28 931,2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сферы культуры в муниципальных образованиях автономного округ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нную поддержку отрасли культур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94,7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94,7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94,7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 на развитие сферы культуры в муниципальных образованиях автономного округ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42,1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42,1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42,1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48 95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48 95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48 95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48 95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4 895 789,1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827 901,1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827 901,1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827 901,1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чих расходов в сфере культур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7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79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, направленные на исполнение целевых показателей и повышение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25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128 289,0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25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128 289,0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25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128 289,0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599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599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599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Разработка проектно-сметной документации и софинансирование строительства объекта культуры " Центр культурного развития" п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ловинка Кондинского район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чих расходов в сфере культур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деятельности немуниципальных организаций, в том числе социально ориентированных некоммерческих организаций, оказывающих услуги в сфере культуры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чих расходо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(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я) в сфере культур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07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07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07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е мероприятие "Развитие архивного дел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33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инансовое обеспечение мероприятий, связанных с профилактикой и устранением последствий распространения новой коронавирусной инфекции (COVID-19)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эффективной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и управления гражданской защиты населения администрации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экологической безопасности Кондинского района на 2019-2025 годы и на период до 2030 года 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существления мероприятий по проведению дезинсекции и дератизаци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рганизацию осуществления мероприятий по проведению дезинсекции и дератизаци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-Югр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99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99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9 564 97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Дополнительное пенсионное обеспечение отдельных категорий граждан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01 января 2005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 297 67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8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Дети Конды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151 87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151 87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жильем молодых семей" государственной программы РФ "Обеспечение доступным и комфортным жильем и коммунальными услугами граждан РФ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жильем детей-сирот, детей, оставшихся без попечения родителей, детей из числа детей-сирот, детей, оставшихся без попечения родителе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526 17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циальная поддержка отдельных категорий граждан Кондинского района на 2019-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приемным родителям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159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циальной политик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циальной политик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казание дополнительной поддержки отдельным категориям граждан, проживающим на территории Кондинского район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циальная поддержка отдельных категорий граждан Кондинского района на 2019-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существление деятельности по опеке и попечительству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42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42 3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43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43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3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3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5 664 667,9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963 807,9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963 807,9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267 386,9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92 755,3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92 755,3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6 157,8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56 597,5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65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65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60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5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х(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Б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8 731,5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8 731,5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1 626,3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105,2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учшение материально-технической базы учреждений спорта Кондинского район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6 421,0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 на 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311123">
        <w:trPr>
          <w:trHeight w:val="3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униципального образования  на софинансирование расходов по развитию сети спортивных объектов шаговой доступ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311123">
        <w:trPr>
          <w:trHeight w:val="3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 570 1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 570 1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06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06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6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6 5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311123">
        <w:trPr>
          <w:trHeight w:val="5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е мероприятие "Предоставление субсидии немуниципальным организациям на предоставление (выполнение) услуг (работ) в сфере физической культуры и спорт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311123">
        <w:trPr>
          <w:trHeight w:val="5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572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572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019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019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559 781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58 415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1 366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Спорт норма жизн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спортивного комплекса в пгт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7004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7004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7004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органов местного самоуправления муниципального образования Кондинский район 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202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202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202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202 9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Опубликование нормативно-правовых актов в печатном средстве массовой информации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«Обслуживание муниципального долга района»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эффективного управления муниципальным долгом район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274 376,3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чет и распределение дотации на выравнивание бюджетной обеспеченности поселений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я на выравнивание бюджетной обеспечен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916 176,3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311123">
        <w:trPr>
          <w:trHeight w:val="6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9-2025 годы и на период до 2030 года»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916 176,3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чет и распределение иных межбюджетных трансфертов на обеспечение сбалансированности местных бюджетов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766 176,3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2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766 176,3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2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766 176,3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2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766 176,3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едоставление муниципальным образованиям Кондинского района грантов (дотаций)"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виде прочих дотац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3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3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3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384 410 887,5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3AC7" w:rsidRDefault="002E3AC7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2E3AC7" w:rsidSect="003D7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284"/>
        <w:gridCol w:w="142"/>
        <w:gridCol w:w="283"/>
        <w:gridCol w:w="142"/>
        <w:gridCol w:w="283"/>
        <w:gridCol w:w="851"/>
        <w:gridCol w:w="567"/>
        <w:gridCol w:w="1417"/>
        <w:gridCol w:w="1360"/>
      </w:tblGrid>
      <w:tr w:rsidR="00311123" w:rsidRPr="002E3AC7" w:rsidTr="00311123">
        <w:trPr>
          <w:trHeight w:val="10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123" w:rsidRPr="002E3AC7" w:rsidRDefault="00311123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123" w:rsidRPr="002E3AC7" w:rsidRDefault="00311123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123" w:rsidRPr="002E3AC7" w:rsidRDefault="00311123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123" w:rsidRDefault="00311123" w:rsidP="00311123">
            <w:pPr>
              <w:spacing w:after="0" w:line="240" w:lineRule="auto"/>
              <w:ind w:left="601" w:right="-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3 к решению </w:t>
            </w:r>
          </w:p>
          <w:p w:rsidR="00311123" w:rsidRDefault="00311123" w:rsidP="00311123">
            <w:pPr>
              <w:spacing w:after="0" w:line="240" w:lineRule="auto"/>
              <w:ind w:left="601" w:right="-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ы Кондинского района </w:t>
            </w:r>
          </w:p>
          <w:p w:rsidR="00311123" w:rsidRPr="002E3AC7" w:rsidRDefault="00311123" w:rsidP="00311123">
            <w:pPr>
              <w:spacing w:after="0" w:line="240" w:lineRule="auto"/>
              <w:ind w:left="601" w:right="-5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123">
              <w:rPr>
                <w:rFonts w:ascii="Times New Roman" w:eastAsia="Times New Roman" w:hAnsi="Times New Roman" w:cs="Times New Roman"/>
                <w:sz w:val="24"/>
                <w:szCs w:val="24"/>
              </w:rPr>
              <w:t>от 31.05.2022 № 908</w:t>
            </w:r>
          </w:p>
        </w:tc>
      </w:tr>
      <w:tr w:rsidR="002E3AC7" w:rsidRPr="002E3AC7" w:rsidTr="00311123">
        <w:trPr>
          <w:trHeight w:val="870"/>
        </w:trPr>
        <w:tc>
          <w:tcPr>
            <w:tcW w:w="9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</w:t>
            </w:r>
            <w:proofErr w:type="gramStart"/>
            <w:r w:rsidRPr="0031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31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динский район на плановый период 2023 и 2024 годов</w:t>
            </w:r>
          </w:p>
          <w:p w:rsidR="00311123" w:rsidRPr="00311123" w:rsidRDefault="00311123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AC7" w:rsidRPr="002E3AC7" w:rsidTr="0031112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2E3AC7" w:rsidRPr="002E3AC7" w:rsidTr="0031112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 2023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 2024 год</w:t>
            </w:r>
          </w:p>
        </w:tc>
      </w:tr>
      <w:tr w:rsidR="002E3AC7" w:rsidRPr="002E3AC7" w:rsidTr="0031112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31112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31112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7 194 148,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4 690 126,38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3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35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3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35 000,00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3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35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6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6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6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6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6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6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191 48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291 486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180 7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280 790,00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180 7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280 79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180 7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280 79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180 7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280 79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180 7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280 79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0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157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157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43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439 000,00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43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439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8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88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8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8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8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8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1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1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1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718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718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718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718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025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025 4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025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025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025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025 4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 полномочий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8 376 162,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5 753 840,38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 224 318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2 119 118,05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я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0 787 118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 681 918,05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9 448 318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 343 118,05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506 064,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586 064,29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506 064,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586 064,29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86 553,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601 353,76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86 553,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601 353,76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1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1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1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1 600,00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41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41 3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46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46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46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46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445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445 9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485 88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485 886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485 88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485 886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60 01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60 014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60 01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60 014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1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филактика экстремизма, обеспечение гражданского единства, содействие социальной и культурной адаптации иностранных граждан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реализацию мероприятий по профилактике экстремизма, обеспечение гражданского единства, содействие социальной и культурной адаптации иностранных граждан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о-экономическое развитие коренных малочисленных народов Севера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79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79 8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79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79 8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311123" w:rsidRPr="002E3AC7" w:rsidTr="0031112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097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097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7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7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7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7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онно-техническое и финансовое обеспечение КУМ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819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819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50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50 4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50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50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50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50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301 244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 784 122,33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8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301 244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 784 122,33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301 244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 784 122,33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301 244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 784 122,33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301 244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 784 122,33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Целевые средства бюджета автономного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га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отнесенные к муниципальным программа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30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28 9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юсти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5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5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5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5 700,00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5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5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7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75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1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19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1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19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0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0 7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15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1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15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1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3 200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3 2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2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0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здание условий для деятельности народных дружин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 28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5 82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4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4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7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6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7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6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создание условий для деятельности народных дружин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2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8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9 759 906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1 405 238,54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074 578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897 062,4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2 655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7 920,40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2 655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7 920,4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2 655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7 920,4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2 655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7 920,4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2 655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7 920,4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91 922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09 142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91 922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09 142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91 922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09 142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83 22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50 817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83 22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50 817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609 720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441 118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609 720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441 118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977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17 207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58 977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9 597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4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7 61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132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774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132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774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стениеводства и реализации продукции растениеводств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растениеводств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животноводства и реализации продукции животноводств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животноводств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Поддержка малых форм хозяйствования, создания и  модернизации объектов агропромышленного комплекса, приобретения техники и оборудова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2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63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малых форм хозяйств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2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63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2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63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2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63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звития рыбохозяйственного комплекса и производства рыбной продукци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рыбохозяйственного комплекс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беспечение стабильной благополучной эпизоотической обстановки и защиты населения от болезней, общих для человека и животных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81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45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81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45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81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45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81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45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167 01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530 984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167 01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530 984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Автомобильный, воздушный и водный транспорт"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167 01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530 984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167 01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731 38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167 01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731 38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170 41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652 88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170 41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652 88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96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78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96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78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9 604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9 604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9 604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9 604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8 645 969,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 463 239,22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8 645 969,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 463 239,2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Дорожное хозяйство"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8 645 969,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 463 239,22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троительство, реконструкция, капитальный ремонт и ремонт автомобильных дорог общего пользования местного значе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1 331 855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 654 991,91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1 331 855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 654 991,91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645 294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301 521,91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645 294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301 521,91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4 686 56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53 47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4 686 56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53 47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314 114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808 247,31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внутрипоселковых дорог и искусственных сооружений на ни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59 008,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09 369,2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59 008,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09 369,22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59 008,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09 369,22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дорог и искусственных сооружений на них вне границ населенных пунктов в границах район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8 905,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62 078,09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8 905,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62 078,09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8 905,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62 078,09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16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36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16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36 8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16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36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67 159,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67 075,14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органов местного самоуправления муниципального образования Кондинский район 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действие развитию застройки населенных пунктов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Техническое обслуживание программного обеспечения земельных отношени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399,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399,88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399,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399,88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399,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399,88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399,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399,88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399,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399,88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399,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399,88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Информационное общество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17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17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в области информационных </w:t>
            </w: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безопасности информации и защиты данных в органах местного самоуправления Кондинск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3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3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3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3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3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759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675,26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онно-техническое и финансовое обеспечение КУМ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759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675,26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759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675,26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759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675,26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759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675,26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372 888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372 877,78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61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61 300,00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61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61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61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61 3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6 297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8 297,91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6 297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8 297,91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5 002,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3 002,09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5 002,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3 002,09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действие развитию застройки населенных пунктов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0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08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зготовление межевых планов и проведение кадастрового учета земельных участков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ценка земельных участков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звития системы заготовки и переработки дикоросов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деятельности по заготовке и переработке дикорос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374 588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374 577,78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374 588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374 577,78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Содержание муниципального учреждения "Управление капитального строительства Кондинск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374 588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374 577,78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374 588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374 577,78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27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27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27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27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2 288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2 277,78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2 288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2 277,78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4 973 813,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8 265 516,17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464 229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 995 154,64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374 329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085 154,64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374 329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085 154,64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иобретение жилы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фонда, создание наемных домов социального использования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374 329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085 154,64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из бюджета Ханты-Мансийского автономного округа - Югры бюджетам муниципальных образований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343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882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343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882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343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882 600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расходов из бюджета Ханты-Мансийского автономного округа - Югры бюджетам муниципальных образований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31 229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2 554,64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31 229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2 554,64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31 229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2 554,64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89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1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89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1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муниципального жилищного фонд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34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54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34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54 6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34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54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 197 255,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268 677,79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 797 255,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8 868 677,79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4 222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736 111,12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Капитальный ремонт (с заменой) систем теплоснабжения, водоснабжения и водоотведения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4 222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736 111,12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58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362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58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362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58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362 5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5 422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73 611,1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5 422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73 611,12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5 422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73 611,12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843 033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 132 566,67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недополученных доходов организациям, осуществляющим реализацию сжиженного газ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64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649 7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64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649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64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649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64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649 700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898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471 700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эл. снаб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898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471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898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471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898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471 700,00</w:t>
            </w:r>
          </w:p>
        </w:tc>
      </w:tr>
      <w:tr w:rsidR="00311123" w:rsidRPr="002E3AC7" w:rsidTr="0031112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79 833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011 166,67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67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406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67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406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67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406 700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11 933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604 466,67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11 933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604 466,67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11 933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604 466,67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алого и среднего предпринимательства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делового климата в муниципальном образовани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социальной сфере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субсидий на возмещение недополученных доходов организациям, предоставляющим  населению услуги по  помывке в бане по социально-ориентированному тарифу на территории городского поселен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885 028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574 383,74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Формирование комфортной городской среды в Кондинском районе на 2018-2024 годы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129 111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21 222,2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129 111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21 222,2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129 111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21 222,2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129 111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21 222,22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129 111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21 222,2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755 917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653 161,5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переданных полномочий городского поселен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755 917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653 161,5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75 745,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6 775,29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75 745,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6 775,29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75 745,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6 775,29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71 171,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7 386,23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71 171,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7 386,23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71 171,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7 386,23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9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4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9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4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99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4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тивному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ированию - "Народный бюджет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427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427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311123" w:rsidRPr="002E3AC7" w:rsidTr="00311123">
        <w:trPr>
          <w:trHeight w:val="1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3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3 6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недополученных доходов организациям, осуществляющим реализацию сжиженного газ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экологической безопасности Кондинского района на 2019-2025 годы и на период до 2030 года 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ходы на осуществление отдельных полномочий Ханты-Мансийского автономного округа - Югры по организации деятельности в сфере обращения с твердыми коммунальными отходам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Ханты-Мансийского автономного округа - Югры по организации деятельности в сфере обращения с твердыми коммунальными отхо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79 349 718,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38 053 886,1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6 011 215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6 888 503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6 011 215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6 888 503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5 823 315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6 700 603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8 761 255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9 638 543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120 135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997 423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735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735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735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735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736 935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614 223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736 935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614 223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819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19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049 13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049 135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770 66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770 665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28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28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28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28 3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6 08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6 08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4 99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4 995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4 99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4 995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1 08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1 085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3 378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3 378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707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707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5 795 04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5 795 04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3 058 95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3 058 951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3 058 95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3 058 951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13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132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13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132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2 723 957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2 723 957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296 208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296 208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7 74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7 749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повышения квалификации педагогических работников образовательных учреждени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 688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 688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 688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 688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0 14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0 144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0 14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0 144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54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544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3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32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31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312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1 37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1 372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1 37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1 372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37 85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37 851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37 85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37 851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13 52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13 521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6 20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6 202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87 31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87 319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сурсное обеспечение в сфере образова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7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7 9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7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7 9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7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7 9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9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2 471 499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22 581 998,3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2 471 499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22 581 998,3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1 668 199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21 778 698,3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03 164 532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83 192 319,3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8 437 108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433 795,3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68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68 9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68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68 9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4 912 608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919 295,3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4 912 608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919 295,3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519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509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519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509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636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636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636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636 5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856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887 8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591 73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622 832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591 73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622 832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2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24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211 48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211 484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211 48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211 484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796 51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796 516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796 51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796 516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6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6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7 39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7 391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7 39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7 391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7 39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7 391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0 420 133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0 420 133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9 794 96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9 794 966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9 794 96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9 794 966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3 3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3 39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3 3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3 39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661 777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661 777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661 777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661 777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979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979 2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599,97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599,97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2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2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3 999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4 000,01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3 999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4 000,01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повышения квалификации педагогических работников образовательных учреждени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6 15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6 152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6 15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6 152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6 81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6 815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6 81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6 815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742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742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742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742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14 81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14 815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14 81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14 815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проведения государственной (итоговой) аттестации выпускников, в том числе в форме основного государственного экзамена (9 классы) и в форме единого государственного экзамена (11 классы), и других процедур оценки качества образова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проведение ЕГЭ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2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25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2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25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E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712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E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712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E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712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E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712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сурсное обеспечение в сфере образова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3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3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3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3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3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3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5 745 186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0 965 967,32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826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826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793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793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программ в организациях дополнительного образова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793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793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15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158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15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15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959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959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198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198 6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(категории педагогов дополнительного образования, относящиеся к указам по штатн. расписанию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35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35 7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сурсное обеспечение в сфере образова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 69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916 578,9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а "Модернизация и развитие учреждений культуры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21 326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21 326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нную поддержку отрасли культуры в рамках реализации национального проекта "Культур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21 326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21 326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21 326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.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874 673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916 578,9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дополнительного образова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874 673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916 578,9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874 673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916 578,9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874 673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916 578,9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874 673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916 578,9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22 386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22 588,42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22 386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22 588,4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22 386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22 588,42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22 386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22 588,4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22 386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22 588,42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925 655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925 655,5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96 566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96 566,7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Дети Конды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96 566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96 566,7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96 566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96 566,7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рганизацию отдыха детей в оздоровительных лагерях с дневным пребыванием детей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6 07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6 076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6 07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6 076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6 07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6 076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загородного лагеря с круглосуточным пребывание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6 02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6 024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6 02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6 024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6 02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6 024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7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7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7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429 088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429 088,8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бота с детьми и молодежью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77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777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7 6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7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7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ного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доустрйства несовершеннолетних граждан в возрасте от 14 до 18 лет в свободное от учебы врем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трудозанятости подростк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196 16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 691 762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196 16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 691 762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196 16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 691 762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8 662 46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1 158 062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8 408 933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904 533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 260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8 799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 260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8 799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73 933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30 533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73 933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30 533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 6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52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529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52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529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52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529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1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1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в области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1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1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6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6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6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5 779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7 775 721,1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7 483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9 428 321,1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7 483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9 428 321,1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одернизация и развитие учреждений культуры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7 483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9 428 321,1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584 17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582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 764 17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 764 105,26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86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86 2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86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86 2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6 57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6 505,26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6 57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6 505,26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сферы культуры в муниципальных образованиях автономного округ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4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2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4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2 6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4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2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нную поддержку отрасли культур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47,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47,37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47,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47,37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47,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47,37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 на развитие сферы культуры в муниципальных образованиях автономного округ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452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347,37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452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347,37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452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347,37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471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516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971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016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971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016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971 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016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я прочих расходов в сфере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188 526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90 421,1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нную поддержку отрасли культуры в рамках реализации национального проекта "Культур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90 421,1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90 421,1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90 421,1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техническое оснащение муниципальных музее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188 526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188 526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188 526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296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47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296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47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296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47 4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е мероприятие "Развитие архивного дел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1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2 6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1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2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1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2 6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1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2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экологической безопасности Кондинского района на 2019-2025 годы и на период до 2030 года 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существления мероприятий по проведению дезинсекции и дератизаци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рганизацию осуществления мероприятий по проведению дезинсекции и дератизаци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-Югре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4 804 210,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3 215 594,74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7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34 8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7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34 8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Дополнительное пенсионное обеспечение отдельных категорий граждан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7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34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7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34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7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34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7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34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01 января 2005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5 294 010,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5 239 694,74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8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81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Дети Конды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 656 210,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 601 894,74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 656 210,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 601 894,74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жильем молодых семей" государственной программы РФ "Обеспечение доступным и комфортным жильем и коммунальными услугами граждан РФ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62 210,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07 894,74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62 210,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07 894,74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62 210,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07 894,74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62 210,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07 894,74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Обеспечение жильем детей-сирот, детей, оставшихся без попечения родителей, детей из числа детей-сирот, детей, оставшихся без попечения родителе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594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594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706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706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706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706 6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706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706 6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887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887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887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887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887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887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циальная поддержка отдельных категорий граждан Кондинского района на 2019-2025 годы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приемным родителям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340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450 8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циальной политик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циальной политик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казание дополнительной поддержки отдельным категориям граждан, проживающим на территории Кондинского район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Социальная поддержка отдельных категорий граждан Кондинского района на 2019-2025 годы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340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450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340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450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деятельности по опеке и попечительству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340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450 8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916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784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916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784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8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30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8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30 3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5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5 8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5 8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5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507 37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664 331,58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125 81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8 282 771,58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125 81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8 282 771,58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6 429 392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8 009 297,9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 182 34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 182 14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 182 34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 182 14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410 12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410 12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772 22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772 020,00</w:t>
            </w:r>
          </w:p>
        </w:tc>
      </w:tr>
      <w:tr w:rsidR="00311123" w:rsidRPr="002E3AC7" w:rsidTr="0031112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84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85 8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84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85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84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585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х(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Б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2 352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 357,9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2 352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 357,9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194,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094,74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157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5 263,16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учшение материально-технической базы учреждений спорта Кондинск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6 421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3 473,68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 на 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9 8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9 8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1 0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3 2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 54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6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муниципального образования  на софинансирование расходов по развитию сети спортивных объектов шаговой доступност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73,68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73,68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21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115,79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07,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57,89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е мероприятие "Предоставление субсидии немуниципальным организациям на предоставление (выполнение) услуг (работ) в сфере физической культуры и спорт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органов местного самоуправления муниципального образования Кондинский район 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2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2 9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2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2 9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2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2 9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2 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2 9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публикование нормативно-правовых актов в печатном средстве массовой информации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«Обслуживание муниципального долга района»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эффективного управления муниципальным долгом район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</w:tr>
      <w:tr w:rsidR="00311123" w:rsidRPr="002E3AC7" w:rsidTr="003111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9-2025 годы и на период до 2030 года»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</w:tr>
      <w:tr w:rsidR="00311123" w:rsidRPr="002E3AC7" w:rsidTr="0031112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чет и распределение дотации на выравнивание бюджетной обеспеченности поселений"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я на выравнивание бюджетной обеспеченност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</w:tr>
      <w:tr w:rsidR="00311123" w:rsidRPr="002E3AC7" w:rsidTr="003111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</w:tr>
      <w:tr w:rsidR="002E3AC7" w:rsidRPr="002E3AC7" w:rsidTr="0031112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53 689 47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61 729 614,63</w:t>
            </w:r>
          </w:p>
        </w:tc>
      </w:tr>
    </w:tbl>
    <w:p w:rsidR="002E3AC7" w:rsidRDefault="002E3AC7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2E3AC7" w:rsidSect="003D7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640"/>
        <w:gridCol w:w="1052"/>
        <w:gridCol w:w="456"/>
        <w:gridCol w:w="1648"/>
      </w:tblGrid>
      <w:tr w:rsidR="002E3AC7" w:rsidRPr="002E3AC7" w:rsidTr="00092491">
        <w:trPr>
          <w:trHeight w:val="102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91" w:rsidRPr="00092491" w:rsidRDefault="002E3AC7" w:rsidP="000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4 к решению </w:t>
            </w:r>
          </w:p>
          <w:p w:rsidR="00092491" w:rsidRPr="00092491" w:rsidRDefault="00092491" w:rsidP="000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ы </w:t>
            </w:r>
            <w:r w:rsidR="002E3AC7"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нского района      </w:t>
            </w:r>
          </w:p>
          <w:p w:rsidR="002E3AC7" w:rsidRPr="002E3AC7" w:rsidRDefault="002E3AC7" w:rsidP="000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92491"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2</w:t>
            </w: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092491"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8</w:t>
            </w:r>
          </w:p>
        </w:tc>
      </w:tr>
      <w:tr w:rsidR="002E3AC7" w:rsidRPr="002E3AC7" w:rsidTr="00092491">
        <w:trPr>
          <w:trHeight w:val="81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092491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      </w:r>
            <w:proofErr w:type="gramStart"/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динский район на 2022 год</w:t>
            </w:r>
          </w:p>
        </w:tc>
      </w:tr>
      <w:tr w:rsidR="002E3AC7" w:rsidRPr="002E3AC7" w:rsidTr="00092491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2E3AC7" w:rsidRPr="002E3AC7" w:rsidTr="00092491">
        <w:trPr>
          <w:trHeight w:val="255"/>
        </w:trPr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  год</w:t>
            </w:r>
          </w:p>
        </w:tc>
      </w:tr>
      <w:tr w:rsidR="002E3AC7" w:rsidRPr="002E3AC7" w:rsidTr="00092491">
        <w:trPr>
          <w:trHeight w:val="255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092491">
        <w:trPr>
          <w:trHeight w:val="255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092491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8 572 754,2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я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Дополнительное пенсионное обеспечение отдельных категорий граждан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</w:tr>
      <w:tr w:rsidR="002E3AC7" w:rsidRPr="002E3AC7" w:rsidTr="00092491">
        <w:trPr>
          <w:trHeight w:val="15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7 540 606,3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9 805 137,7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5 197 756,7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5 197 756,7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451 681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451 681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3 381 79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3 381 79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3 381 79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8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8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8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6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6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6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48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48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48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5 478,6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9 878,6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9 878,65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75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6 789,65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8 810,3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95 6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9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9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7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97 797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97 797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203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203,00</w:t>
            </w:r>
          </w:p>
        </w:tc>
      </w:tr>
      <w:tr w:rsidR="002E3AC7" w:rsidRPr="002E3AC7" w:rsidTr="00092491">
        <w:trPr>
          <w:trHeight w:val="13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58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63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63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528 1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64 4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64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63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63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1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989,73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989,73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50 610,2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50 610,27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41 213 772,31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98 366 483,23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35 718 844,2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4 446 660,43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185 430,55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185 430,5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8 288 987,6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8 288 987,6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2 570,9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2 570,9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691 904,3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391 344,99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300 559,33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 177 767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 177 767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856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591 732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591 732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</w:tr>
      <w:tr w:rsidR="002E3AC7" w:rsidRPr="002E3AC7" w:rsidTr="00092491">
        <w:trPr>
          <w:trHeight w:val="112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24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557 660,13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557 660,13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551 929,8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551 929,87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4 41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4 41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28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30 368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30 368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6 632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6 632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5 948 243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9 334 795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9 334 795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613 448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5 786 665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826 783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3 936 040,83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2 938 473,2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2 938 473,2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3 624,9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3 624,9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04 150,83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04 150,83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179 791,8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179 791,8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979 2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599,9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599,9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3 999,9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3 999,9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повышения квалификации педагогических работников образовательных учреждений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4 454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748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7 596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7 596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84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312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 706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4 554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4 554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433 962,17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5 109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46 138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46 138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08 971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52 102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56 869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78 853,1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860 592,9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860 592,9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18 260,2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18 260,2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7 943,9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в области образ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7 943,9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2 343,9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2 343,98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проведения государственной (итоговой) аттестации выпускников, в том числе в форме основного государственного экзамена (9 классы) и в форме единого государственного экзамена (11 классы), и других процедур оценки качества образования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проведение ЕГЭ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66 970,6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66 970,6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8 029,4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8 029,4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842 280,0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19 1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19 1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19 1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3 180,0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3 180,0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3 180,0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Обеспечение реализации программ в организациях дополнительного образования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 088 298,8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6 452 598,8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6 452 598,8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322 282,8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130 315,98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(категории педагогов дополнительного образования, относящиеся к указам по штатн. расписанию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35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Дети Конды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361 177,8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361 177,8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рганизацию отдыха детей в оздоровительных лагерях с дневным пребыванием детей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99 631,1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37 331,7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37 331,7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2 299,4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388,3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311,12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9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загородного лагеря с круглосуточным пребывание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27 08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27 08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27 08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80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80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78 3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78 3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7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5 566,7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5 566,7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8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8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сурсное обеспечение в сфере образования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7 486 111,2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875 955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875 955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503 936,4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503 936,4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72 018,5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2 644,5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9 374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246 15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04 65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73 04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73 04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1 61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32 61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"Школьный бульвар" п. Мортк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27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42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27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42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27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42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наказов избирателей депутатам  Думы ХМАО-Югр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8 98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8 98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8 98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Школьный бульвар" п. Мортк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S27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9 82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S27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9 82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S27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9 82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6 364 006,2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здание новых мест в муниципальных общеобразовательных организациях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828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5 630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828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5 630 8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828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5 630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финансирование на создание новых мест в муниципальных общеобразовательных организациях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S28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733 206,2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S28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733 206,2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S28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733 206,2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707 795,1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бота с детьми и молодежью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04 807,33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59 007,8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59 007,8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59 007,8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05 799,51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8 763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8 763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77 036,51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77 036,51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4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4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4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социально ориентированных некоммерческих организаций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ного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доустрйства несовершеннолетних граждан в возрасте от 14 до 18 лет в свободное от учебы время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77 374,85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трудозанятости подростк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77 374,85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4 509,9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4 509,9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9 458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9 458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6 629,05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6 629,0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6 777,8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4 545,8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2 231,9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Социальная активность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28 125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41 875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41 875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41 875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25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25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25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Кондинском районе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8 4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условий по реализации в Кондинском районе единой государственной политики в сфере межнациональных отношений и профилактики экстремизм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 4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8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8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8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S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S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S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филактика экстремизма, обеспечение гражданского единства, содействие социальной и культурной адаптации иностранных граждан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профилактике экстремизма, обеспечение гражданского единства, содействие социальной и культурной адаптации иностранных граждан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 845 788,35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одернизация и развитие учреждений культуры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8 333 161,2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188 422,1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 772 585,29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62 254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62 254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28 931,29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28 931,29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сферы культуры в муниципальных образованиях автономного округ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0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0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0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нную поддержку отрасли культур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94,7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94,7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94,7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 на развитие сферы культуры в муниципальных образованиях автономного округ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42,11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42,11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42,11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48 95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48 95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48 95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48 95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4 895 789,1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827 901,13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827 901,13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827 901,13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чих расходов в сфере культур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79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79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, направленные на исполнение целевых показателей и повышение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25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128 289,01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25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128 289,01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25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128 289,01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599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599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599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Разработка проектно-сметной документации и софинансирование строительства объекта культуры " Центр культурного развития" п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ловинка Кондинского район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чих расходов в сфере культур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нную поддержку отрасли культуры в рамках реализации национального проекта "Культур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20 827,07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дополнительного образования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60 827,0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341 827,0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341 827,07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341 827,0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9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9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9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деятельности немуниципальных организаций, в том числе социально ориентированных некоммерческих организаций, оказывающих услуги в сфере культуры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чих расходо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(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я) в сфере культур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91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620 9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9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е мероприятие "Развитие архивного дел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7 997 597,31</w:t>
            </w:r>
          </w:p>
        </w:tc>
      </w:tr>
      <w:tr w:rsidR="002E3AC7" w:rsidRPr="002E3AC7" w:rsidTr="00092491">
        <w:trPr>
          <w:trHeight w:val="112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06 5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06 5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6 5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6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е мероприятие "Предоставление субсидии немуниципальным организациям на предоставление (выполнение) услуг (работ) в сфере физической культуры и спорт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мероприятия  в области  физической культуры и спорта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1 894 416,2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7 146 984,6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7 146 984,6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91 097,9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55 886,7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572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019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019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559 781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58 415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1 366,00</w:t>
            </w:r>
          </w:p>
        </w:tc>
      </w:tr>
      <w:tr w:rsidR="002E3AC7" w:rsidRPr="002E3AC7" w:rsidTr="00092491">
        <w:trPr>
          <w:trHeight w:val="112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65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65 9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60 9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5 0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х(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8 731,5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8 731,5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1 626,3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105,2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органов местного самоуправления муниципального образования Кондинский район 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85 4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учшение материально-технической базы учреждений спорта Кондинского район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920 421,05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24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24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24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 на 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униципального образования  на софинансирование расходов по развитию сети спортивных объектов шаговой доступ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Спорт норма жизн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спортивного комплекса в пгт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7004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7004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7004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действие развитию застройки населенных пунктов Кондинского района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1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зготовление межевых планов и проведение кадастрового учета земельных участков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ценка земельных участков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Техническое обслуживание программного обеспечения земельных отношений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 282 650,8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стениеводства и реализации продукции растениеводств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растениевод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животноводства и реализации продукции животноводств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животновод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Поддержка малых форм хозяйствования, создания и  модернизации объектов агропромышленного комплекса, приобретения техники и оборудования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поддержку и развитие малых форм хозяйств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звития рыбохозяйственного комплекса и производства рыбной продукци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рыбохозяйственного комплекс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звития системы заготовки и переработки дикоросов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деятельности по заготовке и переработке дикорос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беспечение стабильной благополучной эпизоотической обстановки и защиты населения от болезней, общих для человека и животных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96 650,8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части содерж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7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5 950,8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7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5 950,8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7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5 950,8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0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74,6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74,6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6 985,4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6 985,4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Формирование на территории Кондинского района градостроительной документации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98 969,08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вобождение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98 969,08</w:t>
            </w:r>
          </w:p>
        </w:tc>
      </w:tr>
      <w:tr w:rsidR="002E3AC7" w:rsidRPr="002E3AC7" w:rsidTr="00092491">
        <w:trPr>
          <w:trHeight w:val="15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из бюджета Ханты-Мансийского автономного округа - Югры бюджетам муниципальных образований Ханты-Мансийского автономного округа - Югры для реализации полномочий в области градостроительной деятельности, строительства и жилищных отношений (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827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36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827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36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827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36 0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из бюджета Ханты-Мансийского автономного округа - Югры бюджетам муниципальных образований Ханты-Мансийского автономного округа - Ю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S27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2 969,0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S27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2 969,0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S27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2 969,08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о-экономическое развитие коренных малочисленных народов Севера Кондинского района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</w:tr>
      <w:tr w:rsidR="002E3AC7" w:rsidRPr="002E3AC7" w:rsidTr="00092491">
        <w:trPr>
          <w:trHeight w:val="15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  <w:proofErr w:type="gram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31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31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3 643 854,2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 827 983,22</w:t>
            </w:r>
          </w:p>
        </w:tc>
      </w:tr>
      <w:tr w:rsidR="002E3AC7" w:rsidRPr="002E3AC7" w:rsidTr="00092491">
        <w:trPr>
          <w:trHeight w:val="15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иобретение жилы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фонда, создание наемных домов социального использования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</w:t>
            </w:r>
            <w:proofErr w:type="gram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673 195,88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из бюджета Ханты-Мансийского автономного округа - Югры бюджетам муниципальных образований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633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470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470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162 4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162 4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расходов из бюджета Ханты-Мансийского автономного округа - Югры бюджетам муниципальных образований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40 195,8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9 4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9 4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795,8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795,8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Содержание муниципального учреждения "Управление капитального строительства Кондинского район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1 385,2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1 385,27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49 842,53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49 842,53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6 342,7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6 342,7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753 402,07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устойчивого сокращения непригодного для проживания жилищного фонда, за счет средств бюджета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770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770 8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770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на обеспечение устойчивого сокращения непригодного для проживания жилищного фонд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2 602,0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2 602,07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2 602,0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42 171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жильем молодых семей" государственной программы РФ "Обеспечение доступным и комфортным жильем и коммунальными услугами граждан РФ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01 января 2005 год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жильем детей-сирот, детей, оставшихся без попечения родителей, детей из числа детей-сирот, детей, оставшихся без попечения родителей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526 17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E3AC7" w:rsidRPr="002E3AC7" w:rsidTr="00092491">
        <w:trPr>
          <w:trHeight w:val="13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5 148 211,7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8 476 845,0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Капитальный ремонт (с заменой) систем теплоснабжения, водоснабжения и водоотведения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713 201,5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748 423,8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748 423,8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748 423,8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68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68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68 3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96 477,7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96 477,7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96 477,78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"В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958 521,8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958 521,8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" Расходы на формирование резерва материально - технических ресурсов (запасов) для предупреждения, ликвидации чрезвычайных ситуаций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218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218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218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1 825,5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1 825,5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1 825,5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1 825,5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864 122,2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122,2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122,2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122,2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 671 366,6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недополученных доходов организациям, осуществляющим реализацию сжиженного газ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3 2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3 2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эл. сна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</w:tr>
      <w:tr w:rsidR="002E3AC7" w:rsidRPr="002E3AC7" w:rsidTr="00092491">
        <w:trPr>
          <w:trHeight w:val="112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153 666,68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092 2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061 466,68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6 9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здание условий для деятельности народных дружин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2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4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4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3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3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создание условий для деятельности народных дружин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8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31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здание комплексной системы информирования и оповещения населения при угрозе возникновения чрезвычайных ситуаций в Кондинском районе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эффективной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и управления гражданской защиты населения администрации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инансовое обеспечение мероприятий, связанных с профилактикой и устранением последствий распространения новой коронавирусной инфекции (COVID-19)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эффективной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и управления гражданской защиты населения администрации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экологической безопасности Кондинского района на 2019-2025 годы и на период до 2030 года 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28 5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ходы на осуществление отдельных полномочий Ханты-Мансийского автономного округа - Югры по организации деятельности в сфере обращения с твердыми коммунальными отходам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Ханты-Мансийского автономного округа - Югры по организации деятельности в сфере обращения с твердыми коммунальными отхо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существления мероприятий по проведению дезинсекции и дератизаци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рганизацию осуществления мероприятий по проведению дезинсекции и дератизаци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-Югре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99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99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427 565,79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427 565,79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содействию занятости насе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320 237,79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69 073,79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69 073,79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164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164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107 328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09 828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09 828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258 636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258 636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38 864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8 864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инансовая поддержка проектов в форме грантов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вестиционных проектов по приоритетным направлениям развития предпринимательской и иной деятельности, для достижения социального и экономического эффект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70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70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70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Информационное общество Кондинского района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67 349,9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безопасности информации и защиты данных в органах местного самоуправления Кондинского район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0 868 517,21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Дорожное хозяйство"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3 320 517,21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Строительство, реконструкция, капитальный ремонт и ремонт автомобильных дорог общего пользования местного значения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712 585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 "Дорога к школе" по ул. П.Морозова в пгт. Куминск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757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 Ремонт внутрипоселковой дороги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еверная п.Половинк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975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 194 007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49 607,4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49 607,4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794 405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794 405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9 994,6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9 994,6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Дорога к школе" по ул. П.Морозова в пгт. Куминск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12 878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Ремонт внутрипоселковой дороги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еверная п.Половинк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73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73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73 3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607 932,21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внутрипоселковых дорог и искусственных сооружений на них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100 968,9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100 968,9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100 968,9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дорог и искусственных сооружений на них вне границ населенных пунктов в границах район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3 587,6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3 587,6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3 587,6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183 375,6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183 375,6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183 375,6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5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Автомобильный, воздушный и водный транспорт"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7 548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669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669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751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751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18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18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3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3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3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 413 572,6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 385 572,6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резервными средствами бюджета район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982 274,6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982 274,6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982 274,6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93 4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93 4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93 4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36 798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36 798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36 798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 полномочий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«Обслуживание муниципального долга района»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эффективного управления муниципальным долгом район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274 376,3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чет и распределение дотации на выравнивание бюджетной обеспеченности поселений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я на выравнивание бюджетной обеспеч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чет и распределение иных межбюджетных трансфертов на обеспечение сбалансированности местных бюджетов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766 176,3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2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766 176,3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2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766 176,3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2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766 176,3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едоставление муниципальным образованиям Кондинского района грантов (дотаций)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виде прочих дотац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3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3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3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758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82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42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циальной политик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42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42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42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циальной политик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31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публикование нормативно-правовых актов в печатном средстве массовой информаци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казание дополнительной поддержки отдельным категориям граждан, проживающим на территории Кондинского район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2E3AC7" w:rsidRPr="002E3AC7" w:rsidTr="00092491">
        <w:trPr>
          <w:trHeight w:val="112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 777 284,87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178 120,21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муниципального жилищного фонд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 122 720,21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72 220,21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72 220,21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0 5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0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онно-техническое и финансовое обеспечение КУМ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99 164,6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274 4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274 4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274 4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4 764,6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4 764,6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4 764,6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алого и среднего предпринимательства в Кондинском районе на 2019-2025 годы и на период до 2030 года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045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делового климата в муниципальном образовании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045 3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социальной сфере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субсидий на возмещение недополученных доходов организациям, предоставляющим  населению услуги по  помывке в бане по социально-ориентированному тарифу на территории городского поселен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3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финансовую поддержку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8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7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8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7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8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7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на финансовую поддержку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S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S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S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74 0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части затрат на приобретение и (или) доставку кормов для сельскохозяйственных животных и птиц в районах Крайнего Севера и приравненных к ним местностях с ограниченными сроками завоза грузов (продукции) автономного округ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7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7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7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финансовую поддержку субъектов малого и среднего предприниматель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5 3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5 3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5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8 7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8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8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Формирование комфортной городской среды в Кондинском районе на 2018-2024 годы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 857 417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Благоустройство дворовых территорий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912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912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Комплексное планирование и обустройство общественных пространств в городских и сельских поселениях Кондинского район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 комплексное планирование и обустройство общественных пространств городских и сельских поселений Кондинского район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еализация инициативных проектов, отобранных по результатам конкурс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656 305,8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"Набережная Конды" по благоустройству причала п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ндинское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467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"Реконструкция памятника "Погибшим воинам ВОВ" д. Шугур и благоустройство прилежащей к нему территор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39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Сквер "100 - летия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489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Обустройство пешеходного тротуара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начарского пгт. Междуреченский "Безопасный маршрут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267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Набережная Конды" по благоустройству причала п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ндинское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732 087,08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6 043,54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6 043,5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6 043,5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6 043,54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Реконструкция памятника "Погибшим воинам ВОВ" д. Шугур и благоустройство прилежащей к нему территор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07 127,2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Сквер "100 - летия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10 029,6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Обустройство пешеходного тротуара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начарского пгт. Междуреченский "Безопасный маршрут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3 062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3 062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3 062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989 111,12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989 111,12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циальная поддержка отдельных категорий граждан Кондинского района на 2019-2025 годы и на период до 2030 года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5 624 6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приемным родителям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деятельности по опеке и попечительству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42 3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42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43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43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3 6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3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369 010,3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средства бюджета автономного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га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отнесенные к муниципальным программам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переданных полномочий городского поселен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890 609,34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322 832,19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322 832,19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322 832,19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7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7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7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зеленение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6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6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60 000,00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40 839,1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40 839,15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40 839,15</w:t>
            </w:r>
          </w:p>
        </w:tc>
      </w:tr>
      <w:tr w:rsidR="002E3AC7" w:rsidRPr="002E3AC7" w:rsidTr="00092491">
        <w:trPr>
          <w:trHeight w:val="289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тивному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ированию - "Народный бюджет"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86 938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86 938,00</w:t>
            </w:r>
          </w:p>
        </w:tc>
      </w:tr>
      <w:tr w:rsidR="002E3AC7" w:rsidRPr="002E3AC7" w:rsidTr="00092491">
        <w:trPr>
          <w:trHeight w:val="45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86 938,00</w:t>
            </w:r>
          </w:p>
        </w:tc>
      </w:tr>
      <w:tr w:rsidR="002E3AC7" w:rsidRPr="002E3AC7" w:rsidTr="00092491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384 410 887,51</w:t>
            </w:r>
          </w:p>
        </w:tc>
      </w:tr>
    </w:tbl>
    <w:p w:rsidR="002E3AC7" w:rsidRDefault="002E3AC7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2E3AC7" w:rsidSect="003D7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491" w:rsidRPr="00092491" w:rsidRDefault="00092491" w:rsidP="00092491">
      <w:pPr>
        <w:tabs>
          <w:tab w:val="left" w:pos="7897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0924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5 к решению Думы Кондинского района </w:t>
      </w:r>
    </w:p>
    <w:p w:rsidR="00092491" w:rsidRPr="00092491" w:rsidRDefault="00092491" w:rsidP="00092491">
      <w:pPr>
        <w:tabs>
          <w:tab w:val="left" w:pos="7897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092491">
        <w:rPr>
          <w:rFonts w:ascii="Times New Roman" w:eastAsia="Times New Roman" w:hAnsi="Times New Roman" w:cs="Times New Roman"/>
          <w:sz w:val="24"/>
          <w:szCs w:val="24"/>
        </w:rPr>
        <w:t>от 31.05.2022 № 908</w:t>
      </w:r>
    </w:p>
    <w:p w:rsidR="00092491" w:rsidRDefault="00092491" w:rsidP="002E3AC7">
      <w:pPr>
        <w:tabs>
          <w:tab w:val="left" w:pos="7897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0"/>
          <w:szCs w:val="20"/>
        </w:rPr>
      </w:pPr>
    </w:p>
    <w:p w:rsidR="00092491" w:rsidRPr="002E3AC7" w:rsidRDefault="00092491" w:rsidP="002E3AC7">
      <w:pPr>
        <w:tabs>
          <w:tab w:val="left" w:pos="7897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4977"/>
        <w:gridCol w:w="1146"/>
        <w:gridCol w:w="567"/>
        <w:gridCol w:w="1275"/>
        <w:gridCol w:w="2007"/>
      </w:tblGrid>
      <w:tr w:rsidR="002E3AC7" w:rsidRPr="002E3AC7" w:rsidTr="00092491">
        <w:trPr>
          <w:trHeight w:val="1245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092491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      </w:r>
            <w:proofErr w:type="gramStart"/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динский район на плановый период 2023 и 2024 годов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 2023 год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 2024 год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2 895 263,9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092491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3 750 628,45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я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2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Дополнительное пенсионное обеспечение отдельных категорий граждан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79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34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79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34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79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34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79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34 800,00</w:t>
            </w:r>
          </w:p>
        </w:tc>
      </w:tr>
      <w:tr w:rsidR="002E3AC7" w:rsidRPr="002E3AC7" w:rsidTr="00092491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 878 563,9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2 378 628,45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9 930 973,9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1 331 038,45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988 720,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1 573 984,69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988 720,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1 573 984,69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86 553,7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601 353,76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86 553,7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601 353,76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7 451 79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7 551 79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7 451 79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7 551 79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7 451 79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7 551 79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6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6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6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6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6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46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6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6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6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6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6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6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1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1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1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1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1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1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8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8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1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1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1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1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7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75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19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19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19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19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61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61 3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6 297,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8 297,91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6 297,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8 297,91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5 002,0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3 002,09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5 002,0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3 002,09</w:t>
            </w:r>
          </w:p>
        </w:tc>
      </w:tr>
      <w:tr w:rsidR="002E3AC7" w:rsidRPr="002E3AC7" w:rsidTr="00092491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41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41 3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46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46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46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46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445 9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445 9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485 88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485 88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485 88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485 88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60 01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60 014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60 01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60 014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0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0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5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5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15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1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15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1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12 396 243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85 879 63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86 775 376,3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60 258 763,3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26 569 249,3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99 969 924,3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8 966 176,3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335 751,3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364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903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364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903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2 723 476,3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 564 051,3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2 723 476,3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 564 051,3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 338 9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328 9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 568 235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 558 235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770 665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770 665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539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539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539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539 4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856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887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591 73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622 832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591 73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622 832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24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24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211 48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211 484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211 48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211 484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796 51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796 51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796 51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796 51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6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6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6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6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2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28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5 915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5 915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5 915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5 915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1 085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1 085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3 378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3 378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707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707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5 795 04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5 795 04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3 058 951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3 058 951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3 058 951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3 058 951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13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132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13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132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2 723 957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2 723 957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296 208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296 208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7 749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7 749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0 420 133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0 420 133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9 794 96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9 794 96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9 794 96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9 794 96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3 39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3 39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3 39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3 39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661 777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661 777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661 777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661 777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979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979 2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599,97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599,97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2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3 999,9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4 000,01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3 999,9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4 000,01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повышения квалификации педагогических работников образовательных учреждений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46 84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46 840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 688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 688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0 14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0 144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0 14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0 144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54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544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3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 232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31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312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6 15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6 152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608 187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608 187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1 37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1 372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37 851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37 851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37 851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37 851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13 521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13 521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6 20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6 202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87 319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87 319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6 815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6 815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742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742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742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742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14 815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14 815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14 815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14 815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1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1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в области образ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1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1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6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6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6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6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проведения государственной (итоговой) аттестации выпускников, в том числе в форме основного государственного экзамена (9 классы) и в форме единого государственного экзамена (11 классы), и других процедур оценки качества образования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проведение ЕГЭ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2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25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2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25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345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345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32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3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3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3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3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3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3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программ в организациях дополнительного образования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793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793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15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158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15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158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959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959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198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198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(категории педагогов дополнительного образования, относящиеся к указам по штатн. расписанию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35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35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E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712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E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712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E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712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E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712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Дети Кон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96 566,6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96 566,7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96 566,6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96 566,7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рганизацию отдыха детей в оздоровительных лагерях с дневным пребыванием детей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6 07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6 07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6 07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6 07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6 07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46 07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загородного лагеря с круглосуточным пребывание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6 02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6 024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6 02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6 024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6 02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6 024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6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7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6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7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6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7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сурсное обеспечение в сфере образования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24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24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24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24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24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24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0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0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0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0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3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3 5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9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429 088,8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429 088,8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бота с детьми и молодежью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777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777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7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7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7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7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7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7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ного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доустрйства несовершеннолетних граждан в возрасте от 14 до 18 лет в свободное от учебы время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трудозанятости подростк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51 488,8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Кондинском районе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филактика экстремизма, обеспечение гражданского единства, содействие социальной и культурной адаптации иностранных граждан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профилактике экстремизма, обеспечение гражданского единства, содействие социальной и культурной адаптации иностранных граждан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3 542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0 759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одернизация и развитие учреждений культур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2 304 526,6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9 428 321,1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584 173,6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582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 764 173,6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 764 105,26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86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86 2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86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86 2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6 573,6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6 505,26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6 573,6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96 505,26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сферы культуры в муниципальных образованиях автономного округ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4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2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4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2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4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2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нную поддержку отрасли культур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47,3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47,37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47,3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47,37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47,3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47,37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 на развитие сферы культуры в муниципальных образованиях автономного округ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452,6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347,37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452,6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347,37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452,6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347,37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39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471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516 5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971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016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971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016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971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 016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чих расходов в сфере культур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09 852,9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90 421,1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нную поддержку отрасли культуры в рамках реализации национального проекта "Культур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21 326,6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90 421,1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21 326,6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90 421,1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21 326,6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90 421,1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техническое оснащение муниципальных музее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188 526,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188 526,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188 526,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874 673,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916 578,9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дополнительного образования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874 673,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916 578,9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874 673,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916 578,9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874 673,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916 578,9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874 673,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916 578,9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63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414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41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41 5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774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е мероприятие "Развитие архивного дел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1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2 6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1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2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1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2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1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2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5 780 06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6 937 22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е мероприятие "Предоставление субсидии немуниципальным организациям на предоставление (выполнение) услуг (работ) в сфере физической культуры и спорт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8 651 778,9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231 886,3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5 404 726,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5 404 728,42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5 404 726,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5 404 728,4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632 506,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632 708,4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772 22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772 020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84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85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84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85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84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585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х(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Б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2 352,6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 357,9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2 352,6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 357,9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194,7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094,74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157,8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5 263,16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органов местного самоуправления муниципального образования Кондинский район 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341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341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учшение материально-технической базы учреждений спорта Кондинского район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6 421,0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3 473,68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 на 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9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9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1 06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3 2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 54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униципального образования  на софинансирование расходов по развитию сети спортивных объектов шаговой доступ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73,68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73,68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213,6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115,79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07,3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57,89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действие развитию застройки населенных пунктов Кондинского района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1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1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зготовление межевых планов и проведение кадастрового учета земельных участков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ценка земельных участков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Техническое обслуживание программного обеспечения земельных отношений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61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903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стениеводства и реализации продукции растениеводств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растениеводств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животноводства и реализации продукции животноводств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животноводств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Поддержка малых форм хозяйствования, создания и  модернизации объектов агропромышленного комплекса, приобретения техники и оборудования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2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63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малых форм хозяйств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2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63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2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63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52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63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звития рыбохозяйственного комплекса и производства рыбной продукци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рыбохозяйственного комплекс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звития системы заготовки и переработки дикоросов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деятельности по заготовке и переработке дикорос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беспечение стабильной благополучной эпизоотической обстановки и защиты населения от болезней, общих для человека и животных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81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45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81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45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81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45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81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45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о-экономическое развитие коренных малочисленных народов Севера Кондинского района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</w:tr>
      <w:tr w:rsidR="002E3AC7" w:rsidRPr="002E3AC7" w:rsidTr="00092491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  <w:proofErr w:type="gram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91 5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79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79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79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79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 069 129,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7 725 627,16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6 748 918,7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459 732,42</w:t>
            </w:r>
          </w:p>
        </w:tc>
      </w:tr>
      <w:tr w:rsidR="002E3AC7" w:rsidRPr="002E3AC7" w:rsidTr="00092491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иобретение жилы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фонда, создание наемных домов социального использования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</w:t>
            </w:r>
            <w:proofErr w:type="gram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374 329,9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085 154,64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из бюджета Ханты-Мансийского автономного округа - Югры бюджетам муниципальных образований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343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882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343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882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343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882 6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расходов из бюджета Ханты-Мансийского автономного округа - Югры бюджетам муниципальных образований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31 229,9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2 554,64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31 229,9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2 554,64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31 229,9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2 554,64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Содержание муниципального учреждения "Управление капитального строительства Кондинского район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374 588,8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374 577,78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374 588,8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374 577,78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27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27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27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27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2 288,8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2 277,78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2 288,8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2 277,78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 246 510,5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 192 194,74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жильем молодых семей" государственной программы РФ "Обеспечение доступным и комфортным жильем и коммунальными услугами граждан РФ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62 210,5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07 894,74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62 210,5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07 894,74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62 210,5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07 894,74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62 210,5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007 894,74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01 января 2005 год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жильем детей-сирот, детей, оставшихся без попечения родителей, детей из числа детей-сирот, детей, оставшихся без попечения родителей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594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594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706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706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706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706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706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706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887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887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887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887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887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887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E3AC7" w:rsidRPr="002E3AC7" w:rsidTr="0009249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8 216 955,3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8 288 377,67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371 322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153 211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Капитальный ремонт (с заменой) систем теплоснабжения, водоснабжения и водоотведения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4 222,2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736 111,12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58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362 5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58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362 5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58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362 5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5 422,2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73 611,1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5 422,2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73 611,1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5 422,2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73 611,1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417 099,7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417 099,88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351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099,7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099,88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099,7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099,88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099,7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099,88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845 633,3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 135 166,67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недополученных доходов организациям, осуществляющим реализацию сжиженного газ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67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652 3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67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652 3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64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649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64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649 7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898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471 7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эл. снаб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898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471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898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471 7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898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471 7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79 833,3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011 166,67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67 9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406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67 9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406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67 9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406 700,00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11 933,3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604 466,67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11 933,3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604 466,67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11 933,3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604 466,67</w:t>
            </w:r>
          </w:p>
        </w:tc>
      </w:tr>
      <w:tr w:rsidR="002E3AC7" w:rsidRPr="002E3AC7" w:rsidTr="0009249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9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5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2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0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здание условий для деятельности народных дружин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 28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5 82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4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4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7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6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7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6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создание условий для деятельности народных дружин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2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8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экологической безопасности Кондинского района на 2019-2025 годы и на период до 2030 года 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27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27 5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ходы на осуществление отдельных полномочий Ханты-Мансийского автономного округа - Югры по организации деятельности в сфере обращения с твердыми коммунальными отходам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Ханты-Мансийского автономного округа - Югры по организации деятельности в сфере обращения с твердыми коммунальными отхо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существления мероприятий по проведению дезинсекции и дератизаци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рганизацию осуществления мероприятий по проведению дезинсекции и дератизаци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-Югре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91 922,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09 142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91 922,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09 142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91 922,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09 142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83 22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50 817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83 22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50 817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609 720,8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441 118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609 720,8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441 118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977,6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17 207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58 977,6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9 597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4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7 61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Информационное общество Кондинского района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17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17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7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безопасности информации и защиты данных в органах местного самоуправления Кондинского район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7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812 979,8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1 994 223,2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Дорожное хозяйство"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8 645 969,8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 463 239,22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троительство, реконструкция, капитальный ремонт и ремонт автомобильных дорог общего пользования местного значения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1 331 855,8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 654 991,91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1 331 855,8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 654 991,91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645 294,8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301 521,91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645 294,8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301 521,91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4 686 561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53 47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4 686 561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53 47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314 114,0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808 247,31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внутрипоселковых дорог и искусственных сооружений на них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59 008,8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09 369,2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59 008,8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09 369,2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59 008,8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909 369,22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держание дорог и искусственных сооружений на них вне границ населенных пунктов в границах район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8 905,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62 078,09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8 905,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62 078,09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8 905,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62 078,09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16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36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16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36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16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36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Автомобильный, воздушный и водный транспорт"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167 01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530 984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167 01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731 38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167 01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731 38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170 41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652 88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170 41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652 88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96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78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96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78 5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9 604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9 604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9 604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9 604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659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659 2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631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631 2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025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025 4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025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025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025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025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12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12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12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12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12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12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 полномочий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«Обслуживание муниципального долга района»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эффективного управления муниципальным долгом район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чет и распределение дотации на выравнивание бюджетной обеспеченности поселений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09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09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802 9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802 9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публикование нормативно-правовых актов в печатном средстве массовой информаци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93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казание дополнительной поддержки отдельным категориям граждан, проживающим на территории Кондинского район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2E3AC7" w:rsidRPr="002E3AC7" w:rsidTr="00092491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459 059,4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279 075,26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367 9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88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муниципального жилищного фонд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12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132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64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84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64 5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84 6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8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8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онно-техническое и финансовое обеспечение КУМ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91 159,4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091 075,26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50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50 4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50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50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50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50 4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0 759,4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0 675,26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0 759,4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0 675,26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0 759,4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0 675,26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алого и среднего предпринимательства в Кондинском районе на 2019-2025 годы и на период до 2030 года»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делового климата в муниципальном образовани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социальной сфере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субсидий на возмещение недополученных доходов организациям, предоставляющим  населению услуги по  помывке в бане по социально-ориентированному тарифу на территории городского поселен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Формирование комфортной городской среды в Кондинском районе на 2018-2024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129 111,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21 222,2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129 111,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21 222,2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129 111,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21 222,2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129 111,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21 222,2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129 111,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21 222,22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циальная поддержка отдельных категорий граждан Кондинского района на 2019-2025 годы и на период до 2030 года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8 897 2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8 007 6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приемным родителям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556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340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450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деятельности по опеке и попечительству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340 4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450 800,00</w:t>
            </w:r>
          </w:p>
        </w:tc>
      </w:tr>
      <w:tr w:rsidR="002E3AC7" w:rsidRPr="002E3AC7" w:rsidTr="0009249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916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784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916 6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784 7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8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30 3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88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30 3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5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5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5 8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5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 641 158,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146 779,85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696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средства бюджета автономного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га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отнесенные к муниципальным программа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8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301 244,6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 784 122,33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301 244,6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 784 122,33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301 244,6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 784 122,33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301 244,6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 784 122,33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переданных полномочий городского поселен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755 917,3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653 161,52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75 745,4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6 775,29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75 745,4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6 775,29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75 745,4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46 775,29</w:t>
            </w:r>
          </w:p>
        </w:tc>
      </w:tr>
      <w:tr w:rsidR="002E3AC7" w:rsidRPr="002E3AC7" w:rsidTr="0009249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71 171,8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7 386,23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71 171,8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7 386,23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71 171,8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7 386,23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зеленение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99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4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99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4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99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4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тивному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ированию - "Народный бюджет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2E3AC7" w:rsidRPr="002E3AC7" w:rsidTr="0009249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53 689 471,29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61 729 614,63</w:t>
            </w:r>
          </w:p>
        </w:tc>
      </w:tr>
    </w:tbl>
    <w:p w:rsidR="002E3AC7" w:rsidRDefault="002E3AC7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2E3AC7" w:rsidSect="003D7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957"/>
        <w:gridCol w:w="4230"/>
        <w:gridCol w:w="380"/>
        <w:gridCol w:w="421"/>
        <w:gridCol w:w="1577"/>
        <w:gridCol w:w="1657"/>
        <w:gridCol w:w="256"/>
      </w:tblGrid>
      <w:tr w:rsidR="002E3AC7" w:rsidRPr="002E3AC7" w:rsidTr="002E3AC7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491" w:rsidRPr="00092491" w:rsidRDefault="002E3AC7" w:rsidP="000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6 к решению </w:t>
            </w:r>
          </w:p>
          <w:p w:rsidR="00092491" w:rsidRPr="00092491" w:rsidRDefault="002E3AC7" w:rsidP="000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Кондинского района</w:t>
            </w:r>
          </w:p>
          <w:p w:rsidR="002E3AC7" w:rsidRPr="002E3AC7" w:rsidRDefault="002E3AC7" w:rsidP="000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92491"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2 № 908</w:t>
            </w: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3AC7" w:rsidRPr="002E3AC7" w:rsidTr="002E3AC7">
        <w:trPr>
          <w:trHeight w:val="690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AE" w:rsidRDefault="00106FAE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AE" w:rsidRDefault="00106FAE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AC7" w:rsidRPr="00092491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Кондинский район на 2022 год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AC7" w:rsidRPr="002E3AC7" w:rsidTr="002E3AC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2E3AC7">
        <w:trPr>
          <w:trHeight w:val="360"/>
        </w:trPr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  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2E3AC7">
        <w:trPr>
          <w:trHeight w:val="300"/>
        </w:trPr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за счет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2E3AC7">
        <w:trPr>
          <w:trHeight w:val="270"/>
        </w:trPr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венций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2E3AC7">
        <w:trPr>
          <w:trHeight w:val="25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3 366 11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508 0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8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308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 91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003 62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829 5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734 07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877 4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юсти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87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877 4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47 17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3 601 321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 373 7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 243 332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153 650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667 7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7 54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3 320 517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275 13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060 685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706 0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9 875 82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91 4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488 18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4 765 31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15 1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1 748 026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87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6 3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30 179 069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03 366 2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7 449 07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3 055 491,63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32 382 775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40 270 3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7 055 205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 091 598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 200 419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8 608,37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6 714 461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8 706 561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0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3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9 564 9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1 822 07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 297 6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5 671 97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159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5 664 667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963 807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 570 1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20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20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45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274 376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88 4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67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88 40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31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916 176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E3AC7" w:rsidRPr="002E3AC7" w:rsidTr="002E3A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384 410 887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14 883 17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AC7" w:rsidRPr="002E3AC7" w:rsidTr="002E3AC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3AC7" w:rsidRDefault="002E3AC7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2E3AC7" w:rsidSect="003D7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6"/>
        <w:gridCol w:w="960"/>
        <w:gridCol w:w="2470"/>
        <w:gridCol w:w="426"/>
        <w:gridCol w:w="425"/>
        <w:gridCol w:w="19"/>
        <w:gridCol w:w="421"/>
        <w:gridCol w:w="421"/>
        <w:gridCol w:w="556"/>
        <w:gridCol w:w="804"/>
        <w:gridCol w:w="628"/>
        <w:gridCol w:w="1418"/>
        <w:gridCol w:w="1403"/>
      </w:tblGrid>
      <w:tr w:rsidR="002E3AC7" w:rsidRPr="002E3AC7" w:rsidTr="008A23C9">
        <w:trPr>
          <w:trHeight w:val="78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491" w:rsidRPr="00092491" w:rsidRDefault="002E3AC7" w:rsidP="000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7к решению </w:t>
            </w:r>
          </w:p>
          <w:p w:rsidR="00092491" w:rsidRPr="00092491" w:rsidRDefault="002E3AC7" w:rsidP="000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ы Кондинского района </w:t>
            </w:r>
          </w:p>
          <w:p w:rsidR="002E3AC7" w:rsidRDefault="002E3AC7" w:rsidP="000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92491"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2</w:t>
            </w: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092491"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>908</w:t>
            </w:r>
          </w:p>
          <w:p w:rsidR="00092491" w:rsidRDefault="00092491" w:rsidP="000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91" w:rsidRPr="002E3AC7" w:rsidRDefault="00092491" w:rsidP="000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AC7" w:rsidRPr="002E3AC7" w:rsidTr="008A23C9">
        <w:trPr>
          <w:trHeight w:val="51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AC7" w:rsidRPr="00092491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Кондинский район на плановый период 2023 и 2024 годов</w:t>
            </w:r>
          </w:p>
        </w:tc>
      </w:tr>
      <w:tr w:rsidR="00092491" w:rsidRPr="002E3AC7" w:rsidTr="008A23C9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092491" w:rsidRPr="002E3AC7" w:rsidTr="008A23C9">
        <w:trPr>
          <w:trHeight w:val="36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 2023 год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за счет субвен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 2024 год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за счет субвенций</w:t>
            </w:r>
          </w:p>
        </w:tc>
      </w:tr>
      <w:tr w:rsidR="00092491" w:rsidRPr="002E3AC7" w:rsidTr="008A23C9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2491" w:rsidRPr="002E3AC7" w:rsidTr="008A23C9">
        <w:trPr>
          <w:trHeight w:val="27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2491" w:rsidRPr="002E3AC7" w:rsidTr="008A23C9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7 194 148,71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47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4 690 126,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494 100,00</w:t>
            </w:r>
          </w:p>
        </w:tc>
      </w:tr>
      <w:tr w:rsidR="00092491" w:rsidRPr="002E3AC7" w:rsidTr="008A23C9">
        <w:trPr>
          <w:trHeight w:val="67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830 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9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35 0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35 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90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191 486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291 486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0,00</w:t>
            </w:r>
          </w:p>
        </w:tc>
      </w:tr>
      <w:tr w:rsidR="00092491" w:rsidRPr="002E3AC7" w:rsidTr="008A23C9">
        <w:trPr>
          <w:trHeight w:val="67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157 4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157 4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3 0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8 376 162,71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7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5 753 840,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78 7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73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98 800,00</w:t>
            </w:r>
          </w:p>
        </w:tc>
      </w:tr>
      <w:tr w:rsidR="00092491" w:rsidRPr="002E3AC7" w:rsidTr="008A23C9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30 6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5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28 9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5 7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юсти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5 7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5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5 7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5 700,00</w:t>
            </w:r>
          </w:p>
        </w:tc>
      </w:tr>
      <w:tr w:rsidR="00092491" w:rsidRPr="002E3AC7" w:rsidTr="008A23C9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9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3 2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9 759 906,31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 82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1 405 238,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464 3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074 578,31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897 062,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132 3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132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774 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 774 0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167 01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 530 984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8 645 969,87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 463 239,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67 159,24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67 075,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372 888,89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9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372 877,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90 3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4 973 813,94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639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8 265 516,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197 7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464 229,9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 995 154,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 197 255,57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563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268 677,7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 121 4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885 028,47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574 383,7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427 3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427 3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6 3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092491" w:rsidRPr="002E3AC7" w:rsidTr="008A23C9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0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79 349 718,12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91 04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38 053 886,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91 043 7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6 011 215,03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3 703 1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6 888 50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3 703 18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2 471 499,3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28 395 19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22 581 998,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28 395 191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5 745 186,32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0 965 967,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925 655,47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925 655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196 162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5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 691 76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529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5 779 8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7 775 721,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2 6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7 483 2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9 428 321,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296 6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47 4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2 6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4 804 210,53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7 16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3 215 594,7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6 272 9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79 5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934 8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5 294 010,53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23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5 239 694,7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231 8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340 4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340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450 8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450 80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507 373,68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664 331,5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125 813,68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8 282 771,5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290 7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2 9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2 9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2 9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2 9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2491" w:rsidRPr="002E3AC7" w:rsidTr="008A23C9">
        <w:trPr>
          <w:trHeight w:val="67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8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 714 100,00</w:t>
            </w:r>
          </w:p>
        </w:tc>
      </w:tr>
      <w:tr w:rsidR="00092491" w:rsidRPr="002E3AC7" w:rsidTr="008A23C9">
        <w:trPr>
          <w:trHeight w:val="67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8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5 573 1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 714 100,00</w:t>
            </w:r>
          </w:p>
        </w:tc>
      </w:tr>
      <w:tr w:rsidR="00092491" w:rsidRPr="002E3AC7" w:rsidTr="008A23C9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53 689 471,29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13 57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61 729 614,6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96 301 400,00</w:t>
            </w:r>
          </w:p>
        </w:tc>
      </w:tr>
    </w:tbl>
    <w:p w:rsidR="002E3AC7" w:rsidRDefault="002E3AC7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2E3AC7" w:rsidSect="003D7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287"/>
        <w:gridCol w:w="138"/>
        <w:gridCol w:w="338"/>
        <w:gridCol w:w="88"/>
        <w:gridCol w:w="292"/>
        <w:gridCol w:w="421"/>
        <w:gridCol w:w="421"/>
        <w:gridCol w:w="567"/>
        <w:gridCol w:w="1275"/>
        <w:gridCol w:w="1276"/>
      </w:tblGrid>
      <w:tr w:rsidR="002E3AC7" w:rsidRPr="002E3AC7" w:rsidTr="008A23C9">
        <w:trPr>
          <w:trHeight w:val="795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C9" w:rsidRPr="008A23C9" w:rsidRDefault="002E3AC7" w:rsidP="008A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3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  <w:r w:rsidR="008A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</w:t>
            </w:r>
          </w:p>
          <w:p w:rsidR="008A23C9" w:rsidRPr="008A23C9" w:rsidRDefault="002E3AC7" w:rsidP="008A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3C9"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Кондинского района</w:t>
            </w:r>
          </w:p>
          <w:p w:rsidR="002E3AC7" w:rsidRDefault="002E3AC7" w:rsidP="008A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A23C9" w:rsidRPr="008A23C9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 № 908</w:t>
            </w:r>
          </w:p>
          <w:p w:rsidR="008A23C9" w:rsidRDefault="008A23C9" w:rsidP="008A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C9" w:rsidRPr="002E3AC7" w:rsidRDefault="008A23C9" w:rsidP="008A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AC7" w:rsidRPr="002E3AC7" w:rsidTr="008A23C9">
        <w:trPr>
          <w:trHeight w:val="39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AC7" w:rsidRPr="008A23C9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3C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бюджета муниципального образования Кондинский район на 2022 год</w:t>
            </w:r>
          </w:p>
        </w:tc>
      </w:tr>
      <w:tr w:rsidR="00233A56" w:rsidRPr="002E3AC7" w:rsidTr="00E1720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233A56" w:rsidRPr="002E3AC7" w:rsidTr="00E1720D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ед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 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за счет субвенций</w:t>
            </w:r>
          </w:p>
        </w:tc>
      </w:tr>
      <w:tr w:rsidR="00233A56" w:rsidRPr="002E3AC7" w:rsidTr="00E1720D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3A56" w:rsidRPr="002E3AC7" w:rsidTr="00E1720D">
        <w:trPr>
          <w:trHeight w:val="22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3A56" w:rsidRPr="002E3AC7" w:rsidTr="00E1720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ума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3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3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8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8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8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4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9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0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4 809 218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2 474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8 716 96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834 9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286 7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286 7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286 7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286 7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286 7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7 286 7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59 45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4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78 83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233A56" w:rsidRPr="002E3AC7" w:rsidTr="00E1720D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6 729 77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829 5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9 996 97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86 8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я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4 94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9 482 0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86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6 866 745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2 259 36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2 259 36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3 684 19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1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560 37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451 6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451 6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64 8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111 16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475 65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55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5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28 47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2 87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2 87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2 87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7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6 78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6 78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8 81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37 21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58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58 7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6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63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6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63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46 7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46 704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 8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 891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6 1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6 105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5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528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528 1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6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64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6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64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6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60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5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88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88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6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63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6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63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8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8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0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04 9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филактика экстремизма, обеспечение гражданского единства, содействие социальной и культурной адаптации иностран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профилактике экстремизма, обеспечение гражданского единства, содействие социальной и культурной адаптации иностранных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«Социально-экономическое развитие коренных малочисленных народов Севера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</w:tr>
      <w:tr w:rsidR="00233A56" w:rsidRPr="002E3AC7" w:rsidTr="00E1720D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542 7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 79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 791,09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908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908,91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3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31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3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31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3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31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5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4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700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398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81 2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8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81 2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8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81 20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8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81 2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9 6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9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9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102 61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102 611,37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36 98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36 988,63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4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41 6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98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989,7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98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989,7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98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 989,7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50 61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50 610,2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50 61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50 610,2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2 4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2 462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6 148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6 148,2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2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здание комплексной системы информирования и оповещения населения при угрозе возникновения чрезвычайных ситуаций в Кондин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эффективной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и управления гражданской защиты населения администрации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10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9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42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0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7 488 521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 163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314 75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38 39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38 39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38 39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38 39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38 39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6 82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81 562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6 53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ного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доустрйства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6 53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трудозанятости подро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6 53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6 53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6 53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6 53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09 8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09 8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09 8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89 8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89 8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3 55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86 273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45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457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45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457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стениеводства и реализации продукции растение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растение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животноводства и реализации продукции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487 6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Поддержка малых форм хозяйствования, создания и  модернизации объектов агропромышленного комплекса, приобретения техники и оборуд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и развитие малых форм хозяйств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558 4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Поддержка развития рыбохозяйственного комплекса и производства рыбной проду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рыбохозяйстве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7 5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7 5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Автомобильный, воздушный и водный транспорт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7 5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66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66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75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75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75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1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1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1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20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32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5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19 72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19 72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Дорожное хозяйство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19 72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19 72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9 72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9 72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9 72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5 83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88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89 73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«Содействие развитию застройки населенных пунктов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Техническое обслуживание программного обеспечения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Информационное общество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69 73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39 6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39 6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39 6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39 6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39 6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безопасности информации и защиты данных в органах местного самоуправления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7 349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 65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706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7 00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7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7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97 7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97 797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97 7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97 797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5 2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5 297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4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8 5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2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203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2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9 203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1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103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 1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действие развитию застройки населенных пунктов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0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зготовление межевых планов и проведение кадастрового учета земельных участ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ценка земельных участ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развития системы заготовки и переработки дикоро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деятельности по заготовке и переработке дико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29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инансовая поддержка проектов в форме гран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вестиционных проектов по приоритетным направлениям развития предпринимательской и иной деятельности, для достижения социального и экономического эффе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70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70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70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370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алого и среднего предпринимательств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645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делового климата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645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финансовую поддержку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82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82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82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82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на финансовую поддержку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S2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S2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S2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4S2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7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части затрат на приобретение и (или) доставку кормов для сельскохозяйственных животных и птиц в районах Крайнего Севера и приравненных к ним местностях с ограниченными сроками завоза грузов (продукции)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7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7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7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7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финансовую поддержку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5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5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5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5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8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8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8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I5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8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267 77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алого и среднего предпринимательств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делового климата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социальной сфер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едоставление субсидий на возмещение недополученных доходов организациям, предоставляющим  населению услуги по  помывке в бане по социально-ориентированному тарифу на территории городского поселен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867 77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867 77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переданных полномочий городского поселен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867 77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7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540 83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540 83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540 83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540 83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тивному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ированию - "Народный бюдж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86 9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86 9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86 9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86 9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601 65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601 65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601 65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бота с детьми и молодежь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776 04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59 00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59 00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859 00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437 00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77 03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77 03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77 03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9 03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7 9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3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4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Социальная актив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28 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41 8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41 8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41 8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41 8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E8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0 9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Финансовое обеспечение мероприятий, связанных с профилактикой и устранением последствий распространения новой коронавирусной инфекции (COVID-19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эффективной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и управления гражданской защиты населения администрации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0302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9 84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7 724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Дополнительное пенсионное обеспечение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17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16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3 164 8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Дети Кон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циальная поддержка отдельных категорий граждан Кондинского района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приемным родител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1 064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15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«Оказание дополнительной поддержки отдельным категориям граждан, проживающим на территории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циальная поддержка отдельных категорий граждан Кондинского района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559 8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4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42 3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4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42 3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00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00 2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6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62 1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80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4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43 9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4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43 9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7 38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7 382,5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25 42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25 421,5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095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095,9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3 6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3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3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20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20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20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«Информирование населения о деятельности органов местного самоуправления Кондинского района через средства массовой </w:t>
            </w: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формац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20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Опубликование нормативно-правовых актов в печатном средстве массовой информ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9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8 569 57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 456 44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003 57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8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76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76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76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93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93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93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986 4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677 9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 полномоч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3 1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7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6 1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6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5 27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5 27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5 27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резервными средствами бюджет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982 27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982 27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982 27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средства бюджета автономного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га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отнесенные к муниципальны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56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9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6 2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6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6 2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6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6 20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6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6 2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6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2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 396 49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254 33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6 62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ного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доустрйства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6 62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трудозанятости подро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6 62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6 62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6 62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327 70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327 70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содействию занятост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69 073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69 073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69 073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258 6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258 6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258 6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беспечение стабильной благополучной эпизоотической обстановки и защиты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14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546 22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546 22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Дорожное хозяйство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546 22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Строительство, реконструкция, 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972 63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 "Дорога к школе" по ул. П.Морозова в пгт. Кум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 Ремонт внутрипоселковой дороги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еверная п.Половин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9 99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9 99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49 99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Дорога к школе" по ул. П.Морозова в пгт. Кум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Ремонт внутрипоселковой дороги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еверная п.Половин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73 5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дорог и искусственных сооружений на них вне границ населенных пунктов в границах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3 5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3 5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3 5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53 7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53 7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53 7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53 7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53 7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53 7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53 7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193 27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556 09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556 09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"В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76 83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76 83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 637 1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Формирование комфортной городской среды в Кондинском районе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 637 1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Комплексное планирование и обустройство общественных пространств в городских и сельских поселениях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 комплексное планирование и обустройство общественных пространств городских и сельских поселений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37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37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37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еализация инициативных проектов, отобранных по результатам конкур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886 621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"Набережная Конды" по благоустройству причала п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ндинско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"Реконструкция памятника "Погибшим воинам ВОВ" д. Шугур и благоустройство прилежащей к нему террит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Сквер "100 - лет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Обустройство пешеходного тротуара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начарского пгт. Междуреченский "Безопасный маршру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Набережная Конды" по благоустройству причала п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ндинско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6 04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6 04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6 04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Реконструкция памятника "Погибшим воинам ВОВ" д. Шугур и благоустройство прилежащей к нему террит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Сквер "100 - лет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494 55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8 7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8 7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8 7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бота с детьми и молодежь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8 7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8 7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8 7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8 7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169 28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169 28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169 28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одернизация и развитие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169 28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169 28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я прочих расходов в сфере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, направленные на исполнение целевых показателей и повышение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128 28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128 28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128 28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Разработка проектно-сметной документации и софинансирование строительства объекта культуры " Центр культурного развития" п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ловинка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чих расходов в сфере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«Обслуживание муниципального долга район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эффективного управления муниципальным долгом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0020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4 274 37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88 4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88 4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88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чет и распределение дотации на выравнивание бюджетной обеспеченности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88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я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88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88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88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 358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488 4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916 17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916 17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чет и распределение иных межбюджетных трансфертов на обеспечение сбалансированности местных бюдже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766 17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28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766 17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28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766 17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28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766 17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едоставление муниципальным образованиям Кондинского района грантов (дотаций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виде прочих дот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38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38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038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7 367 364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8 190 17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96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96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96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1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1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16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16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16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онно-техническое и финансовое обеспечение КУ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347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27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27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27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182 68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5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15 91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9 37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Дорожное хозяйство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9 37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Информационное общество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6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6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6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6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6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 6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7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онно-техническое и финансовое обеспечение КУ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7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7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7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7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76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3 062 91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389 21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 426 597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7 426 597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иобретение жилы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фонда, создание наемных домов социального использования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673 19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из бюджета Ханты-Мансийского автономного округа - Югры бюджетам муниципальных образований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63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47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47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47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16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16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16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расходов из бюджета Ханты-Мансийского автономного округа - Югры бюджетам муниципальных образований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40 19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79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79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0 79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753 40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устойчивого сокращения непригодного для проживания жилищного фонда, за счет средств бюджета Ханты-Мансийского автономного округа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77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77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77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77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на обеспечение устойчивого со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2 60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2 60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2 60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F3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82 60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62 62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62 62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07 22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07 22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07 22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6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43 02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33A56" w:rsidRPr="002E3AC7" w:rsidTr="00E1720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742 1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8 116 47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01 января 2005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590 3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60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30 3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151 8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526 17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151 8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526 17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151 8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526 17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жильем молодых семей" государственной программы РФ "Обеспечение доступным и комфортным жильем и коммунальными услугами граждан РФ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5 7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жильем детей-сирот, детей, оставшихся без попечения родителей, детей из числа детей-сирот,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526 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526 17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970 6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555 57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Спорт норм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спортивного комплекса в пгт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70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70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70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P570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6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56 642 91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19 347 2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 28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911 07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620 17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50 17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ного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доустрйства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50 17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трудозанятости подро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50 17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4 50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4 50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3 2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1 24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9 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9 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9 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6 20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6 20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6 20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73 1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6 8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34 718 55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03 366 2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7 449 07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3 055 491,63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7 449 07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3 055 491,6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1 672 72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3 055 491,63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4 763 86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6 146 634,6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8 617 22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03 96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203 96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751 74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9 6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52 56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914 47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914 47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40 0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842 41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332 0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2 57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2 57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102 57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3 422 93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122 37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517 67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300 55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997 55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73 2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73 2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973 2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8 39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8 391,63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8 39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8 391,6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8 39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8 391,6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5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54,4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37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37,23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5 948 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5 948 243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9 334 7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9 334 795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9 334 7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9 334 795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387 85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387 851,56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946 94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946 943,44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613 4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613 448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5 786 6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5 786 665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5 786 6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5 786 665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826 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826 783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826 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 826 783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повышения квалификации педагогических работников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7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748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7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3 748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7 5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7 596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7 5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7 596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7 5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7 596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8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84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8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 84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3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312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3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 312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5 1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5 109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5 1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55 109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46 1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46 138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46 1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246 138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11 80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11 807,02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34 33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34 330,98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08 9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08 971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52 1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52 102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52 1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52 102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56 8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56 869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56 8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56 869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сурсное обеспечение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776 34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4 4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94 4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7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56 91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27 54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27 54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9 3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9 3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1 9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72 0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3 0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3 0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3 0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наказов избирателей депутатам 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9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9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9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9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44 386 24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40 270 3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44 386 24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40 270 3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21 100 86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40 270 3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3 790 6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02 960 040,8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5 994 66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7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7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41 0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3 258 75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3 258 75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13 11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057 83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587 7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268 97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268 97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641 61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7 3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119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119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092 9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85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591 7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 591 7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191 8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399 9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64 9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 024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557 66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557 660,1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557 66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557 660,1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130 06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130 069,2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427 59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427 590,9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551 92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551 929,8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551 92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551 929,8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551 92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551 929,8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4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4 41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4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4 41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4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4 41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3 540 00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3 936 04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73 936 040,83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2 938 47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2 938 473,24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2 938 47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2 938 473,24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 842 27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 842 270,94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 096 20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 096 202,3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3 62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3 624,96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3 62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3 624,96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3 62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3 624,96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04 15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04 150,8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04 15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04 150,8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04 15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04 150,8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179 79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179 791,8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179 79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179 791,8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179 79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6 179 791,8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979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60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423 65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33 94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59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59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57 59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3 99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3 99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063 99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повышения квалификации педагогических работников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 7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 706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 7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 706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4 5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4 554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4 5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4 554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4 5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4 554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52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78 85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78 853,17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78 85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778 853,1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860 59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860 592,9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860 59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 860 592,9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853 40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853 405,44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007 187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007 187,5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18 26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18 260,2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18 26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18 260,2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18 26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918 260,2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проведения государственной (итоговой) аттестации выпускников, в том числе в форме основного государственного экзамена (9 классы) и в форме единого государственного экзамена (11 классы), и других процедур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я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проведение ЕГЭ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910 7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85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4 7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66 97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66 970,6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66 97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66 970,6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59 014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59 014,61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7 95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07 955,99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8 02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8 029,4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8 02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8 029,4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8 02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258 029,4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сурсное обеспечение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285 38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148 42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148 42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066 42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066 42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066 42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136 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37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2 5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67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7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7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7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наказов избирателей депутатам 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 516 14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 516 14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 088 29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программ в организациях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 088 29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6 452 59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6 452 59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322 28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 820 48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9 130 31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8 53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911 78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(категории педагогов дополнительного образования, относящиеся к указам по штатн. распис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635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0 2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4 8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5 3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5 4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сурсное обеспечение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7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4 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4 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4 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4 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94 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66 66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66 66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Дети Кон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66 66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66 66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рганизацию отдыха детей в оздоровительных лагерях с дневным пребыванием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05 12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37 33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37 33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37 33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7 788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8 188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8 188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загородного лагеря с круглосуточным пребыва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27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27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27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27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75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80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80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80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7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7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7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691 8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84 26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5 56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5 56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5 56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8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8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8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 200 41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8 608,37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 200 41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8 608,3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9 200 41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8 608,37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1 183 375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8 608,3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 834 76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8 633 60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8 633 60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 598 79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624 41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5 75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15 75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4 5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15 05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12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 4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 4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 4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8 60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48 608,37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1 97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1 976,3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1 97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31 976,3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8 53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8 537,92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3 43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3 438,45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6 6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6 632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6 6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6 632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6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632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97 94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47 94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2 34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2 34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1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1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1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1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29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95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 981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0 929 02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89 6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0 0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0 0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10 0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реализацию мероприятий по содействию занятост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1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1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1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1 1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8 8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8 8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8 8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8 8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60 82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60 82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60 82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60 82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60 82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341 82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341 82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341 82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 062 52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1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1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6 074 27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8 537 27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условий по реализации в Кондинском районе единой государственной политики в сфере межнациональных отношений и профилактики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3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001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8 323 87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одернизация и развитие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8 163 87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188 42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 772 585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62 2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5 862 2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867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8 8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726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28 93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828 93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25 40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6 62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32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2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9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9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9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0 99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4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4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4 24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55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2 68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48 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48 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48 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248 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179 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6 726 50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827 90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827 90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827 90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475 40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чих расходов в сфере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9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7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7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7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3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9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деятельности немуниципальных организаций, в том числе социально ориентированных некоммерческих организаций, оказывающих услуги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чих расходо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(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я) в сфере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2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53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72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713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2 136 14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органов местного самоуправления муниципального образования Кондинский район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94 33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4 03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4 03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"Организац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ного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доустрйства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4 03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трудозанятости подро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4 03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4 03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 33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 33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694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5 694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органов местного самоуправления муниципального образования Кондинский район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2 372 7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2 278 22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2 278 22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054 22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054 22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1 054 22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6 654 94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6 132 64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2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399 289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 279 789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учшение материально-технической базы учреждений спорта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2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5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5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Дети Кон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5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5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рганизацию отдыха детей в оздоровительных лагерях с дневным пребыванием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5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4 5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19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3 19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31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 31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 164 66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963 80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963 80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267 386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92 75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92 75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6 15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436 15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56 597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656 597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65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65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6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6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х(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8 73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8 73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1 62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1 62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10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7 10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лучшение материально-технической базы учреждений спорта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96 42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 на 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6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муниципального образования  на софинансирование расходов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82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70 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070 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0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0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5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0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1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е мероприятие "Предоставление субсидии немуниципальным организациям на предоставление (выполнение) услуг (работ)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57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57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0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0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 0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559 7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58 4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58 4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1 3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3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1 3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органов местного самоуправления муниципального образования Кондинский район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13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63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3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84 344 52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2 005 95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604 5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604 5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Дорожное хозяйство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 604 5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троительство, реконструкция, 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2 739 95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 "Дорога к школе" по ул. П.Морозова в пгт. Кум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7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 Ремонт внутрипоселковой дороги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еверная п.Половин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48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 144 0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49 60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49 60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349 60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794 4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794 4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794 4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Дорога к школе" по ул. П.Морозова в пгт. Кум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6 4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Ремонт внутрипоселковой дороги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еверная п.Половин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73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73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73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2S27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873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 864 61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внутрипоселков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100 96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100 96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100 96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8 100 96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763 65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763 65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763 65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 763 65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1 38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1 38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1 38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Содержание муниципального учреждения "Управление капитального строительства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1 38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401 38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49 84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 949 84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6 098 12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83 42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6 342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16 342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17 98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55 95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8 342 040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98 96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Формирование на территории Кондинского района градостроительной документации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98 96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свобождение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 098 96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из бюджета Ханты-Мансийского автономного округа - Югры бюджетам муниципальных образований Ханты-Мансийского автономного округа - Югры для реализации полномочий в области градостроительной деятельности, строительства и жилищных отношений (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82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3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82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3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82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3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82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73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из бюджета Ханты-Мансийского автономного округа - Югры бюджетам муниципальных образований Ханты-Мансийского автономного округа - Ю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S2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2 96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S2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2 96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S2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2 96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007S2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2 96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6 243 07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Формирование комфортной городской среды в Кондинском районе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2 220 23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1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9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еализация инициативных проектов, отобранных по результатам конкур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1 769 68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"Набережная Конды" по благоустройству причала п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ндинско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"Реконструкция памятника "Погибшим воинам ВОВ" д. Шугур и благоустройство прилежащей к нему террит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6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Сквер "100 - лет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24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Обустройство пешеходного тротуара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начарского пгт. Междуреченский "Безопасный маршру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63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Набережная Конды" по благоустройству причала п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ндинско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6 04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6 04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6 04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6 04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"Реконструкция памятника "Погибшим воинам ВОВ" д. Шугур и благоустройство прилежащей к нему террит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03 56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Сквер "100 - лет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055 01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инициативных проектов, отобранных по результатам конкурса. Обустройство пешеходного тротуара по ул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начарского пгт. Междуреченский "Безопасный маршру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3 0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3 0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3 0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04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43 0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494 55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494 55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F2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022 83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переданных полномочий городского поселения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022 83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322 83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322 83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322 83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02 63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 420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47 996 52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7 996 52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7 996 52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есурсное обеспечение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7 996 52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32 5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инициативных проектов, отобранных по результатам конкурса. "Школьный бульвар" п. Мор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27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27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27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827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7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финансирование расходов на реализацию инициативных проектов, отобранных по результатам конкурса. "Школьный бульвар" п. Мор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S27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9 8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S27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9 8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S27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9 8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02S27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89 8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6 364 00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здание новых мест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8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5 63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8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5 63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8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5 63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8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65 63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на создание новых мест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S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733 20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S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733 20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S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733 20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3E1S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0 733 20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одернизация и развитие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нную поддержку отрасли культуры в рамках реализации национального проекта "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одернизация и развитие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Разработка проектно-сметной документации и софинансирование строительства объекта культуры " Центр культурного развития" п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ловинка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я прочих расходов в сфере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106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93 975 128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5 414 76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" Расходы на формирование резерва материально - технических ресурсов (запасов) для предупреждения, ликвидации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21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21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21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521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516 17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515 933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8 56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54 51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8 56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54 51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8 56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 Обеспечение стабильной благополучной эпизоотической обстановки и защиты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454 51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8 56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части содерж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7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5 95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7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5 95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7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5 95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7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5 95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8 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68 56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7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74,6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7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74,6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292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7 292,32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8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282,28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6 98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6 985,4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6 98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6 985,4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6 98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06 985,4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42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5 009 818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17 7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209 218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15 1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36 209 218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15 1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7 117 28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1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2 99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Капитальный ремонт (с заменой) систем теплоснабжения, водоснабжения и водоотвед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5 713 20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748 42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748 42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748 42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2 748 42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6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6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6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1 66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96 47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96 47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96 47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296 47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"В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3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979 2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1 82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1 82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1 82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 351 82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77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541 82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9 091 93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1 515 1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недополученных доходов организациям, осуществляющим реализац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3 130 600,00</w:t>
            </w:r>
          </w:p>
        </w:tc>
      </w:tr>
      <w:tr w:rsidR="00233A56" w:rsidRPr="002E3AC7" w:rsidTr="00E1720D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</w:tr>
      <w:tr w:rsidR="00233A56" w:rsidRPr="002E3AC7" w:rsidTr="00E1720D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эл. сна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8 384 500,00</w:t>
            </w:r>
          </w:p>
        </w:tc>
      </w:tr>
      <w:tr w:rsidR="00233A56" w:rsidRPr="002E3AC7" w:rsidTr="00E1720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7 576 83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 54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030 73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80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80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8 79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 3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4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 2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озмещение недополученных доходов организациям, осуществляющим реализац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9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96,93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603,07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экологической безопасности Кондинского района на 2019-2025 годы и на период до 2030 год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асходы на осуществление отдельных полномочий Ханты-Мансийского автономного округа - Югры по организации деятельности в сфере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отдельных государственных полномочий Ханты-Мансийского автономного округа - Югры по организации деятельности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95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экологической безопасности Кондинского района на 2019-2025 годы и на период до 2030 год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существления мероприятий по проведению дезинсекции и дератиз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рганизацию осуществления мероприятий по проведению дезинсекции и дератизации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номном округе-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833 500,00</w:t>
            </w:r>
          </w:p>
        </w:tc>
      </w:tr>
      <w:tr w:rsidR="00233A56" w:rsidRPr="002E3AC7" w:rsidTr="00E1720D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11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6 113,67</w:t>
            </w:r>
          </w:p>
        </w:tc>
      </w:tr>
      <w:tr w:rsidR="00233A56" w:rsidRPr="002E3AC7" w:rsidTr="00E1720D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8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7 886,33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9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99 5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9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99 500,00</w:t>
            </w:r>
          </w:p>
        </w:tc>
      </w:tr>
      <w:tr w:rsidR="00233A56" w:rsidRPr="002E3AC7" w:rsidTr="00E1720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9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2 799 500,00</w:t>
            </w:r>
          </w:p>
        </w:tc>
      </w:tr>
      <w:tr w:rsidR="00233A56" w:rsidRPr="002E3AC7" w:rsidTr="00E1720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5 384 410 88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2E3AC7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AC7">
              <w:rPr>
                <w:rFonts w:ascii="Times New Roman" w:eastAsia="Times New Roman" w:hAnsi="Times New Roman" w:cs="Times New Roman"/>
                <w:sz w:val="16"/>
                <w:szCs w:val="16"/>
              </w:rPr>
              <w:t>1 914 883 170,00</w:t>
            </w:r>
          </w:p>
        </w:tc>
      </w:tr>
    </w:tbl>
    <w:p w:rsidR="002E3AC7" w:rsidRDefault="002E3AC7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2E3AC7" w:rsidSect="003D7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3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426"/>
        <w:gridCol w:w="992"/>
        <w:gridCol w:w="567"/>
        <w:gridCol w:w="1275"/>
        <w:gridCol w:w="1276"/>
        <w:gridCol w:w="1701"/>
        <w:gridCol w:w="1291"/>
        <w:gridCol w:w="1276"/>
        <w:gridCol w:w="241"/>
      </w:tblGrid>
      <w:tr w:rsidR="00D363AF" w:rsidRPr="00D363AF" w:rsidTr="00D363AF">
        <w:trPr>
          <w:trHeight w:val="851"/>
        </w:trPr>
        <w:tc>
          <w:tcPr>
            <w:tcW w:w="12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3AF" w:rsidRPr="00D363AF" w:rsidRDefault="00D363AF" w:rsidP="00D363AF">
            <w:pPr>
              <w:spacing w:after="0" w:line="240" w:lineRule="auto"/>
              <w:ind w:firstLine="7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9 к решению </w:t>
            </w:r>
          </w:p>
          <w:p w:rsidR="00D363AF" w:rsidRPr="00D363AF" w:rsidRDefault="00D363AF" w:rsidP="00D363AF">
            <w:pPr>
              <w:spacing w:after="0" w:line="240" w:lineRule="auto"/>
              <w:ind w:firstLine="7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ы Кондинского района </w:t>
            </w:r>
          </w:p>
          <w:p w:rsidR="00D363AF" w:rsidRPr="00D363AF" w:rsidRDefault="00D363AF" w:rsidP="00D363AF">
            <w:pPr>
              <w:spacing w:after="0" w:line="240" w:lineRule="auto"/>
              <w:ind w:firstLine="71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от 31.05.2022 № 90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3AF" w:rsidRPr="00D363AF" w:rsidRDefault="00D363AF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E3AC7" w:rsidRPr="00D363AF" w:rsidTr="00D363AF">
        <w:trPr>
          <w:gridAfter w:val="2"/>
          <w:wAfter w:w="1517" w:type="dxa"/>
          <w:trHeight w:val="255"/>
        </w:trPr>
        <w:tc>
          <w:tcPr>
            <w:tcW w:w="10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3AF" w:rsidRDefault="00D363AF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3AF" w:rsidRDefault="00D363AF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бюджета муниципального образования Кондинский район на 2023 и 2024 годов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(в рублях)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од глав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мма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 том числе за счет субвен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мма на 2024 год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 том числе за счет субвенций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ума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0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07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0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07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63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63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63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63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63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63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4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44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4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44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выплаты персоналу государственных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4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44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72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72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2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2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43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43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43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43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43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43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8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8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8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8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8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8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2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2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25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2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25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2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25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8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86 959 357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9 16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61 004 184,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8 019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3 841 80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78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4 854 908,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801 1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(высшее должностное лицо)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1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2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180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280 79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180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280 79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180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280 79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180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280 79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180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280 79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180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280 79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4 874 454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4 874 454,6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748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48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557 835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557 835,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3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7 826 91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7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8 721 718,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778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 224 31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18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2 119 118,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187 2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7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мероприятия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7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7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7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1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7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0 787 11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18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 681 918,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187 2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9 448 31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 343 118,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506 064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586 064,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506 064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586 064,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2 399 527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2 399 527,5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93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1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 171 736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 171 736,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786 553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601 353,7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786 553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601 353,7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40 4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40 44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776 48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96 996,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769 6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063 909,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55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55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55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55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5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5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1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1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1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8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74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74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741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741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46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4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46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46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46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4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46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46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1 30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1 3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1 30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1 304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4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4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44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442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6 5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6 5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6 55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6 554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5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5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445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44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445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445 9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85 8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85 8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85 88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85 886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85 8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85 8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85 88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85 886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434 62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434 6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434 62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434 628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41 2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41 2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41 25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41 258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60 0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60 0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60 01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60 014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60 0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60 0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60 01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60 014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26 0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26 0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26 01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26 014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Укрепление межнационального и межконфессионального согласия, профилактика экстремизм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ное мероприятие "Профилактика экстремизма, обеспечение гражданского единства, содействие социальной и культурной адаптации иностранных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ходы на реализацию мероприятий по профилактике экстремизма, обеспечение гражданского единства, содействие социальной и культурной адаптации иностранных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027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Социально-экономическое развитие коренных малочисленных народов Севера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91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 791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 791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 791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 791,09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908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908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908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908,91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47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47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479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479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47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47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479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479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101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47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47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479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479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401S2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40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40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319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1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19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1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19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1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19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163 594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163 594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163 594,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163 594,47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55 405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55 405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55 405,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55 405,53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0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0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0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1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1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1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1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1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1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7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3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7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6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6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172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 0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1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24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24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24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8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8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8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расходов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8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56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56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56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5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 599 688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 5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689 901,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 218 9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46 178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794 917,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2 655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87 920,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2 655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87 920,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2 655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87 920,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2 655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87 920,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2 655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87 920,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70 703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8 771,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952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9 148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263 52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06 99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263 52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06 99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263 52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06 99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63 52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75 60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63 52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75 60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92 10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33 334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1 416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2 267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1 39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1 39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1 39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 85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 85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28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28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 85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 85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28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28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Поддержка растениеводства и реализации продукции растение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поддержку и развитие растение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1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7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Поддержка животноводства и реализации продукции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поддержку и развитие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2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487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 Поддержка малых форм хозяйствования, создания и  модернизации объектов агропромышленного комплекса, приобретения техники и оборуд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6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63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поддержку и развитие малых форм хозяйств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6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63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6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63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6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63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3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6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63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Поддержка развития рыбохозяйственного комплекса и производства рыбной проду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азвитие рыбохозяйстве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4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167 0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530 98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167 0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530 98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программа "Автомобильный, воздушный и водный транспорт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167 0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530 98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167 0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731 38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167 0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731 38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170 4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7 652 88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170 4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7 652 88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170 4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7 652 88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9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078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9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078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1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9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078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99 60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99 60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99 60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99 60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03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99 60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3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37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Содействие развитию застройки населенных пунктов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Техническое обслуживание программного обеспечения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3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Информационное общество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1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17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3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37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3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37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3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37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3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37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2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3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37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безопасности информации и защиты данных в органах местного самоуправления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7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7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7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7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003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7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99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69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998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690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6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6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61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61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6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6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61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61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6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6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61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61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46 297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46 297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78 297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78 297,91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46 297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46 297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78 297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78 297,91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86 78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86 787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86 787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86 787,95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3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3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8 009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8 00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8 009,9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8 009,96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5 002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5 002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3 002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3 002,09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5 002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5 002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3 002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3 002,09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9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6 002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6 002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 002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 002,09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Содействие развитию застройки населенных пунктов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0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0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Изготовление межевых планов и проведение кадастрового учета земельных участ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6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6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6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6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1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6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ценка земельных участ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азвитие застройки населенных пунктов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02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Поддержка развития системы заготовки и переработки дикоро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азвитие деятельности по заготовке и переработке дико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58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129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380 17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06 386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малого и среднего предпринимательств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Содействие развитию делового климата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социальной сфер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оставление субсидий на возмещение недополученных доходов организациям, предоставляющим  населению услуги по  помывке в бане по социально-ориентированному тарифу на территории городского поселения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дуреченски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02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80 17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6 386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80 17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6 386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сполнение переданных полномочий городского поселения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дуреченски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80 17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6 386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71 17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7 386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71 17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7 386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71 17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7 386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71 17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7 386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по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ициативному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юджетированию - "Народный бюдж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429 08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429 088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429 08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429 088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429 08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429 088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Работа с детьми и молодежь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77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77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55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1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ное мероприятие "Организация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ременного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трудоустрйства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51 48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51 488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рганизацию трудозанятости подро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51 48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51 488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51 48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51 488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51 48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51 488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4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51 48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51 488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программа "Организационные,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экономические механизмы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2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3 57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99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2 04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107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7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93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7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93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Дополнительное пенсионное обеспечение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7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93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7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93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7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93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7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93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2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7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93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5 65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5 65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5 65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5 656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Дети Кон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0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Социальная поддержка отдельных категорий граждан Кондинского района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приемным родител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556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ругие вопросы в области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34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34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450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450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201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2027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Оказание дополнительной поддержки отдельным категориям граждан, проживающим на территории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3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"Социальная поддержка отдельных категорий граждан Кондинского района на 2019-2025 годы и на период до 2030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34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34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450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450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сновное мероприятие "Организация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34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34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450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450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34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34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450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450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91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91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78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784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91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91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78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784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06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06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063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063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3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2 1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19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19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19 1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98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9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3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30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98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9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3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30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5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3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3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82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8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7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7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9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5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5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5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5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5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5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002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5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5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5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202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202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202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202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гражданского общества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202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202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202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202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публикование нормативно-правовых актов в печатном средстве массовой информ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1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93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93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93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93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93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93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93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93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3027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93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93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 154 499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 35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25 563 181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0 702 1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8 149 840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4 632 718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71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718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71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718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71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718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025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02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025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02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025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02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67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671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2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2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24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24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 полномоч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2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6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6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6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6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420 74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903 622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301 24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784 122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8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301 24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784 122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овно утвержденные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301 24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784 122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301 24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784 122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301 24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784 122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евые средства бюджета автономного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круга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е отнесенные к муниципальны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698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3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2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</w:tr>
      <w:tr w:rsidR="00D363AF" w:rsidRPr="00D363AF" w:rsidTr="00D363AF">
        <w:trPr>
          <w:gridAfter w:val="2"/>
          <w:wAfter w:w="1517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6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6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6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6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6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6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941 925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796 496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609 7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41 11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609 7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41 11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609 7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41 11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609 7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41 11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609 7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41 11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609 7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41 11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8 905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62 078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8 905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62 078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программа "Дорожное хозяйство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8 905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62 078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8 905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62 078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держание дорог и искусственных сооружений на них вне границ населенных пунктов в границах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8 905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62 078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8 905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62 078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8 905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62 078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279 833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11 166,6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279 833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11 166,6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279 833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11 166,6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279 833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11 166,6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279 833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11 166,6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967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406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967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406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3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967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406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311 933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604 466,6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311 933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604 466,6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3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311 933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604 466,6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Управление муниципальными финансами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ное мероприятие «Обслуживание муниципального долга район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эффективного управления муниципальным долгом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20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20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020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ЖБЮДЖЕТНЫЕ ТРАНСФЕРТЫ ОБЩЕГО ХАРАКТЕРА БЮДЖЕТАМ БЮДЖЕТНОЙ СИСТЕМЫ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 35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 4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5 57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 714 1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 35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 4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5 57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 714 1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 35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 4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5 57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 714 1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Расчет и распределение дотации на выравнивание бюджетной обеспеченности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 35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 4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5 57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 714 1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я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 35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 4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5 57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 714 1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 35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 4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5 57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 714 1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 35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 4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5 57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 714 1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01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 35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 4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5 57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 714 1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3 153 59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2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 630 124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258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97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97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97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97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97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97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7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7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7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7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рганизационно-техническое и финансовое обеспечение КУ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81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819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75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750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75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750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75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750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 547 68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 547 680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5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5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26 919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26 919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75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675,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75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675,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75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675,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рганизационно-техническое и финансовое обеспечение КУ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75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675,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75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675,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75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675,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75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675,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75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675,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37 9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 068 854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464 2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 995 154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374 3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085 154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374 3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085 154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Приобретение жилы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фонда, создание наемных домов социального использования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374 3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085 154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Расходы из бюджета Ханты-Мансийского автономного округа - Югры бюджетам муниципальных образований Ханты-Мансийского автономного округа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-Ю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34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88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34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88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34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88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1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34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88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финансирование расходов из бюджета Ханты-Мансийского автономного округа - Югры бюджетам муниципальных образований Ханты-Мансийского автономного округа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-Ю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31 2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2 554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31 2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2 554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31 2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2 554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1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31 22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2 554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Кондинского района "Управление муниципальным имуществом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89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91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 Управление и распоряжение муниципальным имуществом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89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91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5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5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5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5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34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54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купка товаров, работ и услуг для обеспечения государственных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34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54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34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54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4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64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017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9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90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18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301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 246 510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18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 192 194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184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01 января 2005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590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2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2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30 3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 656 210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 601 894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9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 656 210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 601 894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9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 656 210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 601 894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9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жильем молодых семей" государственной программы РФ "Обеспечение доступным и комфортным жильем и коммунальными услугами граждан РФ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062 210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007 894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062 210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007 894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062 210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007 894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062 210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007 894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062 210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007 894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жильем детей-сирот, детей, оставшихся без попечения родителей, детей из числа детей-сирот,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9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59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3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706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03R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887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равление образования администрации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015 255 45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07 02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85 163 43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07 024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250 112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74 70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959 212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3 80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959 212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3 80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959 212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3 80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959 212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3 80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03 212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8 39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03 212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8 39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44 2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7 69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8 964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0 70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оставление субсидий бюджетным, автономным учреждениям и иным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5 40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5 40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5 40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0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94 002 24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91 04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67 485 63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91 043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6 011 215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3 703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6 888 50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3 703 18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6 011 215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3 703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6 888 50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3 703 18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5 823 315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3 703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6 700 60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3 703 18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8 761 255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6 641 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29 638 54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6 641 12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120 135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997 42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735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735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735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735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6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468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84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84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736 935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614 22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736 935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614 22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961 20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961 20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081 830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959 11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81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819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49 1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049 13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512 0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512 03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7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 770 66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770 66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 467 66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467 66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2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28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2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28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2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28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46 0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46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46 08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46 08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74 9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74 9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74 99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74 995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74 9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74 9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74 99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74 995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8 42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8 4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8 429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8 429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6 56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6 5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6 56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6 566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1 0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1 0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1 08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1 085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3 37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3 3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3 37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3 378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3 37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3 3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3 37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3 378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7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7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70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707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7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7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70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707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я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тдельных государственных полномочий в области образования (ДДУ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5 795 0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5 795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5 795 04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5 795 04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3 058 9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3 058 9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3 058 95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3 058 951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3 058 9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3 058 9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3 058 95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3 058 951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3 115 17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3 115 1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3 115 17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3 115 171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943 7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943 7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943 78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943 78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3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32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3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32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3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32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2 723 9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2 723 9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2 723 95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2 723 957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296 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296 2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296 20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296 208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296 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296 2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296 20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 296 208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427 74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427 7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427 749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427 749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427 74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427 7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427 749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427 749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повышения квалификации педагогических работников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6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6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68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688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я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6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6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68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688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14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1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14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144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14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1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14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144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14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1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14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144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54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5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54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544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3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32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3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32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3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3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31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312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3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3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31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312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651 3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651 3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651 37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651 372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я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651 3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651 3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651 37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651 372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37 8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37 8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37 85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37 851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37 8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37 8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37 85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37 851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67 4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67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67 45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567 451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13 52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13 5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13 52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13 521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26 2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26 2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26 20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26 202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26 2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26 2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26 20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26 202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87 3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87 31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87 319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87 319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87 3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87 31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87 319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87 319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Ресурсное обеспечение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7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7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7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7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7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7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42 471 499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28 395 1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22 581 998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28 395 191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42 471 499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28 395 1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22 581 998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28 395 191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41 668 199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28 395 1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21 778 698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28 395 191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03 164 532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9 891 5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3 192 319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9 891 524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8 437 1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433 795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68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68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68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68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68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68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4 912 6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919 295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4 912 6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919 295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9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9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8 361 01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8 844 629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956 89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479 966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519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509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ным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519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509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93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92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1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3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36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3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36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1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10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7 85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887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591 7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622 83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591 7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622 83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191 80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751 79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399 92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871 04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64 9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64 96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64 9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64 96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64 9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64 96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 0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 0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 02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 02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211 4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211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211 48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211 484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211 4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211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211 48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211 484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81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81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812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812 2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399 2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399 2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399 28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399 284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796 5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796 5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796 51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796 516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796 5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796 5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796 51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796 516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796 5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796 5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796 51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 796 516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6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6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6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5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54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54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5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54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54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5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54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54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7 39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7 3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7 39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7 391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7 39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7 3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7 39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7 391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7 39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7 3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7 39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7 391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3 6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3 6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3 61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3 618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7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7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77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3 773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я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0 420 1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0 420 1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0 420 13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0 420 133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9 794 96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9 794 9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9 794 96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9 794 966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9 794 96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9 794 9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9 794 96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9 794 966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9 825 4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9 825 4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9 825 47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9 825 473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969 49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969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969 49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969 493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3 3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3 3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3 39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3 39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3 3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3 3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3 39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3 39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3 3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3 3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3 39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63 39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661 7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661 7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661 77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661 777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661 7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661 7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661 77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661 777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661 7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661 7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661 77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9 661 777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979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979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57 60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57 599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57 60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57 599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423 655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423 655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33 944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33 944,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57 60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57 600,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57 60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57 600,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57 60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57 600,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063 999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064 000,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063 999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064 000,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063 999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064 000,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повышения квалификации педагогических работников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6 1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6 1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6 15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6 152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я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олномочий в области образования (СОШ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6 1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6 1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6 15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6 152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1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1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15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152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1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1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15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152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2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1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1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15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152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6 8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6 8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6 81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6 815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я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6 8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6 8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6 81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56 815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74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7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742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742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74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7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742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742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0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34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3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342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342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14 8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14 8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14 81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14 815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14 8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14 8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14 81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14 815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3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14 8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14 8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14 81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14 815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ное мероприятие "Организация проведения государственной (итоговой) аттестации выпускников, в том числе в форме основного государственного экзамена (9 классы) и в форме единого государственного экзамена (11 классы), и других процедур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1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10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10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я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проведение ЕГЭ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1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10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910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5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5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5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5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5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85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4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1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2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25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2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525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49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4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49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495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6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3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30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E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71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E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71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E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71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E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71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E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71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Ресурсное обеспечение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3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5 82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5 82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5 82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5 82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5 79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5 793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реализации программ в организациях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5 79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5 793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2 15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2 15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2 15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2 15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95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959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70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707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1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 19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 198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 19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 198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 (категории педагогов дополнительного образования, относящиеся к указам по штатн. распис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635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635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30 2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30 21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30 2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30 21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4 86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4 86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5 34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5 349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5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5 48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5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5 48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800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5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05 48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Ресурсное обеспечение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3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96 5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96 566,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96 5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96 566,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Дети Кон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96 5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96 566,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96 5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496 566,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организацию отдыха детей в оздоровительных лагерях с дневным пребыванием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46 0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46 07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46 0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46 07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46 0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46 07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701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46 0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46 07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рганизацию загородного лагеря с круглосуточным пребыва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16 0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16 02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16 0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16 02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16 0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16 02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70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16 0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116 02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75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758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75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758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75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758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75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758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691 8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4 2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4 266,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4 2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4 266,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4 2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4 266,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202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4 2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84 266,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 196 1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9 691 76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 196 1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9 691 76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7 196 1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9 691 76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8 662 4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1 158 06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8 408 9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0 904 53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7 26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8 799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7 26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8 799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 54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 883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07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305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608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73 9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030 53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73 9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030 53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5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3 34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39 04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5 9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5 98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4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3 529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4 72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4 7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4 72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4 723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 80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 80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 806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1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4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1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47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03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03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03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03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03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03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032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032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 69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 69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1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7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07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образован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101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981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равление культуры администрации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3 370 16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0 386 85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программа "Организационные,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экономические механизмы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1 86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2 85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9 46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45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9 46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45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ное мероприятие «Сохранение стабильной и управляемой ситуации на рынке труда в Кондинском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9 46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45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9 46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 45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6 48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6 81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6 48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6 81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9 469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 319,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019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498,4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2 97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3 63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2 97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3 63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2 97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3 63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программа "Организационные,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экономические механизмы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6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916 578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6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916 578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6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916 578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Модернизация и развитие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821 326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821 326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государственную поддержку отрасли культуры в рамках реализации национального проекта "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821 326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оставление субсидий бюджетным, автономным учреждениям и иным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821 326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821 326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821 326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Поддержка творческих инициатив, способствующих самореализации населения"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874 673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916 578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874 673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916 578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874 673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916 578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874 673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916 578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874 673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916 578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595 373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 637 278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9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9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5 25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7 203 121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7 48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9 428 321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7 48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9 428 321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Модернизация и развитие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7 48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9 428 321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 584 17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 582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 764 17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 764 105,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88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886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88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886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2 872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2 87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5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5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72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727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6 57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6 505,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6 57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796 505,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5 47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5 405,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44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44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326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326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5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3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947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947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947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947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947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947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947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 947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расходов 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45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347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45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347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45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347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55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557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1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894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789,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3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39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3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39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3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39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3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39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169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169 9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47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516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97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016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97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016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97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 016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65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658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7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прочих расходов в сфере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3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0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188 52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90 421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государственную поддержку отрасли культуры в рамках реализации национального проекта "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90 421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90 421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90 421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090 421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техническое оснащение муниципальных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188 52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188 52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188 52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A1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188 52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программа "Организационные,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экономические механизмы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774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онд оплаты труда государственных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8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89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3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76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765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6 190 0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7 013 99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7 07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6 77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6 77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Сохранение стабильной и управляемой ситуации на рынке труда в Кондин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6 77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6 77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6 77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55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55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21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21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рганизация деятельности органов местного самоуправления муниципального образования Кондинский район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4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38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588,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38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588,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38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588,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ное мероприятие "Подготовка спортивного резерва, обеспечение участия спортсменов и сборных команд района в спортивных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38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588,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38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588,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38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588,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38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 222 588,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1 813 88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1 814 088,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8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8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 507 37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 664 331,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 125 8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 282 771,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 125 8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 282 771,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6 429 39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8 009 297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 182 3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 182 14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 182 3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 182 14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410 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410 1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296 3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296 3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3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772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772 0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652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652 5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8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585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оставление субсидий бюджетным, автономным учреждениям и иным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8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585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8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585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8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585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00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х(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2 35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 357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2 35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1 357,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9 194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094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9 194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6 094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 157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5 263,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3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 157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5 263,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Улучшение материально-технической базы учреждений спорта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6 421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3 473,6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 на 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6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9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6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9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1 0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3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41 0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3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 5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6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0 5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6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муниципального образования  на софинансирование расходов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821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 673,6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821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 673,6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2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115,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2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115,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607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557,8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6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607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557,8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сновное мероприятие "Предоставление субсидии немуниципальным организациям на предоставление (выполнение) услуг (работ)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2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6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9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90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физической культуры и спорта в Кондинском районе на 2019 - 2025 годы и на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9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90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рганизация деятельности органов местного самоуправления муниципального образования Кондинский район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9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90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9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90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9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90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9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90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7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выплаты персоналу государственных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6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004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1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1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8 386 510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3 443 736,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0 481 653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3 275 738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8 107 06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901 161,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8 107 06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901 161,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программа "Дорожное хозяйство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8 107 06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901 161,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Строительство, реконструкция, 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1 331 855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 654 991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1 331 855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 654 991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645 294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301 521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645 294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301 521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645 294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301 521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4 686 56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353 47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4 686 56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353 47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4 686 56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353 47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775 208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8 246 169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содержание внутрипоселков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759 008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09 369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759 008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09 369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759 008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09 369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759 008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909 369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01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33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01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33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01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33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01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336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74 588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74 577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униципальная программа «Обеспечение доступным и комфортным жильем жителей Кондинского района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74 588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74 577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74 588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74 577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 Содержание муниципального учреждения "Управление капитального строительства Кондин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74 588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74 577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74 588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74 577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 92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 927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 92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 927 1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0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080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8 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7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78 8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12 288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12 277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12 288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12 277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7 888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7 877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2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5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5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5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5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4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4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103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5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904 856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 167 997,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904 856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 167 997,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Формирование комфортной городской среды в Кондинском районе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129 111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921 222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129 111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921 222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129 111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921 222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129 111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921 222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129 111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921 222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чая закупка товаров, работ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129 111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921 222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775 745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6 775,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сполнение переданных полномочий городского поселения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дуреченски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775 745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6 775,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775 745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6 775,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775 745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6 775,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775 745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6 775,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78 73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057 886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9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797 0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188 888,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145 8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7 77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3 450 11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0 296 9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42 599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306 799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 Обеспечение стабильной благополучной эпизоотической обстановки и защиты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6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8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45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1 399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9 871 02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 5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9 211 111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6 12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0 517 42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 56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9 857 511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6 121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0 517 42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 56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9 857 511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6 121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954 22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736 111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«Капитальный ремонт (с заменой) систем теплоснабжения, водоснабжения и водоотвед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954 22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736 111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5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362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5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362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5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362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2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25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362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5 42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373 611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5 42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373 611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услуг для обеспечения государственных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5 42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373 611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2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5 42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373 611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 56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3 56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6 121 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6 121 4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Возмещение недополученных доходов организациям, осуществляющим реализац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66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66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49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49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66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66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49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49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66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66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49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49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66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66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49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49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66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66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49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649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89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471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471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эл. сна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89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471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471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89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471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471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89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471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471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89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9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471 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471 7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3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"Развитие жилищно-коммунального комплекса и повышение энергетической эффективности в Кондинском районе на 2019-2025 годы и на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лановый период до 203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3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351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79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797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8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8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0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06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Возмещение недополученных доходов организациям, осуществляющим реализац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96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96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96,9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96,93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1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3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3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3,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3,07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униципальная программа "Обеспечение экологической безопасности Кондинского района на 2019-2025 годы и на период до 2030 год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Расходы на осуществление отдельных полномочий Ханты-Мансийского автономного округа - Югры по организации деятельности в сфере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отдельных государственных полномочий Ханты-Мансийского автономного округа - Югры по организации деятельности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Обеспечение экологической безопасности Кондинского района на 2019-2025 годы и на период до 2030 год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Организация осуществления мероприятий по проведению дезинсекции и дератиз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на организацию осуществления мероприятий по проведению дезинсекции и дератизации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Ханты-Мансийском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втономном округе-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10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33 500,00</w:t>
            </w:r>
          </w:p>
        </w:tc>
      </w:tr>
      <w:tr w:rsidR="00D363AF" w:rsidRPr="00D363AF" w:rsidTr="00D363AF">
        <w:trPr>
          <w:gridAfter w:val="2"/>
          <w:wAfter w:w="1517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953 689 4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13 5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61 729 614,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AC7" w:rsidRPr="00D363AF" w:rsidRDefault="002E3AC7" w:rsidP="002E3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896 301 400,00</w:t>
            </w:r>
          </w:p>
        </w:tc>
      </w:tr>
    </w:tbl>
    <w:p w:rsidR="00126308" w:rsidRDefault="00126308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126308" w:rsidSect="00D363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24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992"/>
        <w:gridCol w:w="884"/>
        <w:gridCol w:w="108"/>
        <w:gridCol w:w="992"/>
        <w:gridCol w:w="538"/>
        <w:gridCol w:w="312"/>
        <w:gridCol w:w="851"/>
        <w:gridCol w:w="475"/>
        <w:gridCol w:w="517"/>
        <w:gridCol w:w="851"/>
        <w:gridCol w:w="82"/>
        <w:gridCol w:w="910"/>
        <w:gridCol w:w="529"/>
        <w:gridCol w:w="463"/>
        <w:gridCol w:w="956"/>
        <w:gridCol w:w="36"/>
        <w:gridCol w:w="993"/>
        <w:gridCol w:w="410"/>
        <w:gridCol w:w="582"/>
        <w:gridCol w:w="903"/>
        <w:gridCol w:w="231"/>
        <w:gridCol w:w="567"/>
        <w:gridCol w:w="425"/>
        <w:gridCol w:w="169"/>
        <w:gridCol w:w="141"/>
        <w:gridCol w:w="95"/>
        <w:gridCol w:w="425"/>
        <w:gridCol w:w="648"/>
        <w:gridCol w:w="236"/>
        <w:gridCol w:w="594"/>
        <w:gridCol w:w="236"/>
        <w:gridCol w:w="3875"/>
        <w:gridCol w:w="236"/>
        <w:gridCol w:w="594"/>
        <w:gridCol w:w="236"/>
      </w:tblGrid>
      <w:tr w:rsidR="00D363AF" w:rsidRPr="00D363AF" w:rsidTr="00106FAE">
        <w:trPr>
          <w:gridAfter w:val="10"/>
          <w:wAfter w:w="7175" w:type="dxa"/>
          <w:trHeight w:val="1275"/>
        </w:trPr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AE" w:rsidRDefault="00106FAE" w:rsidP="00106FAE">
            <w:pPr>
              <w:spacing w:after="0" w:line="240" w:lineRule="auto"/>
              <w:ind w:left="-1064" w:right="1311" w:firstLine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</w:t>
            </w: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шению </w:t>
            </w:r>
          </w:p>
          <w:p w:rsidR="00106FAE" w:rsidRDefault="00106FAE" w:rsidP="00106FAE">
            <w:pPr>
              <w:spacing w:after="0" w:line="240" w:lineRule="auto"/>
              <w:ind w:left="-1064" w:right="1311" w:firstLine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Кон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  <w:p w:rsidR="00D363AF" w:rsidRPr="00106FAE" w:rsidRDefault="00106FAE" w:rsidP="00106FAE">
            <w:pPr>
              <w:spacing w:after="0" w:line="240" w:lineRule="auto"/>
              <w:ind w:left="-1064" w:right="1311" w:firstLine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от 31.05.2022 № 908</w:t>
            </w:r>
          </w:p>
        </w:tc>
      </w:tr>
      <w:tr w:rsidR="00D363AF" w:rsidRPr="00D363AF" w:rsidTr="00106FAE">
        <w:trPr>
          <w:trHeight w:val="255"/>
        </w:trPr>
        <w:tc>
          <w:tcPr>
            <w:tcW w:w="1675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AE" w:rsidRDefault="00106FAE" w:rsidP="001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AE" w:rsidRDefault="00106FAE" w:rsidP="001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AE" w:rsidRDefault="00106FAE" w:rsidP="001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3AF" w:rsidRPr="00106FAE" w:rsidRDefault="00D363AF" w:rsidP="001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A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межбюджетных трансфертов бюджетам муниципальных образований Кондинского района на 2022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63AF" w:rsidRPr="00D363AF" w:rsidRDefault="00D363AF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363AF" w:rsidRPr="00D363AF" w:rsidTr="00106FAE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AF" w:rsidRPr="00D363AF" w:rsidRDefault="00D363AF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5" w:type="dxa"/>
            <w:gridSpan w:val="3"/>
            <w:vAlign w:val="center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D363AF" w:rsidRPr="00D363AF" w:rsidRDefault="00D363AF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255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FAE" w:rsidRPr="00D363AF" w:rsidRDefault="00106FAE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FAE" w:rsidRPr="00D363AF" w:rsidRDefault="00106FAE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FAE" w:rsidRPr="00D363AF" w:rsidRDefault="00106FAE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FAE" w:rsidRPr="00D363AF" w:rsidRDefault="00106FAE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AE" w:rsidRPr="00D363AF" w:rsidRDefault="00106FAE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AE" w:rsidRPr="00D363AF" w:rsidRDefault="00106FAE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AE" w:rsidRPr="00D363AF" w:rsidRDefault="00106FAE" w:rsidP="00D3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убл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AE" w:rsidRPr="00D363AF" w:rsidRDefault="00106FAE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AE" w:rsidRPr="00D363AF" w:rsidRDefault="00106FAE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AE" w:rsidRPr="00D363AF" w:rsidRDefault="00106FAE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5" w:type="dxa"/>
            <w:gridSpan w:val="3"/>
            <w:vAlign w:val="center"/>
            <w:hideMark/>
          </w:tcPr>
          <w:p w:rsidR="00106FAE" w:rsidRPr="00D363AF" w:rsidRDefault="00106FAE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06FAE" w:rsidRPr="00D363AF" w:rsidRDefault="00106FAE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363AF" w:rsidRPr="00D363AF" w:rsidTr="00106FAE">
        <w:trPr>
          <w:gridAfter w:val="2"/>
          <w:wAfter w:w="830" w:type="dxa"/>
          <w:trHeight w:val="5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ЦСР 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Тип средст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Р</w:t>
            </w:r>
          </w:p>
        </w:tc>
        <w:tc>
          <w:tcPr>
            <w:tcW w:w="94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85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гп Кондинско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гп Кум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п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Лугово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п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дуреченск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гп Мор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сп Леуш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сп Мулым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сп Шуг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сп Болча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сп Половинк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муниципальной службы в Кондинском районе на 2019-2025 годы и на период до 2030 года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 381,4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4 219,5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8 428,3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0 538,1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793,8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373,4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527,4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723,6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214,1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6 2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59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3 609,8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 419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2 34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4 550,8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 203,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236,0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052,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 416,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1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6 0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8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1004D9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771,6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799,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087,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987,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590,5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137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74,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307,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 04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0 2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8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Муниципальная программа «Молодежь Кондинского района на 2019-2025 годы и на период до 2030 год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44 558,1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73 456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89 537,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77 97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12 133,8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37 852,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02 450,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8 275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96 332,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92 81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 155 392,05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Реализация мероприятий по работе с детьми  и молодежью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170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525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92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98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7 97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208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067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21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97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04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8 763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рганизацию трудозанятости подрост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300470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8 033,1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8 529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9 239,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2 925,8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2 785,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9 239,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297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289,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 289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26 629,05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106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Развитие культуры в Кондинском районе на 2019-2025 годы и на период до 2030 го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65 496,3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80 748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24 293,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0 501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94 196,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22 163,6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76 942,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3 883,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62 350,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338 71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169 289,01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70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Модернизация и развитие учреждений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67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65 496,3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80 748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24 293,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0 501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94 196,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22 163,6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76 942,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3 883,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62 350,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338 71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 169 289,01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8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прочих расходов в сфере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37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0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, направленные на исполнение целевых показателей и повышение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372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65 496,3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59 748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24 293,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0 501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674 196,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22 163,6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76 942,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33 883,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62 350,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8 71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128 289,01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8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прочих расходов в сфере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51067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статки средств на 01.01.2022 г  ПАО "НК Роснефть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000 0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127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240,7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673,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647,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 401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2 374,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887,8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673,8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6,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07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 14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88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сходы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80068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240,7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673,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647,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 401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2 374,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887,8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673,8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6,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107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56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2 14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8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униципальная программа "Развитие жилищно-коммунального комплекса и повышение энергетической эффективности в Кондинском районе на 2019-2025 годы и на плановый период до 2030 го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575 63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979 260,9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556 094,28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37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979 260,9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979 260,94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8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1037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979 260,9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979 260,94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8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3S2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575 63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576 833,34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382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2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545 38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546 1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203S2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030 25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030 733,34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"Профилактика правонарушений, незаконного оборота и потребления наркотических </w:t>
            </w: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30028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44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24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2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24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4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6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3 0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8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8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44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24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2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24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4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6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3 0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106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00282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44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24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32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 24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4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7 6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23 0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Комплексное социально-экономическое развитие Кондинского района на 2019-2025 годы и на период до 2030 год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810 186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36 419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75 02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328 220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444 416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264 273,7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242 884,4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40 038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426 248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327 709,79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8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мероприятий по содействию занятости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75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 (остатки на 01.01.2022г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74 426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7 615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9 30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938 392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430 63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72 881,7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90 704,4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45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91 66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069 073,79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00185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135 76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18 80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5 72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89 82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13 78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291 392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52 18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96 585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34 5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258 636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транспортной системы Кондинского района на 2019-2025 годы и на период до 2030 год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234 93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6 9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009 79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90 20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6 687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68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 546 221,2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программа "Дорожное хозяйство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89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234 93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6 9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009 79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90 20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6 687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 68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 546 221,2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ходы на реализацию инициативных проектов, отобранных по результатам конкурса "Дорога к школе" по ул. П.Морозова в пгт. Кум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827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878 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878 5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8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инициативных проектов, отобранных по результатам конкурса Ремонт внутрипоселковой дороги по ул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еверная п.Полови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827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8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87 7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монт и 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89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59 79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90 20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049 994,6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расходов на реализацию инициативных проектов, отобранных по результатам конкурса. "Дорога к школе" по ул. П.Морозова в пгт. Кум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S27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56 43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356 439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расходов на реализацию инициативных проектов, отобранных по результатам конкурса. Ремонт внутрипоселковой дороги по ул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еверная п.Полови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2S27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держание дорог и искусственных сооружений на них вне границ населенных пунктов в границах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04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6 9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16 687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823 587,6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4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10389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50 0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7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9-2025 годы и на период до 2030 год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533 096,9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7 539 166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220 840,5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0 856 364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5 087 549,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776 510,6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4 366 735,7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755 691,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367 777,5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9 770 64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4 274 376,36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139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0186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783 999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466 72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743 545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 835 54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 137 198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067 646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 388 607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0 58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 472 232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222 1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 358 2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0286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24 097,9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57 437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442 295,5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020 82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15 351,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683 864,6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978 128,7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500 108,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895 545,5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548 52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766 176,36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в виде прочих дот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00386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0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5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0 0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"Формирование комфортной городской среды в Кондинском районе на 2018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 579 843,5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299 914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1 084 355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373 063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000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 637 177,5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019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редства ПАО "НК" Лукойл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956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956 0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 комплексное планирование и обустройство общественных пространств городских и сельских поселений Кондин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0370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 (остатки на 01.01.2022г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00 0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инициативных проектов, отобранных по результатам конкурса. "Набережная Конды" по благоустройству причала п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.К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ндинск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04827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733 8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733 8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инициативных проектов, отобранных по результатам конкурса. "Реконструкция памятника "Погибшим воинам ВОВ" д. Шугур и благоустройство прилежащей к нему территор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04827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69 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 669 5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ходы на реализацию инициативных проектов, отобранных по результатам конкурса. Сквер "100 - лет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04827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244 9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244 9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инициативных проектов, отобранных по результатам конкурса. Обустройство пешеходного тротуара по ул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.Л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уначарского пгт. Междуреченский "Безопасный маршрут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04827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633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633 8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расходов на реализацию инициативных проектов, отобранных по результатам конкурса. "Набережная Конды" по благоустройству причала п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.К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ндинск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04S27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46 043,5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 846 043,54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112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расходов на реализацию инициативных проектов, отобранных по результатам конкурса. "Реконструкция памятника "Погибшим воинам ВОВ" д. Шугур и благоустройство прилежащей к нему территор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04S27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03 563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03 563,6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расходов на реализацию инициативных проектов, отобранных по результатам конкурса. Сквер "100 - лет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04S27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55 014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055 014,8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494 555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7 494 555,56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0F29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а ООО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"Газпромнефть-Хантос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 000 0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8 0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57 5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6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6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478 401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1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1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801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9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1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бюджета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1 1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6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1 801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евые средства бюджета автономного </w:t>
            </w:r>
            <w:proofErr w:type="gramStart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округа</w:t>
            </w:r>
            <w:proofErr w:type="gramEnd"/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е отнесенные к муниципа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4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6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6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6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456 6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4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6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6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46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 456 6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 дотации из бюджета района на выравнивание бюджетной обеспеченност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 783 99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 466 7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743 5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9 835 5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3 137 1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9 067 6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2 388 6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2 240 5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3 472 2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222 1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0 358 20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 субвенции из бюджета района бюджетам поселений в случаях, установленных статьями 133 и 140 Бюджетного Кодекса Россий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3 422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97 69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1 975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 40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6 712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78 481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60 84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64 99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6 730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88 68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 294 940,00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 иных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575 822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8 017 1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6 906 309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1 010 78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0 323 418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4 145 59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7 211 806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3 913 34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321 126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15 127 524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203 552 861,19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FAE" w:rsidRPr="00D363AF" w:rsidTr="00106FAE">
        <w:trPr>
          <w:gridAfter w:val="2"/>
          <w:wAfter w:w="830" w:type="dxa"/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6 003 243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5 081 54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981 829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90 891 73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64 107 328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3 791 722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0 161 261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6 418 92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54 130 089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33 638 32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63AF">
              <w:rPr>
                <w:rFonts w:ascii="Times New Roman" w:eastAsia="Times New Roman" w:hAnsi="Times New Roman" w:cs="Times New Roman"/>
                <w:sz w:val="14"/>
                <w:szCs w:val="14"/>
              </w:rPr>
              <w:t>488 206 001,19</w:t>
            </w:r>
          </w:p>
        </w:tc>
        <w:tc>
          <w:tcPr>
            <w:tcW w:w="7411" w:type="dxa"/>
            <w:gridSpan w:val="11"/>
            <w:vAlign w:val="center"/>
            <w:hideMark/>
          </w:tcPr>
          <w:p w:rsidR="00126308" w:rsidRPr="00D363AF" w:rsidRDefault="00126308" w:rsidP="0010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126308" w:rsidRDefault="00126308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126308" w:rsidSect="0012630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920"/>
        <w:gridCol w:w="3167"/>
      </w:tblGrid>
      <w:tr w:rsidR="00126308" w:rsidRPr="00D363AF" w:rsidTr="00106FAE">
        <w:trPr>
          <w:trHeight w:val="93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3AF" w:rsidRDefault="00D363AF" w:rsidP="00106FAE">
            <w:pPr>
              <w:spacing w:after="0" w:line="240" w:lineRule="auto"/>
              <w:ind w:firstLine="5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</w:t>
            </w:r>
            <w:r w:rsidR="00126308"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11 к решению </w:t>
            </w:r>
          </w:p>
          <w:p w:rsidR="00D363AF" w:rsidRDefault="00126308" w:rsidP="00106FAE">
            <w:pPr>
              <w:spacing w:after="0" w:line="240" w:lineRule="auto"/>
              <w:ind w:firstLine="5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Дум</w:t>
            </w:r>
            <w:r w:rsidR="00D363AF"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ы Кондин</w:t>
            </w:r>
            <w:r w:rsid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  <w:p w:rsidR="00126308" w:rsidRPr="00D363AF" w:rsidRDefault="00D363AF" w:rsidP="00106FAE">
            <w:pPr>
              <w:spacing w:after="0" w:line="240" w:lineRule="auto"/>
              <w:ind w:firstLine="5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от 31.05.</w:t>
            </w:r>
            <w:r w:rsidR="00126308"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№ </w:t>
            </w: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908</w:t>
            </w:r>
          </w:p>
        </w:tc>
      </w:tr>
      <w:tr w:rsidR="00126308" w:rsidRPr="00126308" w:rsidTr="00106FAE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308" w:rsidRPr="00126308" w:rsidTr="00106FAE">
        <w:trPr>
          <w:trHeight w:val="51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едоставления бюджетных кредитов района на 2022 год </w:t>
            </w:r>
          </w:p>
        </w:tc>
      </w:tr>
      <w:tr w:rsidR="00126308" w:rsidRPr="00126308" w:rsidTr="00106FAE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308" w:rsidRPr="00126308" w:rsidTr="00106FAE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26308" w:rsidRPr="00126308" w:rsidTr="00106FAE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126308" w:rsidRPr="00126308" w:rsidTr="00106FAE">
        <w:trPr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trHeight w:val="51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trHeight w:val="5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66 050 255,10</w:t>
            </w:r>
          </w:p>
        </w:tc>
      </w:tr>
      <w:tr w:rsidR="00126308" w:rsidRPr="00126308" w:rsidTr="00106FAE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-66 050 255,10</w:t>
            </w:r>
          </w:p>
        </w:tc>
      </w:tr>
      <w:tr w:rsidR="00126308" w:rsidRPr="00126308" w:rsidTr="00106FAE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бюджетных кредитов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-66 050 255,10</w:t>
            </w:r>
          </w:p>
        </w:tc>
      </w:tr>
      <w:tr w:rsidR="00126308" w:rsidRPr="00126308" w:rsidTr="00106FAE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66 050 255,10</w:t>
            </w:r>
          </w:p>
        </w:tc>
      </w:tr>
    </w:tbl>
    <w:p w:rsidR="00126308" w:rsidRDefault="00126308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126308" w:rsidSect="00126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300"/>
        <w:gridCol w:w="3071"/>
      </w:tblGrid>
      <w:tr w:rsidR="00126308" w:rsidRPr="00126308" w:rsidTr="00D363AF">
        <w:trPr>
          <w:trHeight w:val="84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3AF" w:rsidRPr="00D363AF" w:rsidRDefault="00126308" w:rsidP="00D363AF">
            <w:pPr>
              <w:spacing w:after="0" w:line="240" w:lineRule="auto"/>
              <w:ind w:firstLine="6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2 к решению</w:t>
            </w:r>
          </w:p>
          <w:p w:rsidR="00D363AF" w:rsidRPr="00D363AF" w:rsidRDefault="00126308" w:rsidP="00D363AF">
            <w:pPr>
              <w:spacing w:after="0" w:line="240" w:lineRule="auto"/>
              <w:ind w:firstLine="6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Дум</w:t>
            </w:r>
            <w:r w:rsidR="00D363AF"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ы Кондинского района</w:t>
            </w:r>
          </w:p>
          <w:p w:rsidR="00126308" w:rsidRPr="00126308" w:rsidRDefault="00D363AF" w:rsidP="00D363AF">
            <w:pPr>
              <w:spacing w:after="0" w:line="240" w:lineRule="auto"/>
              <w:ind w:firstLine="62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от 31.05.</w:t>
            </w:r>
            <w:r w:rsidR="00126308"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№ </w:t>
            </w: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908</w:t>
            </w:r>
          </w:p>
        </w:tc>
      </w:tr>
      <w:tr w:rsidR="00126308" w:rsidRPr="00126308" w:rsidTr="00D363AF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308" w:rsidRPr="00126308" w:rsidTr="00D363AF">
        <w:trPr>
          <w:trHeight w:val="72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муниципальных внутренних  заимствований муниципального образования  Кондинский район на 2022 год</w:t>
            </w:r>
          </w:p>
        </w:tc>
      </w:tr>
      <w:tr w:rsidR="00126308" w:rsidRPr="00126308" w:rsidTr="00D363AF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308" w:rsidRPr="00126308" w:rsidTr="00D363AF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126308" w:rsidRPr="00126308" w:rsidTr="00D363AF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126308" w:rsidRPr="00126308" w:rsidTr="00D363AF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26308" w:rsidRPr="00126308" w:rsidTr="00D363AF">
        <w:trPr>
          <w:trHeight w:val="51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D363AF">
        <w:trPr>
          <w:trHeight w:val="51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D363AF">
        <w:trPr>
          <w:trHeight w:val="61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 кредиты из других бюджетов  бюджетной системы Российской Федерации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D363AF">
        <w:trPr>
          <w:trHeight w:val="5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66 050 255,10</w:t>
            </w:r>
          </w:p>
        </w:tc>
      </w:tr>
      <w:tr w:rsidR="00126308" w:rsidRPr="00126308" w:rsidTr="00D363AF">
        <w:trPr>
          <w:trHeight w:val="8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-66 050 255,10</w:t>
            </w:r>
          </w:p>
        </w:tc>
      </w:tr>
      <w:tr w:rsidR="00126308" w:rsidRPr="00126308" w:rsidTr="00D363AF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О Кондинский район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D363AF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308" w:rsidRPr="00126308" w:rsidTr="00D363AF">
        <w:trPr>
          <w:trHeight w:val="285"/>
        </w:trPr>
        <w:tc>
          <w:tcPr>
            <w:tcW w:w="93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3AF" w:rsidRDefault="00126308" w:rsidP="00D3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сроки погашения долговых обязательств, возникающих при осушествлении муниципальных внутренних заимствований муниципального образования Кондинский район на 2022 год:</w:t>
            </w:r>
            <w:r w:rsid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</w:p>
          <w:p w:rsidR="00126308" w:rsidRPr="00126308" w:rsidRDefault="00126308" w:rsidP="00D3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</w:rPr>
              <w:t>- по полученным бюджетным кредитам от других бюджетов бюджетной системы РФ 1 год.</w:t>
            </w:r>
          </w:p>
        </w:tc>
      </w:tr>
      <w:tr w:rsidR="00126308" w:rsidRPr="00126308" w:rsidTr="00D363AF">
        <w:trPr>
          <w:trHeight w:val="285"/>
        </w:trPr>
        <w:tc>
          <w:tcPr>
            <w:tcW w:w="93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308" w:rsidRPr="00126308" w:rsidTr="00D363AF">
        <w:trPr>
          <w:trHeight w:val="285"/>
        </w:trPr>
        <w:tc>
          <w:tcPr>
            <w:tcW w:w="93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308" w:rsidRPr="00126308" w:rsidTr="00D363AF">
        <w:trPr>
          <w:trHeight w:val="285"/>
        </w:trPr>
        <w:tc>
          <w:tcPr>
            <w:tcW w:w="93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308" w:rsidRPr="00126308" w:rsidTr="00D363AF">
        <w:trPr>
          <w:trHeight w:val="285"/>
        </w:trPr>
        <w:tc>
          <w:tcPr>
            <w:tcW w:w="93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308" w:rsidRPr="00126308" w:rsidTr="00D363AF">
        <w:trPr>
          <w:trHeight w:val="285"/>
        </w:trPr>
        <w:tc>
          <w:tcPr>
            <w:tcW w:w="93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308" w:rsidRPr="00126308" w:rsidTr="00D363AF">
        <w:trPr>
          <w:trHeight w:val="285"/>
        </w:trPr>
        <w:tc>
          <w:tcPr>
            <w:tcW w:w="93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308" w:rsidRDefault="00126308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126308" w:rsidSect="00126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74" w:type="dxa"/>
        <w:tblInd w:w="-459" w:type="dxa"/>
        <w:tblLook w:val="04A0" w:firstRow="1" w:lastRow="0" w:firstColumn="1" w:lastColumn="0" w:noHBand="0" w:noVBand="1"/>
      </w:tblPr>
      <w:tblGrid>
        <w:gridCol w:w="1670"/>
        <w:gridCol w:w="1024"/>
        <w:gridCol w:w="238"/>
        <w:gridCol w:w="4014"/>
        <w:gridCol w:w="2868"/>
        <w:gridCol w:w="251"/>
        <w:gridCol w:w="15"/>
      </w:tblGrid>
      <w:tr w:rsidR="00126308" w:rsidRPr="00126308" w:rsidTr="00106FAE">
        <w:trPr>
          <w:gridAfter w:val="1"/>
          <w:wAfter w:w="9" w:type="dxa"/>
          <w:trHeight w:val="103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63AF" w:rsidRPr="00D363AF" w:rsidRDefault="00126308" w:rsidP="00106FAE">
            <w:pPr>
              <w:spacing w:after="0" w:line="240" w:lineRule="auto"/>
              <w:ind w:firstLine="6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A1:D30"/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13 к решению </w:t>
            </w:r>
          </w:p>
          <w:p w:rsidR="00D363AF" w:rsidRPr="00D363AF" w:rsidRDefault="00D363AF" w:rsidP="00106FAE">
            <w:pPr>
              <w:spacing w:after="0" w:line="240" w:lineRule="auto"/>
              <w:ind w:firstLine="6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Кондинского района</w:t>
            </w:r>
          </w:p>
          <w:p w:rsidR="00126308" w:rsidRPr="00126308" w:rsidRDefault="00126308" w:rsidP="00106FAE">
            <w:pPr>
              <w:spacing w:after="0" w:line="240" w:lineRule="auto"/>
              <w:ind w:firstLine="69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D363AF"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2</w:t>
            </w: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bookmarkEnd w:id="5"/>
            <w:r w:rsidR="00D363AF"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>908</w:t>
            </w:r>
          </w:p>
        </w:tc>
      </w:tr>
      <w:tr w:rsidR="00126308" w:rsidRPr="00126308" w:rsidTr="00106FAE">
        <w:trPr>
          <w:trHeight w:val="312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6308" w:rsidRPr="00126308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6308" w:rsidRPr="00126308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6308" w:rsidRPr="00126308" w:rsidTr="00106FAE">
        <w:trPr>
          <w:gridAfter w:val="1"/>
          <w:wAfter w:w="9" w:type="dxa"/>
          <w:trHeight w:val="49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6308" w:rsidRPr="00D363AF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муниципального образования Кондинский район на 2022 год </w:t>
            </w:r>
          </w:p>
        </w:tc>
      </w:tr>
      <w:tr w:rsidR="00126308" w:rsidRPr="00126308" w:rsidTr="00106FAE">
        <w:trPr>
          <w:gridAfter w:val="1"/>
          <w:wAfter w:w="9" w:type="dxa"/>
          <w:trHeight w:val="285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26308" w:rsidRPr="00126308" w:rsidTr="00106FAE">
        <w:trPr>
          <w:gridAfter w:val="1"/>
          <w:wAfter w:w="9" w:type="dxa"/>
          <w:trHeight w:val="13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, подгрупп, статей, подстатей, элементов</w:t>
            </w:r>
            <w:proofErr w:type="gramStart"/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(подпрограмм),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 год</w:t>
            </w:r>
          </w:p>
        </w:tc>
      </w:tr>
      <w:tr w:rsidR="00126308" w:rsidRPr="00126308" w:rsidTr="00106FAE">
        <w:trPr>
          <w:gridAfter w:val="1"/>
          <w:wAfter w:w="9" w:type="dxa"/>
          <w:trHeight w:val="2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6308" w:rsidRPr="00126308" w:rsidTr="00106FAE">
        <w:trPr>
          <w:gridAfter w:val="1"/>
          <w:wAfter w:w="9" w:type="dxa"/>
          <w:trHeight w:val="5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2 00 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gridAfter w:val="1"/>
          <w:wAfter w:w="9" w:type="dxa"/>
          <w:trHeight w:val="6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2 00 00 05 0000 7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gridAfter w:val="1"/>
          <w:wAfter w:w="9" w:type="dxa"/>
          <w:trHeight w:val="6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2 00 00 05 0000 8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gridAfter w:val="1"/>
          <w:wAfter w:w="9" w:type="dxa"/>
          <w:trHeight w:val="5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0 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gridAfter w:val="1"/>
          <w:wAfter w:w="9" w:type="dxa"/>
          <w:trHeight w:val="7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00 0000 7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66 050 255,10</w:t>
            </w:r>
          </w:p>
        </w:tc>
      </w:tr>
      <w:tr w:rsidR="00126308" w:rsidRPr="00126308" w:rsidTr="00106FAE">
        <w:trPr>
          <w:gridAfter w:val="1"/>
          <w:wAfter w:w="9" w:type="dxa"/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05 0000 7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влечение кредитов из других бюджетов бюджетной системы Российской Федерации бюджетами муниципальных районов в валюте Российской Федераци (досрочный завоз)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66 050 255,10</w:t>
            </w:r>
          </w:p>
        </w:tc>
      </w:tr>
      <w:tr w:rsidR="00126308" w:rsidRPr="00126308" w:rsidTr="00106FAE">
        <w:trPr>
          <w:gridAfter w:val="1"/>
          <w:wAfter w:w="9" w:type="dxa"/>
          <w:trHeight w:val="7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05 0000 7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 (дефицит бюджета</w:t>
            </w:r>
            <w:proofErr w:type="gramStart"/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gridAfter w:val="1"/>
          <w:wAfter w:w="9" w:type="dxa"/>
          <w:trHeight w:val="6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00 0000 8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-66 050 255,10</w:t>
            </w:r>
          </w:p>
        </w:tc>
      </w:tr>
      <w:tr w:rsidR="00126308" w:rsidRPr="00126308" w:rsidTr="00106FAE">
        <w:trPr>
          <w:gridAfter w:val="1"/>
          <w:wAfter w:w="9" w:type="dxa"/>
          <w:trHeight w:val="100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05 0000 8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гашение бюджетами муниципальных районов кредитов из других бюджетов бюджетной системы Российской Федерации в валюте Российской Федерации (досрочный завоз)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-66 050 255,10</w:t>
            </w:r>
          </w:p>
        </w:tc>
      </w:tr>
      <w:tr w:rsidR="00126308" w:rsidRPr="00126308" w:rsidTr="00106FAE">
        <w:trPr>
          <w:gridAfter w:val="1"/>
          <w:wAfter w:w="9" w:type="dxa"/>
          <w:trHeight w:val="7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05 0000 8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гашение бюджетами муниципальных районов кредитов из других бюджетов бюджетной системы Российской Федерации в валюте Российской Федерации (дефицит бюджета)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gridAfter w:val="1"/>
          <w:wAfter w:w="9" w:type="dxa"/>
          <w:trHeight w:val="6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6 00 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gridAfter w:val="1"/>
          <w:wAfter w:w="9" w:type="dxa"/>
          <w:trHeight w:val="6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6 01 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gridAfter w:val="1"/>
          <w:wAfter w:w="9" w:type="dxa"/>
          <w:trHeight w:val="6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6 01 00 05 0000 6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gridAfter w:val="1"/>
          <w:wAfter w:w="9" w:type="dxa"/>
          <w:trHeight w:val="4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6 05 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gridAfter w:val="1"/>
          <w:wAfter w:w="9" w:type="dxa"/>
          <w:trHeight w:val="4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6 05 00 00 0000 6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66 050 255,10</w:t>
            </w:r>
          </w:p>
        </w:tc>
      </w:tr>
      <w:tr w:rsidR="00126308" w:rsidRPr="00126308" w:rsidTr="00106FAE">
        <w:trPr>
          <w:gridAfter w:val="1"/>
          <w:wAfter w:w="9" w:type="dxa"/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01 06 05 01 05 0000 6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 (досрочный завоз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66 050 255,10</w:t>
            </w:r>
          </w:p>
        </w:tc>
      </w:tr>
      <w:tr w:rsidR="00126308" w:rsidRPr="00126308" w:rsidTr="00106FAE">
        <w:trPr>
          <w:gridAfter w:val="1"/>
          <w:wAfter w:w="9" w:type="dxa"/>
          <w:trHeight w:val="7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6 05 01 05 0000 6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 (прочие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6308" w:rsidRPr="00126308" w:rsidTr="00106FAE">
        <w:trPr>
          <w:gridAfter w:val="1"/>
          <w:wAfter w:w="9" w:type="dxa"/>
          <w:trHeight w:val="4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6 05 00 00 0000 5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-66 050 255,10</w:t>
            </w:r>
          </w:p>
        </w:tc>
      </w:tr>
      <w:tr w:rsidR="00126308" w:rsidRPr="00126308" w:rsidTr="00106FAE">
        <w:trPr>
          <w:gridAfter w:val="1"/>
          <w:wAfter w:w="9" w:type="dxa"/>
          <w:trHeight w:val="7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6 05 01 05 0000 5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муниципальных районов в валюте Российской Федерации (досрочный завоз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-66 050 255,10</w:t>
            </w:r>
          </w:p>
        </w:tc>
      </w:tr>
      <w:tr w:rsidR="00126308" w:rsidRPr="00126308" w:rsidTr="00106FAE">
        <w:trPr>
          <w:gridAfter w:val="1"/>
          <w:wAfter w:w="9" w:type="dxa"/>
          <w:trHeight w:val="4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380 678 171,26</w:t>
            </w:r>
          </w:p>
        </w:tc>
      </w:tr>
      <w:tr w:rsidR="00126308" w:rsidRPr="00126308" w:rsidTr="00106FAE">
        <w:trPr>
          <w:gridAfter w:val="1"/>
          <w:wAfter w:w="9" w:type="dxa"/>
          <w:trHeight w:val="4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5 0000 5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-5 135 833 226,45</w:t>
            </w:r>
          </w:p>
        </w:tc>
      </w:tr>
      <w:tr w:rsidR="00126308" w:rsidRPr="00126308" w:rsidTr="00106FAE">
        <w:trPr>
          <w:gridAfter w:val="1"/>
          <w:wAfter w:w="9" w:type="dxa"/>
          <w:trHeight w:val="5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5 0000 6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6 511 397,71</w:t>
            </w:r>
          </w:p>
        </w:tc>
      </w:tr>
      <w:tr w:rsidR="00126308" w:rsidRPr="00126308" w:rsidTr="00106FAE">
        <w:trPr>
          <w:gridAfter w:val="1"/>
          <w:wAfter w:w="9" w:type="dxa"/>
          <w:trHeight w:val="5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30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источников внутреннего финансирования дефицита бюджет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08" w:rsidRPr="00126308" w:rsidRDefault="00126308" w:rsidP="0012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8">
              <w:rPr>
                <w:rFonts w:ascii="Times New Roman" w:eastAsia="Times New Roman" w:hAnsi="Times New Roman" w:cs="Times New Roman"/>
                <w:sz w:val="20"/>
                <w:szCs w:val="20"/>
              </w:rPr>
              <w:t>380 678 171,26</w:t>
            </w:r>
          </w:p>
        </w:tc>
      </w:tr>
    </w:tbl>
    <w:p w:rsidR="00D71CEB" w:rsidRPr="00F10610" w:rsidRDefault="00D71CEB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</w:pPr>
    </w:p>
    <w:sectPr w:rsidR="00D71CEB" w:rsidRPr="00F10610" w:rsidSect="00126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35" w:rsidRDefault="00943E35" w:rsidP="00DC1989">
      <w:pPr>
        <w:spacing w:after="0" w:line="240" w:lineRule="auto"/>
      </w:pPr>
      <w:r>
        <w:separator/>
      </w:r>
    </w:p>
  </w:endnote>
  <w:endnote w:type="continuationSeparator" w:id="0">
    <w:p w:rsidR="00943E35" w:rsidRDefault="00943E35" w:rsidP="00D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09314"/>
      <w:docPartObj>
        <w:docPartGallery w:val="Page Numbers (Bottom of Page)"/>
        <w:docPartUnique/>
      </w:docPartObj>
    </w:sdtPr>
    <w:sdtContent>
      <w:p w:rsidR="00106FAE" w:rsidRDefault="00106F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6FAE" w:rsidRDefault="00106F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35" w:rsidRDefault="00943E35" w:rsidP="00DC1989">
      <w:pPr>
        <w:spacing w:after="0" w:line="240" w:lineRule="auto"/>
      </w:pPr>
      <w:r>
        <w:separator/>
      </w:r>
    </w:p>
  </w:footnote>
  <w:footnote w:type="continuationSeparator" w:id="0">
    <w:p w:rsidR="00943E35" w:rsidRDefault="00943E35" w:rsidP="00D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05631"/>
      <w:docPartObj>
        <w:docPartGallery w:val="Page Numbers (Top of Page)"/>
        <w:docPartUnique/>
      </w:docPartObj>
    </w:sdtPr>
    <w:sdtContent>
      <w:p w:rsidR="00106FAE" w:rsidRDefault="00106FA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9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04F"/>
    <w:multiLevelType w:val="hybridMultilevel"/>
    <w:tmpl w:val="403A5538"/>
    <w:lvl w:ilvl="0" w:tplc="D1400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711"/>
    <w:multiLevelType w:val="hybridMultilevel"/>
    <w:tmpl w:val="A976A0A0"/>
    <w:lvl w:ilvl="0" w:tplc="0B60AF2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74D20"/>
    <w:multiLevelType w:val="hybridMultilevel"/>
    <w:tmpl w:val="511629CC"/>
    <w:lvl w:ilvl="0" w:tplc="DB365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30E"/>
    <w:multiLevelType w:val="hybridMultilevel"/>
    <w:tmpl w:val="1D105AE0"/>
    <w:lvl w:ilvl="0" w:tplc="2BFA76B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57B"/>
    <w:multiLevelType w:val="hybridMultilevel"/>
    <w:tmpl w:val="33F0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602E6"/>
    <w:multiLevelType w:val="hybridMultilevel"/>
    <w:tmpl w:val="D65C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719E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7C26"/>
    <w:multiLevelType w:val="hybridMultilevel"/>
    <w:tmpl w:val="87A08338"/>
    <w:lvl w:ilvl="0" w:tplc="6DFE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4F"/>
    <w:multiLevelType w:val="hybridMultilevel"/>
    <w:tmpl w:val="9646858E"/>
    <w:lvl w:ilvl="0" w:tplc="22BE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CA727B"/>
    <w:multiLevelType w:val="hybridMultilevel"/>
    <w:tmpl w:val="A6DA9128"/>
    <w:lvl w:ilvl="0" w:tplc="1C02B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D3C07"/>
    <w:multiLevelType w:val="hybridMultilevel"/>
    <w:tmpl w:val="9B3A98C2"/>
    <w:lvl w:ilvl="0" w:tplc="850CBD02">
      <w:start w:val="1"/>
      <w:numFmt w:val="decimal"/>
      <w:lvlText w:val="%1"/>
      <w:lvlJc w:val="left"/>
      <w:pPr>
        <w:ind w:left="13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885B61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B5F01"/>
    <w:multiLevelType w:val="hybridMultilevel"/>
    <w:tmpl w:val="739A6784"/>
    <w:lvl w:ilvl="0" w:tplc="87007A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1C0B7A"/>
    <w:multiLevelType w:val="multilevel"/>
    <w:tmpl w:val="EB3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30817"/>
    <w:multiLevelType w:val="hybridMultilevel"/>
    <w:tmpl w:val="5EBCB778"/>
    <w:lvl w:ilvl="0" w:tplc="F76E017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74629"/>
    <w:multiLevelType w:val="hybridMultilevel"/>
    <w:tmpl w:val="1F3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36B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173B"/>
    <w:multiLevelType w:val="hybridMultilevel"/>
    <w:tmpl w:val="4D5AD33E"/>
    <w:lvl w:ilvl="0" w:tplc="0D888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87AA9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D0B78"/>
    <w:multiLevelType w:val="hybridMultilevel"/>
    <w:tmpl w:val="F214A550"/>
    <w:lvl w:ilvl="0" w:tplc="4760B4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C952D4"/>
    <w:multiLevelType w:val="hybridMultilevel"/>
    <w:tmpl w:val="62CA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E4F21"/>
    <w:multiLevelType w:val="hybridMultilevel"/>
    <w:tmpl w:val="867827F6"/>
    <w:lvl w:ilvl="0" w:tplc="6B7A9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62B4E78"/>
    <w:multiLevelType w:val="hybridMultilevel"/>
    <w:tmpl w:val="35FA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8000B1"/>
    <w:multiLevelType w:val="hybridMultilevel"/>
    <w:tmpl w:val="F4447CD6"/>
    <w:lvl w:ilvl="0" w:tplc="EC480F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08401B"/>
    <w:multiLevelType w:val="hybridMultilevel"/>
    <w:tmpl w:val="9BFEEC9A"/>
    <w:lvl w:ilvl="0" w:tplc="4D1CA828">
      <w:start w:val="1"/>
      <w:numFmt w:val="decimal"/>
      <w:lvlText w:val="%1-"/>
      <w:lvlJc w:val="left"/>
      <w:pPr>
        <w:ind w:left="1886" w:hanging="1035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6602D7"/>
    <w:multiLevelType w:val="hybridMultilevel"/>
    <w:tmpl w:val="3C5CEB14"/>
    <w:lvl w:ilvl="0" w:tplc="0584FF1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DC2667"/>
    <w:multiLevelType w:val="hybridMultilevel"/>
    <w:tmpl w:val="CA361A2A"/>
    <w:lvl w:ilvl="0" w:tplc="743CC1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4A061AC"/>
    <w:multiLevelType w:val="hybridMultilevel"/>
    <w:tmpl w:val="AAB6B6AC"/>
    <w:lvl w:ilvl="0" w:tplc="D57C7C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83209"/>
    <w:multiLevelType w:val="multilevel"/>
    <w:tmpl w:val="6E5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B05C4C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F32D29"/>
    <w:multiLevelType w:val="hybridMultilevel"/>
    <w:tmpl w:val="2F869234"/>
    <w:lvl w:ilvl="0" w:tplc="6B3EADCC">
      <w:start w:val="1"/>
      <w:numFmt w:val="decimal"/>
      <w:lvlText w:val="%1)"/>
      <w:lvlJc w:val="left"/>
      <w:pPr>
        <w:ind w:left="4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73C0C"/>
    <w:multiLevelType w:val="hybridMultilevel"/>
    <w:tmpl w:val="5910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9F8C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7D27A3"/>
    <w:multiLevelType w:val="hybridMultilevel"/>
    <w:tmpl w:val="F7063A56"/>
    <w:lvl w:ilvl="0" w:tplc="0B120B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C8210B"/>
    <w:multiLevelType w:val="hybridMultilevel"/>
    <w:tmpl w:val="224C45AA"/>
    <w:lvl w:ilvl="0" w:tplc="9804498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899294E"/>
    <w:multiLevelType w:val="hybridMultilevel"/>
    <w:tmpl w:val="8AAECF00"/>
    <w:lvl w:ilvl="0" w:tplc="555C3C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D914EE2"/>
    <w:multiLevelType w:val="singleLevel"/>
    <w:tmpl w:val="DEDC606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39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823CA"/>
    <w:multiLevelType w:val="hybridMultilevel"/>
    <w:tmpl w:val="57387258"/>
    <w:lvl w:ilvl="0" w:tplc="0E308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F11FB"/>
    <w:multiLevelType w:val="hybridMultilevel"/>
    <w:tmpl w:val="BAEC84EA"/>
    <w:lvl w:ilvl="0" w:tplc="5BFAE53C">
      <w:start w:val="1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64DA4"/>
    <w:multiLevelType w:val="hybridMultilevel"/>
    <w:tmpl w:val="D170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4">
    <w:nsid w:val="6A231E8B"/>
    <w:multiLevelType w:val="hybridMultilevel"/>
    <w:tmpl w:val="3C50456E"/>
    <w:lvl w:ilvl="0" w:tplc="C4BC0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8912E3"/>
    <w:multiLevelType w:val="hybridMultilevel"/>
    <w:tmpl w:val="9DF2C990"/>
    <w:lvl w:ilvl="0" w:tplc="10502A22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641243"/>
    <w:multiLevelType w:val="hybridMultilevel"/>
    <w:tmpl w:val="F5FAF9B8"/>
    <w:lvl w:ilvl="0" w:tplc="89B8D0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1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6"/>
  </w:num>
  <w:num w:numId="8">
    <w:abstractNumId w:val="11"/>
  </w:num>
  <w:num w:numId="9">
    <w:abstractNumId w:val="37"/>
  </w:num>
  <w:num w:numId="10">
    <w:abstractNumId w:val="40"/>
  </w:num>
  <w:num w:numId="11">
    <w:abstractNumId w:val="18"/>
  </w:num>
  <w:num w:numId="12">
    <w:abstractNumId w:val="12"/>
  </w:num>
  <w:num w:numId="13">
    <w:abstractNumId w:val="3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2"/>
  </w:num>
  <w:num w:numId="19">
    <w:abstractNumId w:val="8"/>
  </w:num>
  <w:num w:numId="20">
    <w:abstractNumId w:val="33"/>
  </w:num>
  <w:num w:numId="21">
    <w:abstractNumId w:val="3"/>
  </w:num>
  <w:num w:numId="22">
    <w:abstractNumId w:val="44"/>
  </w:num>
  <w:num w:numId="23">
    <w:abstractNumId w:val="9"/>
  </w:num>
  <w:num w:numId="24">
    <w:abstractNumId w:val="10"/>
  </w:num>
  <w:num w:numId="25">
    <w:abstractNumId w:val="45"/>
  </w:num>
  <w:num w:numId="26">
    <w:abstractNumId w:val="39"/>
  </w:num>
  <w:num w:numId="27">
    <w:abstractNumId w:val="43"/>
  </w:num>
  <w:num w:numId="28">
    <w:abstractNumId w:val="30"/>
  </w:num>
  <w:num w:numId="29">
    <w:abstractNumId w:val="4"/>
  </w:num>
  <w:num w:numId="30">
    <w:abstractNumId w:val="29"/>
  </w:num>
  <w:num w:numId="31">
    <w:abstractNumId w:val="46"/>
  </w:num>
  <w:num w:numId="32">
    <w:abstractNumId w:val="2"/>
  </w:num>
  <w:num w:numId="33">
    <w:abstractNumId w:val="27"/>
  </w:num>
  <w:num w:numId="34">
    <w:abstractNumId w:val="25"/>
  </w:num>
  <w:num w:numId="35">
    <w:abstractNumId w:val="35"/>
  </w:num>
  <w:num w:numId="36">
    <w:abstractNumId w:val="36"/>
  </w:num>
  <w:num w:numId="37">
    <w:abstractNumId w:val="15"/>
  </w:num>
  <w:num w:numId="38">
    <w:abstractNumId w:val="22"/>
  </w:num>
  <w:num w:numId="39">
    <w:abstractNumId w:val="1"/>
  </w:num>
  <w:num w:numId="40">
    <w:abstractNumId w:val="16"/>
  </w:num>
  <w:num w:numId="41">
    <w:abstractNumId w:val="0"/>
  </w:num>
  <w:num w:numId="42">
    <w:abstractNumId w:val="19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3"/>
  </w:num>
  <w:num w:numId="46">
    <w:abstractNumId w:val="13"/>
  </w:num>
  <w:num w:numId="47">
    <w:abstractNumId w:val="21"/>
  </w:num>
  <w:num w:numId="48">
    <w:abstractNumId w:val="42"/>
  </w:num>
  <w:num w:numId="4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88"/>
    <w:rsid w:val="00002D4D"/>
    <w:rsid w:val="00014F51"/>
    <w:rsid w:val="00020DDD"/>
    <w:rsid w:val="0002364B"/>
    <w:rsid w:val="000327C3"/>
    <w:rsid w:val="00033661"/>
    <w:rsid w:val="00052620"/>
    <w:rsid w:val="000530FF"/>
    <w:rsid w:val="00057A1C"/>
    <w:rsid w:val="00060D1F"/>
    <w:rsid w:val="00061377"/>
    <w:rsid w:val="00061DF9"/>
    <w:rsid w:val="000638DB"/>
    <w:rsid w:val="00064834"/>
    <w:rsid w:val="000665A6"/>
    <w:rsid w:val="00071AAF"/>
    <w:rsid w:val="000720FB"/>
    <w:rsid w:val="00080F56"/>
    <w:rsid w:val="0008211F"/>
    <w:rsid w:val="0008725D"/>
    <w:rsid w:val="00087628"/>
    <w:rsid w:val="00092491"/>
    <w:rsid w:val="000A161F"/>
    <w:rsid w:val="000A7912"/>
    <w:rsid w:val="000B6147"/>
    <w:rsid w:val="000B7C44"/>
    <w:rsid w:val="000C1326"/>
    <w:rsid w:val="000C3E26"/>
    <w:rsid w:val="000C3F01"/>
    <w:rsid w:val="000C6D0B"/>
    <w:rsid w:val="000C71B4"/>
    <w:rsid w:val="000D1028"/>
    <w:rsid w:val="000D5F5F"/>
    <w:rsid w:val="000D6114"/>
    <w:rsid w:val="000E5592"/>
    <w:rsid w:val="000E6E93"/>
    <w:rsid w:val="000F0F99"/>
    <w:rsid w:val="000F10BC"/>
    <w:rsid w:val="000F3380"/>
    <w:rsid w:val="001058A2"/>
    <w:rsid w:val="00106789"/>
    <w:rsid w:val="00106FAE"/>
    <w:rsid w:val="001117EF"/>
    <w:rsid w:val="00111B4C"/>
    <w:rsid w:val="0011297E"/>
    <w:rsid w:val="00115542"/>
    <w:rsid w:val="00115CAA"/>
    <w:rsid w:val="00117BF6"/>
    <w:rsid w:val="00123B3C"/>
    <w:rsid w:val="00123F06"/>
    <w:rsid w:val="00124D1E"/>
    <w:rsid w:val="00126308"/>
    <w:rsid w:val="00131D0E"/>
    <w:rsid w:val="001534FA"/>
    <w:rsid w:val="00155A38"/>
    <w:rsid w:val="0016364C"/>
    <w:rsid w:val="00167EA4"/>
    <w:rsid w:val="00170007"/>
    <w:rsid w:val="001700E8"/>
    <w:rsid w:val="001713D9"/>
    <w:rsid w:val="00173BF1"/>
    <w:rsid w:val="00175747"/>
    <w:rsid w:val="001774F7"/>
    <w:rsid w:val="00181A33"/>
    <w:rsid w:val="00185F53"/>
    <w:rsid w:val="0018718A"/>
    <w:rsid w:val="00187644"/>
    <w:rsid w:val="001A205B"/>
    <w:rsid w:val="001B12BC"/>
    <w:rsid w:val="001B2843"/>
    <w:rsid w:val="001B30A0"/>
    <w:rsid w:val="001B7DDE"/>
    <w:rsid w:val="001C0159"/>
    <w:rsid w:val="001C2510"/>
    <w:rsid w:val="001C2DE6"/>
    <w:rsid w:val="001C45F0"/>
    <w:rsid w:val="001C5155"/>
    <w:rsid w:val="001D7111"/>
    <w:rsid w:val="001D7AE2"/>
    <w:rsid w:val="001E05A9"/>
    <w:rsid w:val="001E2084"/>
    <w:rsid w:val="001E742A"/>
    <w:rsid w:val="001E78EB"/>
    <w:rsid w:val="001F4BE2"/>
    <w:rsid w:val="001F502B"/>
    <w:rsid w:val="00207DF1"/>
    <w:rsid w:val="00212C5C"/>
    <w:rsid w:val="0021428A"/>
    <w:rsid w:val="002166B6"/>
    <w:rsid w:val="00220D4D"/>
    <w:rsid w:val="00221424"/>
    <w:rsid w:val="00225EA5"/>
    <w:rsid w:val="002268C0"/>
    <w:rsid w:val="00227DCC"/>
    <w:rsid w:val="00230D75"/>
    <w:rsid w:val="00231FC5"/>
    <w:rsid w:val="002335E8"/>
    <w:rsid w:val="00233A56"/>
    <w:rsid w:val="00236248"/>
    <w:rsid w:val="00244705"/>
    <w:rsid w:val="00254BA3"/>
    <w:rsid w:val="00254EEC"/>
    <w:rsid w:val="00257710"/>
    <w:rsid w:val="00257834"/>
    <w:rsid w:val="00260CFC"/>
    <w:rsid w:val="002613E8"/>
    <w:rsid w:val="0026500A"/>
    <w:rsid w:val="00270352"/>
    <w:rsid w:val="002706DE"/>
    <w:rsid w:val="002751C3"/>
    <w:rsid w:val="0028058F"/>
    <w:rsid w:val="00282A06"/>
    <w:rsid w:val="002933E1"/>
    <w:rsid w:val="002A1076"/>
    <w:rsid w:val="002A6868"/>
    <w:rsid w:val="002B001B"/>
    <w:rsid w:val="002B0CBA"/>
    <w:rsid w:val="002B3C14"/>
    <w:rsid w:val="002C22A4"/>
    <w:rsid w:val="002C693F"/>
    <w:rsid w:val="002C74AE"/>
    <w:rsid w:val="002D05ED"/>
    <w:rsid w:val="002D0DEB"/>
    <w:rsid w:val="002D5BF5"/>
    <w:rsid w:val="002D614C"/>
    <w:rsid w:val="002E3AC7"/>
    <w:rsid w:val="002E46C8"/>
    <w:rsid w:val="002E6669"/>
    <w:rsid w:val="002F2D4E"/>
    <w:rsid w:val="002F45CB"/>
    <w:rsid w:val="002F5475"/>
    <w:rsid w:val="0030352D"/>
    <w:rsid w:val="00304018"/>
    <w:rsid w:val="00311123"/>
    <w:rsid w:val="0031377A"/>
    <w:rsid w:val="00314874"/>
    <w:rsid w:val="003148C4"/>
    <w:rsid w:val="00317DAA"/>
    <w:rsid w:val="00321989"/>
    <w:rsid w:val="00323237"/>
    <w:rsid w:val="00323282"/>
    <w:rsid w:val="003244C6"/>
    <w:rsid w:val="00324592"/>
    <w:rsid w:val="00327416"/>
    <w:rsid w:val="0033265B"/>
    <w:rsid w:val="003359A8"/>
    <w:rsid w:val="00343994"/>
    <w:rsid w:val="00352701"/>
    <w:rsid w:val="003659F0"/>
    <w:rsid w:val="00367328"/>
    <w:rsid w:val="003707FA"/>
    <w:rsid w:val="00376A1C"/>
    <w:rsid w:val="00376F39"/>
    <w:rsid w:val="00377562"/>
    <w:rsid w:val="00377FE8"/>
    <w:rsid w:val="00380543"/>
    <w:rsid w:val="003847CC"/>
    <w:rsid w:val="00384EA2"/>
    <w:rsid w:val="00394341"/>
    <w:rsid w:val="0039483D"/>
    <w:rsid w:val="00394F23"/>
    <w:rsid w:val="003A77EB"/>
    <w:rsid w:val="003B2C69"/>
    <w:rsid w:val="003B40B0"/>
    <w:rsid w:val="003B6CF7"/>
    <w:rsid w:val="003C5379"/>
    <w:rsid w:val="003C56B4"/>
    <w:rsid w:val="003D2EBC"/>
    <w:rsid w:val="003D78FC"/>
    <w:rsid w:val="003E32A6"/>
    <w:rsid w:val="003F30BC"/>
    <w:rsid w:val="0040423C"/>
    <w:rsid w:val="00412D5F"/>
    <w:rsid w:val="00414BCA"/>
    <w:rsid w:val="00416C55"/>
    <w:rsid w:val="00417253"/>
    <w:rsid w:val="004210C0"/>
    <w:rsid w:val="0042319E"/>
    <w:rsid w:val="0042594D"/>
    <w:rsid w:val="00441602"/>
    <w:rsid w:val="00442AB4"/>
    <w:rsid w:val="0044777D"/>
    <w:rsid w:val="00447E5F"/>
    <w:rsid w:val="00451D53"/>
    <w:rsid w:val="00454A8D"/>
    <w:rsid w:val="00455D14"/>
    <w:rsid w:val="0046167E"/>
    <w:rsid w:val="004661E0"/>
    <w:rsid w:val="004677E5"/>
    <w:rsid w:val="00474EA7"/>
    <w:rsid w:val="00477806"/>
    <w:rsid w:val="004825D6"/>
    <w:rsid w:val="00482705"/>
    <w:rsid w:val="00484BAC"/>
    <w:rsid w:val="00486B1D"/>
    <w:rsid w:val="00497B6C"/>
    <w:rsid w:val="004A1441"/>
    <w:rsid w:val="004A2EFF"/>
    <w:rsid w:val="004A33ED"/>
    <w:rsid w:val="004A4024"/>
    <w:rsid w:val="004B4B36"/>
    <w:rsid w:val="004B58B2"/>
    <w:rsid w:val="004B7972"/>
    <w:rsid w:val="004C30D5"/>
    <w:rsid w:val="004C3B3D"/>
    <w:rsid w:val="004C77A6"/>
    <w:rsid w:val="004D11CE"/>
    <w:rsid w:val="004D2CF6"/>
    <w:rsid w:val="004E0DCA"/>
    <w:rsid w:val="004E3886"/>
    <w:rsid w:val="004F2AAA"/>
    <w:rsid w:val="004F2FF8"/>
    <w:rsid w:val="004F3695"/>
    <w:rsid w:val="004F48B1"/>
    <w:rsid w:val="004F6E0B"/>
    <w:rsid w:val="0050331D"/>
    <w:rsid w:val="005059E2"/>
    <w:rsid w:val="00505BAC"/>
    <w:rsid w:val="00510799"/>
    <w:rsid w:val="00511189"/>
    <w:rsid w:val="00515331"/>
    <w:rsid w:val="00520168"/>
    <w:rsid w:val="0052049E"/>
    <w:rsid w:val="00526552"/>
    <w:rsid w:val="00526C6B"/>
    <w:rsid w:val="005322A5"/>
    <w:rsid w:val="00536C64"/>
    <w:rsid w:val="005371D5"/>
    <w:rsid w:val="00543C01"/>
    <w:rsid w:val="005442A3"/>
    <w:rsid w:val="00547BFD"/>
    <w:rsid w:val="005563F0"/>
    <w:rsid w:val="00557C6B"/>
    <w:rsid w:val="00562162"/>
    <w:rsid w:val="005647C1"/>
    <w:rsid w:val="005702DC"/>
    <w:rsid w:val="00573916"/>
    <w:rsid w:val="005760F0"/>
    <w:rsid w:val="005815B8"/>
    <w:rsid w:val="00582E54"/>
    <w:rsid w:val="0058462F"/>
    <w:rsid w:val="0058571A"/>
    <w:rsid w:val="00595D72"/>
    <w:rsid w:val="005A4908"/>
    <w:rsid w:val="005B0052"/>
    <w:rsid w:val="005B0BAD"/>
    <w:rsid w:val="005B0E8D"/>
    <w:rsid w:val="005B268F"/>
    <w:rsid w:val="005B7BCF"/>
    <w:rsid w:val="005C0485"/>
    <w:rsid w:val="005C39E5"/>
    <w:rsid w:val="005C6A27"/>
    <w:rsid w:val="005C79A7"/>
    <w:rsid w:val="005D02EC"/>
    <w:rsid w:val="005D31E9"/>
    <w:rsid w:val="005D6A71"/>
    <w:rsid w:val="005E50AE"/>
    <w:rsid w:val="005F71AE"/>
    <w:rsid w:val="00603349"/>
    <w:rsid w:val="00605A28"/>
    <w:rsid w:val="00611F63"/>
    <w:rsid w:val="006123F8"/>
    <w:rsid w:val="006176D6"/>
    <w:rsid w:val="0062799E"/>
    <w:rsid w:val="00634306"/>
    <w:rsid w:val="006359E4"/>
    <w:rsid w:val="00637A38"/>
    <w:rsid w:val="006506E4"/>
    <w:rsid w:val="00650CF1"/>
    <w:rsid w:val="006541D5"/>
    <w:rsid w:val="00654549"/>
    <w:rsid w:val="00654F9A"/>
    <w:rsid w:val="006569D1"/>
    <w:rsid w:val="0066255D"/>
    <w:rsid w:val="00662606"/>
    <w:rsid w:val="0066444D"/>
    <w:rsid w:val="006673FD"/>
    <w:rsid w:val="006720D2"/>
    <w:rsid w:val="00683DF1"/>
    <w:rsid w:val="00685BB6"/>
    <w:rsid w:val="0068752E"/>
    <w:rsid w:val="00691130"/>
    <w:rsid w:val="006A1933"/>
    <w:rsid w:val="006A443E"/>
    <w:rsid w:val="006B1D54"/>
    <w:rsid w:val="006B1FA6"/>
    <w:rsid w:val="006B4102"/>
    <w:rsid w:val="006B4815"/>
    <w:rsid w:val="006C3102"/>
    <w:rsid w:val="006C3722"/>
    <w:rsid w:val="006C394F"/>
    <w:rsid w:val="006C7260"/>
    <w:rsid w:val="006D22B3"/>
    <w:rsid w:val="006D32B6"/>
    <w:rsid w:val="006E33E7"/>
    <w:rsid w:val="006E41D1"/>
    <w:rsid w:val="006E64FD"/>
    <w:rsid w:val="006F048A"/>
    <w:rsid w:val="006F05AC"/>
    <w:rsid w:val="006F07B3"/>
    <w:rsid w:val="006F1E5D"/>
    <w:rsid w:val="006F2E70"/>
    <w:rsid w:val="006F739A"/>
    <w:rsid w:val="00700A58"/>
    <w:rsid w:val="00700E43"/>
    <w:rsid w:val="00703C14"/>
    <w:rsid w:val="007068AE"/>
    <w:rsid w:val="0070725E"/>
    <w:rsid w:val="007129D3"/>
    <w:rsid w:val="00712E3D"/>
    <w:rsid w:val="00717088"/>
    <w:rsid w:val="00727A06"/>
    <w:rsid w:val="0073630E"/>
    <w:rsid w:val="00740488"/>
    <w:rsid w:val="0074269D"/>
    <w:rsid w:val="00747F37"/>
    <w:rsid w:val="00754585"/>
    <w:rsid w:val="007577BA"/>
    <w:rsid w:val="00762B01"/>
    <w:rsid w:val="00764AC3"/>
    <w:rsid w:val="007663A9"/>
    <w:rsid w:val="0077012E"/>
    <w:rsid w:val="007708D9"/>
    <w:rsid w:val="0077137E"/>
    <w:rsid w:val="00772E34"/>
    <w:rsid w:val="00776DA7"/>
    <w:rsid w:val="00781892"/>
    <w:rsid w:val="00785FB0"/>
    <w:rsid w:val="00792E1A"/>
    <w:rsid w:val="00793DB6"/>
    <w:rsid w:val="00796FCB"/>
    <w:rsid w:val="007A0A9F"/>
    <w:rsid w:val="007A1CD6"/>
    <w:rsid w:val="007A29A2"/>
    <w:rsid w:val="007A77AE"/>
    <w:rsid w:val="007B164F"/>
    <w:rsid w:val="007B16E8"/>
    <w:rsid w:val="007B62BE"/>
    <w:rsid w:val="007B6FD4"/>
    <w:rsid w:val="007B7A25"/>
    <w:rsid w:val="007C06D2"/>
    <w:rsid w:val="007C07EA"/>
    <w:rsid w:val="007D0946"/>
    <w:rsid w:val="007D23DB"/>
    <w:rsid w:val="007D2AF4"/>
    <w:rsid w:val="007D31F8"/>
    <w:rsid w:val="007E3B6B"/>
    <w:rsid w:val="007E58F2"/>
    <w:rsid w:val="007E595D"/>
    <w:rsid w:val="007E6220"/>
    <w:rsid w:val="007F21F7"/>
    <w:rsid w:val="007F3BFE"/>
    <w:rsid w:val="007F4E85"/>
    <w:rsid w:val="007F7D3F"/>
    <w:rsid w:val="00800ABB"/>
    <w:rsid w:val="008033EF"/>
    <w:rsid w:val="0080705B"/>
    <w:rsid w:val="00812B00"/>
    <w:rsid w:val="00816DBF"/>
    <w:rsid w:val="00817ECB"/>
    <w:rsid w:val="008210E5"/>
    <w:rsid w:val="0084497B"/>
    <w:rsid w:val="00845E98"/>
    <w:rsid w:val="00846638"/>
    <w:rsid w:val="00846674"/>
    <w:rsid w:val="00847F5C"/>
    <w:rsid w:val="0085223E"/>
    <w:rsid w:val="00856A3F"/>
    <w:rsid w:val="00861572"/>
    <w:rsid w:val="0086217A"/>
    <w:rsid w:val="00865448"/>
    <w:rsid w:val="008658CE"/>
    <w:rsid w:val="00866CA5"/>
    <w:rsid w:val="00872A7B"/>
    <w:rsid w:val="00875BEA"/>
    <w:rsid w:val="00877398"/>
    <w:rsid w:val="00880F88"/>
    <w:rsid w:val="008866A7"/>
    <w:rsid w:val="00887496"/>
    <w:rsid w:val="00887BF8"/>
    <w:rsid w:val="00892254"/>
    <w:rsid w:val="00895B2B"/>
    <w:rsid w:val="008977B9"/>
    <w:rsid w:val="00897E90"/>
    <w:rsid w:val="008A23C9"/>
    <w:rsid w:val="008A6E9D"/>
    <w:rsid w:val="008A7809"/>
    <w:rsid w:val="008A7D4A"/>
    <w:rsid w:val="008B15F7"/>
    <w:rsid w:val="008B33F0"/>
    <w:rsid w:val="008B47C6"/>
    <w:rsid w:val="008B480A"/>
    <w:rsid w:val="008B6FEC"/>
    <w:rsid w:val="008B75A4"/>
    <w:rsid w:val="008C0948"/>
    <w:rsid w:val="008D6028"/>
    <w:rsid w:val="008E4BA4"/>
    <w:rsid w:val="008F2013"/>
    <w:rsid w:val="008F214B"/>
    <w:rsid w:val="008F5000"/>
    <w:rsid w:val="009005A3"/>
    <w:rsid w:val="0090557E"/>
    <w:rsid w:val="00916873"/>
    <w:rsid w:val="00923623"/>
    <w:rsid w:val="00932755"/>
    <w:rsid w:val="00935CBD"/>
    <w:rsid w:val="00943E35"/>
    <w:rsid w:val="0094777D"/>
    <w:rsid w:val="00950471"/>
    <w:rsid w:val="0095267B"/>
    <w:rsid w:val="00954DA9"/>
    <w:rsid w:val="009615AE"/>
    <w:rsid w:val="009626CC"/>
    <w:rsid w:val="00965D73"/>
    <w:rsid w:val="0097453B"/>
    <w:rsid w:val="00982BC0"/>
    <w:rsid w:val="00995572"/>
    <w:rsid w:val="009A0578"/>
    <w:rsid w:val="009A0A7B"/>
    <w:rsid w:val="009A1ECD"/>
    <w:rsid w:val="009A2B24"/>
    <w:rsid w:val="009A32DB"/>
    <w:rsid w:val="009A5000"/>
    <w:rsid w:val="009A5371"/>
    <w:rsid w:val="009B3C12"/>
    <w:rsid w:val="009B4A94"/>
    <w:rsid w:val="009B4B3C"/>
    <w:rsid w:val="009B667B"/>
    <w:rsid w:val="009D4819"/>
    <w:rsid w:val="009D4E2F"/>
    <w:rsid w:val="009D67C0"/>
    <w:rsid w:val="009E182D"/>
    <w:rsid w:val="009E184B"/>
    <w:rsid w:val="009E75FF"/>
    <w:rsid w:val="009F0B5B"/>
    <w:rsid w:val="009F36D0"/>
    <w:rsid w:val="009F68CE"/>
    <w:rsid w:val="00A06359"/>
    <w:rsid w:val="00A07169"/>
    <w:rsid w:val="00A07181"/>
    <w:rsid w:val="00A14601"/>
    <w:rsid w:val="00A15BB7"/>
    <w:rsid w:val="00A22B8E"/>
    <w:rsid w:val="00A3000F"/>
    <w:rsid w:val="00A32A7A"/>
    <w:rsid w:val="00A33FA0"/>
    <w:rsid w:val="00A34C51"/>
    <w:rsid w:val="00A413B0"/>
    <w:rsid w:val="00A413D4"/>
    <w:rsid w:val="00A454B3"/>
    <w:rsid w:val="00A53C95"/>
    <w:rsid w:val="00A563C1"/>
    <w:rsid w:val="00A6096D"/>
    <w:rsid w:val="00A6590D"/>
    <w:rsid w:val="00A6659E"/>
    <w:rsid w:val="00A673C1"/>
    <w:rsid w:val="00A71DAA"/>
    <w:rsid w:val="00A7397C"/>
    <w:rsid w:val="00A73DBE"/>
    <w:rsid w:val="00A75E10"/>
    <w:rsid w:val="00A77057"/>
    <w:rsid w:val="00A87F6D"/>
    <w:rsid w:val="00AA4688"/>
    <w:rsid w:val="00AB0BB7"/>
    <w:rsid w:val="00AB37E4"/>
    <w:rsid w:val="00AC2B12"/>
    <w:rsid w:val="00AC3D18"/>
    <w:rsid w:val="00AC45C1"/>
    <w:rsid w:val="00AD02B1"/>
    <w:rsid w:val="00AD08FC"/>
    <w:rsid w:val="00AD1095"/>
    <w:rsid w:val="00AD1155"/>
    <w:rsid w:val="00AD21CD"/>
    <w:rsid w:val="00AD3321"/>
    <w:rsid w:val="00AE231D"/>
    <w:rsid w:val="00AE3F02"/>
    <w:rsid w:val="00AE5A3C"/>
    <w:rsid w:val="00AF667A"/>
    <w:rsid w:val="00B00843"/>
    <w:rsid w:val="00B019E6"/>
    <w:rsid w:val="00B02F89"/>
    <w:rsid w:val="00B04AA7"/>
    <w:rsid w:val="00B057E2"/>
    <w:rsid w:val="00B12639"/>
    <w:rsid w:val="00B137F1"/>
    <w:rsid w:val="00B2499E"/>
    <w:rsid w:val="00B31914"/>
    <w:rsid w:val="00B349A4"/>
    <w:rsid w:val="00B36860"/>
    <w:rsid w:val="00B40442"/>
    <w:rsid w:val="00B41D4F"/>
    <w:rsid w:val="00B437F0"/>
    <w:rsid w:val="00B45957"/>
    <w:rsid w:val="00B465D3"/>
    <w:rsid w:val="00B50D08"/>
    <w:rsid w:val="00B510E5"/>
    <w:rsid w:val="00B511D8"/>
    <w:rsid w:val="00B5512B"/>
    <w:rsid w:val="00B65A92"/>
    <w:rsid w:val="00B65BA5"/>
    <w:rsid w:val="00B73F7D"/>
    <w:rsid w:val="00B809E0"/>
    <w:rsid w:val="00B8247B"/>
    <w:rsid w:val="00B845BE"/>
    <w:rsid w:val="00B84C78"/>
    <w:rsid w:val="00B867AE"/>
    <w:rsid w:val="00B86996"/>
    <w:rsid w:val="00B91094"/>
    <w:rsid w:val="00B91140"/>
    <w:rsid w:val="00B921CF"/>
    <w:rsid w:val="00B9309A"/>
    <w:rsid w:val="00B95D5A"/>
    <w:rsid w:val="00BA0396"/>
    <w:rsid w:val="00BA14B0"/>
    <w:rsid w:val="00BA6685"/>
    <w:rsid w:val="00BB0312"/>
    <w:rsid w:val="00BB26EB"/>
    <w:rsid w:val="00BB3B46"/>
    <w:rsid w:val="00BB6494"/>
    <w:rsid w:val="00BC0DCA"/>
    <w:rsid w:val="00BC1F09"/>
    <w:rsid w:val="00BC45C2"/>
    <w:rsid w:val="00BC5D3E"/>
    <w:rsid w:val="00BC5E04"/>
    <w:rsid w:val="00BC6378"/>
    <w:rsid w:val="00BE170F"/>
    <w:rsid w:val="00BE3D70"/>
    <w:rsid w:val="00BE769A"/>
    <w:rsid w:val="00BF161B"/>
    <w:rsid w:val="00BF263E"/>
    <w:rsid w:val="00BF6FA0"/>
    <w:rsid w:val="00C054FF"/>
    <w:rsid w:val="00C14647"/>
    <w:rsid w:val="00C27616"/>
    <w:rsid w:val="00C31EA1"/>
    <w:rsid w:val="00C33AB1"/>
    <w:rsid w:val="00C40691"/>
    <w:rsid w:val="00C44CDC"/>
    <w:rsid w:val="00C5200C"/>
    <w:rsid w:val="00C572D8"/>
    <w:rsid w:val="00C6169E"/>
    <w:rsid w:val="00C62D19"/>
    <w:rsid w:val="00C633B7"/>
    <w:rsid w:val="00C645A8"/>
    <w:rsid w:val="00C65CF0"/>
    <w:rsid w:val="00C66002"/>
    <w:rsid w:val="00C71790"/>
    <w:rsid w:val="00C7189F"/>
    <w:rsid w:val="00C74138"/>
    <w:rsid w:val="00C77209"/>
    <w:rsid w:val="00C81386"/>
    <w:rsid w:val="00C9379E"/>
    <w:rsid w:val="00C95CAD"/>
    <w:rsid w:val="00CA0943"/>
    <w:rsid w:val="00CA15B2"/>
    <w:rsid w:val="00CA324B"/>
    <w:rsid w:val="00CA6FC9"/>
    <w:rsid w:val="00CB0D08"/>
    <w:rsid w:val="00CB22C4"/>
    <w:rsid w:val="00CB31DE"/>
    <w:rsid w:val="00CB3910"/>
    <w:rsid w:val="00CB6337"/>
    <w:rsid w:val="00CB7305"/>
    <w:rsid w:val="00CC06C3"/>
    <w:rsid w:val="00CC06CD"/>
    <w:rsid w:val="00CC07B5"/>
    <w:rsid w:val="00CC1DA6"/>
    <w:rsid w:val="00CC35DF"/>
    <w:rsid w:val="00CC73EC"/>
    <w:rsid w:val="00CC7549"/>
    <w:rsid w:val="00CD2191"/>
    <w:rsid w:val="00CD427D"/>
    <w:rsid w:val="00CE63E5"/>
    <w:rsid w:val="00CF13A7"/>
    <w:rsid w:val="00D03DD9"/>
    <w:rsid w:val="00D049D9"/>
    <w:rsid w:val="00D1730E"/>
    <w:rsid w:val="00D204EE"/>
    <w:rsid w:val="00D25DF6"/>
    <w:rsid w:val="00D30C2F"/>
    <w:rsid w:val="00D31810"/>
    <w:rsid w:val="00D3256F"/>
    <w:rsid w:val="00D325E9"/>
    <w:rsid w:val="00D35893"/>
    <w:rsid w:val="00D35F3B"/>
    <w:rsid w:val="00D363AF"/>
    <w:rsid w:val="00D4677F"/>
    <w:rsid w:val="00D47713"/>
    <w:rsid w:val="00D506BF"/>
    <w:rsid w:val="00D5191D"/>
    <w:rsid w:val="00D53A94"/>
    <w:rsid w:val="00D546FD"/>
    <w:rsid w:val="00D55419"/>
    <w:rsid w:val="00D5590A"/>
    <w:rsid w:val="00D647EC"/>
    <w:rsid w:val="00D660D0"/>
    <w:rsid w:val="00D67D24"/>
    <w:rsid w:val="00D710FB"/>
    <w:rsid w:val="00D71CEB"/>
    <w:rsid w:val="00D71D66"/>
    <w:rsid w:val="00D73FD8"/>
    <w:rsid w:val="00D742EC"/>
    <w:rsid w:val="00D80C54"/>
    <w:rsid w:val="00D82C17"/>
    <w:rsid w:val="00D83B05"/>
    <w:rsid w:val="00D85701"/>
    <w:rsid w:val="00D95858"/>
    <w:rsid w:val="00DA6004"/>
    <w:rsid w:val="00DB01BC"/>
    <w:rsid w:val="00DB611D"/>
    <w:rsid w:val="00DC07A0"/>
    <w:rsid w:val="00DC1989"/>
    <w:rsid w:val="00DC278C"/>
    <w:rsid w:val="00DC296C"/>
    <w:rsid w:val="00DC3D46"/>
    <w:rsid w:val="00DC629E"/>
    <w:rsid w:val="00DC62E4"/>
    <w:rsid w:val="00DD266D"/>
    <w:rsid w:val="00DE255E"/>
    <w:rsid w:val="00DE78F3"/>
    <w:rsid w:val="00DF13E1"/>
    <w:rsid w:val="00DF18EC"/>
    <w:rsid w:val="00DF63A2"/>
    <w:rsid w:val="00DF6A6C"/>
    <w:rsid w:val="00E023CB"/>
    <w:rsid w:val="00E0571C"/>
    <w:rsid w:val="00E07ACF"/>
    <w:rsid w:val="00E07E8F"/>
    <w:rsid w:val="00E12112"/>
    <w:rsid w:val="00E1720D"/>
    <w:rsid w:val="00E24F6C"/>
    <w:rsid w:val="00E253B8"/>
    <w:rsid w:val="00E30761"/>
    <w:rsid w:val="00E33D6D"/>
    <w:rsid w:val="00E34B87"/>
    <w:rsid w:val="00E356CC"/>
    <w:rsid w:val="00E45017"/>
    <w:rsid w:val="00E458EC"/>
    <w:rsid w:val="00E45A71"/>
    <w:rsid w:val="00E45B11"/>
    <w:rsid w:val="00E46C4E"/>
    <w:rsid w:val="00E47306"/>
    <w:rsid w:val="00E51B60"/>
    <w:rsid w:val="00E533B5"/>
    <w:rsid w:val="00E54168"/>
    <w:rsid w:val="00E56967"/>
    <w:rsid w:val="00E5782C"/>
    <w:rsid w:val="00E70F90"/>
    <w:rsid w:val="00E74DD3"/>
    <w:rsid w:val="00E7565B"/>
    <w:rsid w:val="00E7663A"/>
    <w:rsid w:val="00E76AEF"/>
    <w:rsid w:val="00E77496"/>
    <w:rsid w:val="00E915E6"/>
    <w:rsid w:val="00E92737"/>
    <w:rsid w:val="00E967D8"/>
    <w:rsid w:val="00E96D24"/>
    <w:rsid w:val="00EA3378"/>
    <w:rsid w:val="00EC45BB"/>
    <w:rsid w:val="00EC70B9"/>
    <w:rsid w:val="00ED0466"/>
    <w:rsid w:val="00ED41BC"/>
    <w:rsid w:val="00ED588C"/>
    <w:rsid w:val="00ED7DF5"/>
    <w:rsid w:val="00EE6920"/>
    <w:rsid w:val="00EF1E44"/>
    <w:rsid w:val="00EF2752"/>
    <w:rsid w:val="00EF4488"/>
    <w:rsid w:val="00EF4838"/>
    <w:rsid w:val="00EF7A76"/>
    <w:rsid w:val="00F01234"/>
    <w:rsid w:val="00F0569F"/>
    <w:rsid w:val="00F07A93"/>
    <w:rsid w:val="00F10610"/>
    <w:rsid w:val="00F12636"/>
    <w:rsid w:val="00F30594"/>
    <w:rsid w:val="00F30CE9"/>
    <w:rsid w:val="00F440D2"/>
    <w:rsid w:val="00F46FF1"/>
    <w:rsid w:val="00F6224F"/>
    <w:rsid w:val="00F62672"/>
    <w:rsid w:val="00F62E40"/>
    <w:rsid w:val="00F63E12"/>
    <w:rsid w:val="00F63F1A"/>
    <w:rsid w:val="00F64669"/>
    <w:rsid w:val="00F72DD7"/>
    <w:rsid w:val="00F75BAC"/>
    <w:rsid w:val="00F81CA5"/>
    <w:rsid w:val="00F82948"/>
    <w:rsid w:val="00F84520"/>
    <w:rsid w:val="00F87D4D"/>
    <w:rsid w:val="00F94CB8"/>
    <w:rsid w:val="00F959B8"/>
    <w:rsid w:val="00F97AF1"/>
    <w:rsid w:val="00FA1F4E"/>
    <w:rsid w:val="00FA535F"/>
    <w:rsid w:val="00FA5624"/>
    <w:rsid w:val="00FA62D1"/>
    <w:rsid w:val="00FB1349"/>
    <w:rsid w:val="00FB1FD0"/>
    <w:rsid w:val="00FC0759"/>
    <w:rsid w:val="00FC0D93"/>
    <w:rsid w:val="00FC27B3"/>
    <w:rsid w:val="00FC5769"/>
    <w:rsid w:val="00FC6757"/>
    <w:rsid w:val="00FD349B"/>
    <w:rsid w:val="00FD367C"/>
    <w:rsid w:val="00FD6BD4"/>
    <w:rsid w:val="00FD714F"/>
    <w:rsid w:val="00FE5388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E3AC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E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E3AC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2E3AC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2E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2E3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2E3A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E3A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E3A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E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2E3A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2E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E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E3A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2E3A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2E3A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E3A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1263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1263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12630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1263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1263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1263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1263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1263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1263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E3AC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E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E3AC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2E3AC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2E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2E3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2E3A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E3A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E3A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E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2E3A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2E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E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E3A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E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2E3A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2E3A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E3A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1263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1263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12630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1263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1263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1263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1263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1263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1263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1263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F818-E8FE-42EE-BA41-9503EFB5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50120</Words>
  <Characters>855687</Characters>
  <Application>Microsoft Office Word</Application>
  <DocSecurity>0</DocSecurity>
  <Lines>7130</Lines>
  <Paragraphs>20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4</cp:revision>
  <cp:lastPrinted>2022-06-02T06:25:00Z</cp:lastPrinted>
  <dcterms:created xsi:type="dcterms:W3CDTF">2022-05-29T10:30:00Z</dcterms:created>
  <dcterms:modified xsi:type="dcterms:W3CDTF">2022-06-02T06:39:00Z</dcterms:modified>
</cp:coreProperties>
</file>